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41" w:rightFromText="141" w:vertAnchor="page" w:horzAnchor="margin" w:tblpY="3072"/>
        <w:tblW w:w="9062" w:type="dxa"/>
        <w:tblLayout w:type="fixed"/>
        <w:tblLook w:val="04A0" w:firstRow="1" w:lastRow="0" w:firstColumn="1" w:lastColumn="0" w:noHBand="0" w:noVBand="1"/>
      </w:tblPr>
      <w:tblGrid>
        <w:gridCol w:w="1556"/>
        <w:gridCol w:w="1328"/>
        <w:gridCol w:w="1440"/>
        <w:gridCol w:w="2280"/>
        <w:gridCol w:w="2458"/>
      </w:tblGrid>
      <w:tr w:rsidRPr="00A76CCB" w:rsidR="001468A2" w:rsidTr="058A2643" w14:paraId="03BDD75B" w14:textId="77777777">
        <w:tc>
          <w:tcPr>
            <w:tcW w:w="9062" w:type="dxa"/>
            <w:gridSpan w:val="5"/>
            <w:shd w:val="clear" w:color="auto" w:fill="FBE4D5" w:themeFill="accent2" w:themeFillTint="33"/>
          </w:tcPr>
          <w:p w:rsidRPr="00A76CCB" w:rsidR="001468A2" w:rsidP="00D40A5A" w:rsidRDefault="006420CB" w14:paraId="0943A92D" w14:textId="40D96A11">
            <w:pPr>
              <w:jc w:val="center"/>
              <w:rPr>
                <w:b/>
                <w:bCs/>
                <w:lang w:val="en-US"/>
              </w:rPr>
            </w:pPr>
            <w:r w:rsidRPr="00A76CCB">
              <w:rPr>
                <w:b/>
                <w:bCs/>
                <w:lang w:val="en-US"/>
              </w:rPr>
              <w:t>R</w:t>
            </w:r>
            <w:r w:rsidRPr="00A76CCB" w:rsidR="7507A260">
              <w:rPr>
                <w:b/>
                <w:bCs/>
                <w:lang w:val="en-US"/>
              </w:rPr>
              <w:t>e</w:t>
            </w:r>
            <w:r w:rsidRPr="00A76CCB">
              <w:rPr>
                <w:b/>
                <w:bCs/>
                <w:lang w:val="en-US"/>
              </w:rPr>
              <w:t>f</w:t>
            </w:r>
            <w:r w:rsidRPr="00A76CCB" w:rsidR="0204DB15">
              <w:rPr>
                <w:b/>
                <w:bCs/>
                <w:lang w:val="en-US"/>
              </w:rPr>
              <w:t>e</w:t>
            </w:r>
            <w:r w:rsidRPr="00A76CCB">
              <w:rPr>
                <w:b/>
                <w:bCs/>
                <w:lang w:val="en-US"/>
              </w:rPr>
              <w:t>rence</w:t>
            </w:r>
          </w:p>
        </w:tc>
      </w:tr>
      <w:tr w:rsidRPr="00A76CCB" w:rsidR="001767B0" w:rsidTr="058A2643" w14:paraId="5F17B1F2" w14:textId="77777777">
        <w:tc>
          <w:tcPr>
            <w:tcW w:w="1556" w:type="dxa"/>
            <w:shd w:val="clear" w:color="auto" w:fill="E2EFD9" w:themeFill="accent6" w:themeFillTint="33"/>
          </w:tcPr>
          <w:p w:rsidRPr="00A76CCB" w:rsidR="001468A2" w:rsidP="00D40A5A" w:rsidRDefault="001468A2" w14:paraId="24FB646A" w14:textId="54BF6919">
            <w:pPr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R</w:t>
            </w:r>
            <w:r w:rsidRPr="00A76CCB" w:rsidR="155B6D57">
              <w:rPr>
                <w:lang w:val="en-US"/>
              </w:rPr>
              <w:t>e</w:t>
            </w:r>
            <w:r w:rsidRPr="00A76CCB">
              <w:rPr>
                <w:lang w:val="en-US"/>
              </w:rPr>
              <w:t>f</w:t>
            </w:r>
            <w:r w:rsidRPr="00A76CCB" w:rsidR="6327A3BD">
              <w:rPr>
                <w:lang w:val="en-US"/>
              </w:rPr>
              <w:t>e</w:t>
            </w:r>
            <w:r w:rsidRPr="00A76CCB">
              <w:rPr>
                <w:lang w:val="en-US"/>
              </w:rPr>
              <w:t>rence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:rsidRPr="00A76CCB" w:rsidR="001468A2" w:rsidP="00D40A5A" w:rsidRDefault="001468A2" w14:paraId="5B480117" w14:textId="5B90F3FC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Version</w:t>
            </w:r>
            <w:r w:rsidRPr="00A76CCB" w:rsidR="00D40A5A">
              <w:rPr>
                <w:lang w:val="en-US"/>
              </w:rPr>
              <w:t> :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:rsidRPr="00A76CCB" w:rsidR="001468A2" w:rsidP="00D40A5A" w:rsidRDefault="00C15FC2" w14:paraId="745EA658" w14:textId="3CC29A6D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Language:</w:t>
            </w:r>
          </w:p>
        </w:tc>
        <w:tc>
          <w:tcPr>
            <w:tcW w:w="2280" w:type="dxa"/>
            <w:shd w:val="clear" w:color="auto" w:fill="E2EFD9" w:themeFill="accent6" w:themeFillTint="33"/>
          </w:tcPr>
          <w:p w:rsidRPr="00A76CCB" w:rsidR="001468A2" w:rsidP="00D40A5A" w:rsidRDefault="0AB25582" w14:paraId="6E2079BF" w14:textId="328A9550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pplication date</w:t>
            </w:r>
            <w:r w:rsidRPr="00A76CCB" w:rsidR="001767B0">
              <w:rPr>
                <w:lang w:val="en-US"/>
              </w:rPr>
              <w:t> :</w:t>
            </w:r>
          </w:p>
        </w:tc>
        <w:tc>
          <w:tcPr>
            <w:tcW w:w="2458" w:type="dxa"/>
            <w:shd w:val="clear" w:color="auto" w:fill="E2EFD9" w:themeFill="accent6" w:themeFillTint="33"/>
          </w:tcPr>
          <w:p w:rsidRPr="00A76CCB" w:rsidR="001468A2" w:rsidP="00D40A5A" w:rsidRDefault="7A788980" w14:paraId="6EEB9749" w14:textId="6CE3CC82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Date of review</w:t>
            </w:r>
            <w:r w:rsidRPr="00A76CCB" w:rsidR="001767B0">
              <w:rPr>
                <w:lang w:val="en-US"/>
              </w:rPr>
              <w:t> :</w:t>
            </w:r>
          </w:p>
        </w:tc>
      </w:tr>
      <w:tr w:rsidRPr="00A76CCB" w:rsidR="001767B0" w:rsidTr="058A2643" w14:paraId="6093B4F9" w14:textId="77777777">
        <w:tc>
          <w:tcPr>
            <w:tcW w:w="1556" w:type="dxa"/>
            <w:shd w:val="clear" w:color="auto" w:fill="E2EFD9" w:themeFill="accent6" w:themeFillTint="33"/>
          </w:tcPr>
          <w:p w:rsidRPr="00A76CCB" w:rsidR="001468A2" w:rsidP="00D40A5A" w:rsidRDefault="26F12324" w14:paraId="2B127672" w14:textId="5E637F7E">
            <w:pPr>
              <w:jc w:val="left"/>
              <w:rPr>
                <w:lang w:val="en-US"/>
              </w:rPr>
            </w:pPr>
            <w:r w:rsidRPr="058A2643">
              <w:rPr>
                <w:lang w:val="en-US"/>
              </w:rPr>
              <w:t>/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:rsidRPr="00A76CCB" w:rsidR="001468A2" w:rsidP="00D40A5A" w:rsidRDefault="19B52DB2" w14:paraId="7E56AB9B" w14:textId="741BBBDF">
            <w:pPr>
              <w:jc w:val="center"/>
              <w:rPr>
                <w:lang w:val="en-US"/>
              </w:rPr>
            </w:pPr>
            <w:r w:rsidRPr="058A2643">
              <w:rPr>
                <w:lang w:val="en-US"/>
              </w:rPr>
              <w:t>V0.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:rsidRPr="00A76CCB" w:rsidR="001468A2" w:rsidP="00D40A5A" w:rsidRDefault="58684BFD" w14:paraId="5E02625A" w14:textId="56E648D3">
            <w:pPr>
              <w:jc w:val="center"/>
              <w:rPr>
                <w:lang w:val="en-US"/>
              </w:rPr>
            </w:pPr>
            <w:r w:rsidRPr="058A2643">
              <w:rPr>
                <w:lang w:val="en-US"/>
              </w:rPr>
              <w:t>English</w:t>
            </w:r>
          </w:p>
        </w:tc>
        <w:tc>
          <w:tcPr>
            <w:tcW w:w="2280" w:type="dxa"/>
            <w:shd w:val="clear" w:color="auto" w:fill="E2EFD9" w:themeFill="accent6" w:themeFillTint="33"/>
          </w:tcPr>
          <w:p w:rsidRPr="00A76CCB" w:rsidR="001468A2" w:rsidP="21FA000E" w:rsidRDefault="6DBFD98A" w14:paraId="1C83F914" w14:textId="0A28C68C">
            <w:pPr>
              <w:spacing w:line="259" w:lineRule="auto"/>
              <w:jc w:val="center"/>
              <w:rPr>
                <w:lang w:val="en-US"/>
              </w:rPr>
            </w:pPr>
            <w:r w:rsidRPr="058A2643">
              <w:rPr>
                <w:lang w:val="en-US"/>
              </w:rPr>
              <w:t>2023</w:t>
            </w:r>
            <w:r w:rsidRPr="058A2643" w:rsidR="661D8CB5">
              <w:rPr>
                <w:lang w:val="en-US"/>
              </w:rPr>
              <w:t>/</w:t>
            </w:r>
            <w:r w:rsidRPr="058A2643" w:rsidR="021AAB9B">
              <w:rPr>
                <w:lang w:val="en-US"/>
              </w:rPr>
              <w:t>11</w:t>
            </w:r>
            <w:r w:rsidRPr="058A2643" w:rsidR="661D8CB5">
              <w:rPr>
                <w:lang w:val="en-US"/>
              </w:rPr>
              <w:t>/</w:t>
            </w:r>
            <w:r w:rsidRPr="058A2643" w:rsidR="35471D52">
              <w:rPr>
                <w:lang w:val="en-US"/>
              </w:rPr>
              <w:t>29</w:t>
            </w:r>
          </w:p>
        </w:tc>
        <w:tc>
          <w:tcPr>
            <w:tcW w:w="2458" w:type="dxa"/>
            <w:shd w:val="clear" w:color="auto" w:fill="E2EFD9" w:themeFill="accent6" w:themeFillTint="33"/>
          </w:tcPr>
          <w:p w:rsidRPr="00A76CCB" w:rsidR="001468A2" w:rsidP="21FA000E" w:rsidRDefault="2D45F12E" w14:paraId="0DF73AB4" w14:textId="27528E7C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AAA/MM/JJ</w:t>
            </w:r>
          </w:p>
        </w:tc>
      </w:tr>
      <w:tr w:rsidRPr="00A76CCB" w:rsidR="001468A2" w:rsidTr="058A2643" w14:paraId="3FF7F78A" w14:textId="77777777">
        <w:tc>
          <w:tcPr>
            <w:tcW w:w="1556" w:type="dxa"/>
            <w:shd w:val="clear" w:color="auto" w:fill="E2EFD9" w:themeFill="accent6" w:themeFillTint="33"/>
          </w:tcPr>
          <w:p w:rsidRPr="00A76CCB" w:rsidR="001468A2" w:rsidP="00D40A5A" w:rsidRDefault="0AE8A926" w14:paraId="1D92AD65" w14:textId="5ADC10B2">
            <w:pPr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State</w:t>
            </w:r>
            <w:r w:rsidRPr="00A76CCB" w:rsidR="0079441D">
              <w:rPr>
                <w:lang w:val="en-US"/>
              </w:rPr>
              <w:t xml:space="preserve"> :</w:t>
            </w:r>
          </w:p>
        </w:tc>
        <w:tc>
          <w:tcPr>
            <w:tcW w:w="2768" w:type="dxa"/>
            <w:gridSpan w:val="2"/>
            <w:shd w:val="clear" w:color="auto" w:fill="E2EFD9" w:themeFill="accent6" w:themeFillTint="33"/>
          </w:tcPr>
          <w:p w:rsidRPr="00A76CCB" w:rsidR="001468A2" w:rsidP="00D40A5A" w:rsidRDefault="5C0EC007" w14:paraId="2BCE0B2C" w14:textId="55AFA64D">
            <w:pPr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Sending function</w:t>
            </w:r>
            <w:r w:rsidRPr="00A76CCB" w:rsidR="00D40A5A">
              <w:rPr>
                <w:lang w:val="en-US"/>
              </w:rPr>
              <w:t> :</w:t>
            </w:r>
          </w:p>
        </w:tc>
        <w:tc>
          <w:tcPr>
            <w:tcW w:w="4738" w:type="dxa"/>
            <w:gridSpan w:val="2"/>
            <w:shd w:val="clear" w:color="auto" w:fill="E2EFD9" w:themeFill="accent6" w:themeFillTint="33"/>
          </w:tcPr>
          <w:p w:rsidRPr="00A76CCB" w:rsidR="001468A2" w:rsidP="00D40A5A" w:rsidRDefault="006759A3" w14:paraId="0A7830E2" w14:textId="450976F7">
            <w:pPr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S</w:t>
            </w:r>
            <w:r w:rsidRPr="00A76CCB" w:rsidR="27638CEC">
              <w:rPr>
                <w:lang w:val="en-US"/>
              </w:rPr>
              <w:t>ending department</w:t>
            </w:r>
            <w:r w:rsidRPr="00A76CCB" w:rsidR="00D40A5A">
              <w:rPr>
                <w:lang w:val="en-US"/>
              </w:rPr>
              <w:t> :</w:t>
            </w:r>
          </w:p>
        </w:tc>
      </w:tr>
      <w:tr w:rsidRPr="00A76CCB" w:rsidR="00D40A5A" w:rsidTr="058A2643" w14:paraId="49952920" w14:textId="77777777">
        <w:tc>
          <w:tcPr>
            <w:tcW w:w="1556" w:type="dxa"/>
            <w:shd w:val="clear" w:color="auto" w:fill="E2EFD9" w:themeFill="accent6" w:themeFillTint="33"/>
          </w:tcPr>
          <w:p w:rsidRPr="00A76CCB" w:rsidR="00D40A5A" w:rsidP="00D40A5A" w:rsidRDefault="6A91D9F1" w14:paraId="6C979644" w14:textId="781BE1A7">
            <w:pPr>
              <w:jc w:val="left"/>
              <w:rPr>
                <w:color w:val="538135" w:themeColor="accent6" w:themeShade="BF"/>
                <w:lang w:val="en-US"/>
              </w:rPr>
            </w:pPr>
            <w:r w:rsidRPr="058A2643">
              <w:rPr>
                <w:color w:val="538135" w:themeColor="accent6" w:themeShade="BF"/>
                <w:lang w:val="en-US"/>
              </w:rPr>
              <w:t>DRAFT</w:t>
            </w:r>
          </w:p>
        </w:tc>
        <w:tc>
          <w:tcPr>
            <w:tcW w:w="2768" w:type="dxa"/>
            <w:gridSpan w:val="2"/>
            <w:shd w:val="clear" w:color="auto" w:fill="E2EFD9" w:themeFill="accent6" w:themeFillTint="33"/>
          </w:tcPr>
          <w:p w:rsidRPr="00A76CCB" w:rsidR="00D40A5A" w:rsidP="00D40A5A" w:rsidRDefault="0D147B60" w14:paraId="78CCBF7A" w14:textId="1E4274F4">
            <w:pPr>
              <w:jc w:val="left"/>
              <w:rPr>
                <w:color w:val="538135" w:themeColor="accent6" w:themeShade="BF"/>
                <w:lang w:val="en-US"/>
              </w:rPr>
            </w:pPr>
            <w:r w:rsidRPr="058A2643">
              <w:rPr>
                <w:color w:val="538135" w:themeColor="accent6" w:themeShade="BF"/>
                <w:lang w:val="en-US"/>
              </w:rPr>
              <w:t>/</w:t>
            </w:r>
          </w:p>
        </w:tc>
        <w:tc>
          <w:tcPr>
            <w:tcW w:w="4738" w:type="dxa"/>
            <w:gridSpan w:val="2"/>
            <w:shd w:val="clear" w:color="auto" w:fill="E2EFD9" w:themeFill="accent6" w:themeFillTint="33"/>
          </w:tcPr>
          <w:p w:rsidRPr="00A76CCB" w:rsidR="00D40A5A" w:rsidP="00D40A5A" w:rsidRDefault="6A91D9F1" w14:paraId="1E2697AA" w14:textId="47BCC352">
            <w:pPr>
              <w:jc w:val="left"/>
              <w:rPr>
                <w:color w:val="538135" w:themeColor="accent6" w:themeShade="BF"/>
                <w:lang w:val="en-US"/>
              </w:rPr>
            </w:pPr>
            <w:r w:rsidRPr="058A2643">
              <w:rPr>
                <w:color w:val="538135" w:themeColor="accent6" w:themeShade="BF"/>
                <w:lang w:val="en-US"/>
              </w:rPr>
              <w:t>CRM ALPHA</w:t>
            </w:r>
          </w:p>
        </w:tc>
      </w:tr>
    </w:tbl>
    <w:p w:rsidRPr="00A76CCB" w:rsidR="003E05A1" w:rsidP="00731BF4" w:rsidRDefault="003E05A1" w14:paraId="52BD0BE9" w14:textId="15CE51F4">
      <w:pPr>
        <w:rPr>
          <w:color w:val="538135" w:themeColor="accent6" w:themeShade="BF"/>
          <w:lang w:val="en-US"/>
        </w:rPr>
      </w:pPr>
    </w:p>
    <w:tbl>
      <w:tblPr>
        <w:tblStyle w:val="TableGrid"/>
        <w:tblpPr w:leftFromText="141" w:rightFromText="141" w:vertAnchor="page" w:horzAnchor="margin" w:tblpY="8125"/>
        <w:tblW w:w="5000" w:type="pct"/>
        <w:tblLook w:val="04A0" w:firstRow="1" w:lastRow="0" w:firstColumn="1" w:lastColumn="0" w:noHBand="0" w:noVBand="1"/>
      </w:tblPr>
      <w:tblGrid>
        <w:gridCol w:w="727"/>
        <w:gridCol w:w="1535"/>
        <w:gridCol w:w="1925"/>
        <w:gridCol w:w="1151"/>
        <w:gridCol w:w="1413"/>
        <w:gridCol w:w="2311"/>
      </w:tblGrid>
      <w:tr w:rsidRPr="00A76CCB" w:rsidR="001767B0" w:rsidTr="058A2643" w14:paraId="4CA0B2EB" w14:textId="77777777">
        <w:tc>
          <w:tcPr>
            <w:tcW w:w="5000" w:type="pct"/>
            <w:gridSpan w:val="6"/>
            <w:shd w:val="clear" w:color="auto" w:fill="FBE4D5" w:themeFill="accent2" w:themeFillTint="33"/>
          </w:tcPr>
          <w:p w:rsidRPr="00A76CCB" w:rsidR="001767B0" w:rsidP="001767B0" w:rsidRDefault="3EF44E52" w14:paraId="397B5CB7" w14:textId="1BB41278">
            <w:pPr>
              <w:jc w:val="center"/>
              <w:rPr>
                <w:b/>
                <w:bCs/>
                <w:lang w:val="en-US"/>
              </w:rPr>
            </w:pPr>
            <w:r w:rsidRPr="00A76CCB">
              <w:rPr>
                <w:b/>
                <w:bCs/>
                <w:lang w:val="en-US"/>
              </w:rPr>
              <w:t>Modification history</w:t>
            </w:r>
          </w:p>
        </w:tc>
      </w:tr>
      <w:tr w:rsidRPr="00A76CCB" w:rsidR="001767B0" w:rsidTr="058A2643" w14:paraId="5DA38384" w14:textId="77777777">
        <w:tc>
          <w:tcPr>
            <w:tcW w:w="408" w:type="pct"/>
            <w:shd w:val="clear" w:color="auto" w:fill="FBE4D5" w:themeFill="accent2" w:themeFillTint="33"/>
          </w:tcPr>
          <w:p w:rsidRPr="00A76CCB" w:rsidR="001767B0" w:rsidP="001767B0" w:rsidRDefault="001767B0" w14:paraId="4BFCC46D" w14:textId="77777777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Ver.</w:t>
            </w:r>
          </w:p>
        </w:tc>
        <w:tc>
          <w:tcPr>
            <w:tcW w:w="477" w:type="pct"/>
            <w:shd w:val="clear" w:color="auto" w:fill="FBE4D5" w:themeFill="accent2" w:themeFillTint="33"/>
          </w:tcPr>
          <w:p w:rsidRPr="00A76CCB" w:rsidR="001767B0" w:rsidP="001767B0" w:rsidRDefault="001767B0" w14:paraId="3B086862" w14:textId="77777777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Date</w:t>
            </w:r>
          </w:p>
        </w:tc>
        <w:tc>
          <w:tcPr>
            <w:tcW w:w="911" w:type="pct"/>
            <w:shd w:val="clear" w:color="auto" w:fill="FBE4D5" w:themeFill="accent2" w:themeFillTint="33"/>
          </w:tcPr>
          <w:p w:rsidRPr="00A76CCB" w:rsidR="001767B0" w:rsidP="21FA000E" w:rsidRDefault="12FEFA2B" w14:paraId="4C9948D3" w14:textId="5BDF68CF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Modified by</w:t>
            </w:r>
          </w:p>
        </w:tc>
        <w:tc>
          <w:tcPr>
            <w:tcW w:w="782" w:type="pct"/>
            <w:shd w:val="clear" w:color="auto" w:fill="FBE4D5" w:themeFill="accent2" w:themeFillTint="33"/>
          </w:tcPr>
          <w:p w:rsidRPr="00A76CCB" w:rsidR="001767B0" w:rsidP="21FA000E" w:rsidRDefault="12FEFA2B" w14:paraId="2F8B9C99" w14:textId="62CE34F3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Checked by</w:t>
            </w:r>
          </w:p>
        </w:tc>
        <w:tc>
          <w:tcPr>
            <w:tcW w:w="1017" w:type="pct"/>
            <w:shd w:val="clear" w:color="auto" w:fill="FBE4D5" w:themeFill="accent2" w:themeFillTint="33"/>
          </w:tcPr>
          <w:p w:rsidRPr="00A76CCB" w:rsidR="001767B0" w:rsidP="001767B0" w:rsidRDefault="001767B0" w14:paraId="1A035A2C" w14:textId="122F94F0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</w:t>
            </w:r>
            <w:r w:rsidRPr="00A76CCB" w:rsidR="498D7DFB">
              <w:rPr>
                <w:lang w:val="en-US"/>
              </w:rPr>
              <w:t>pproved by</w:t>
            </w:r>
          </w:p>
        </w:tc>
        <w:tc>
          <w:tcPr>
            <w:tcW w:w="1405" w:type="pct"/>
            <w:shd w:val="clear" w:color="auto" w:fill="FBE4D5" w:themeFill="accent2" w:themeFillTint="33"/>
          </w:tcPr>
          <w:p w:rsidRPr="00A76CCB" w:rsidR="001767B0" w:rsidP="21FA000E" w:rsidRDefault="498D7DFB" w14:paraId="0DA7137E" w14:textId="497D5EF8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Revision object</w:t>
            </w:r>
          </w:p>
        </w:tc>
      </w:tr>
      <w:tr w:rsidRPr="00A76CCB" w:rsidR="001767B0" w:rsidTr="058A2643" w14:paraId="4CA1A432" w14:textId="77777777">
        <w:tc>
          <w:tcPr>
            <w:tcW w:w="408" w:type="pct"/>
            <w:shd w:val="clear" w:color="auto" w:fill="E2EFD9" w:themeFill="accent6" w:themeFillTint="33"/>
          </w:tcPr>
          <w:p w:rsidRPr="00A76CCB" w:rsidR="001767B0" w:rsidP="001767B0" w:rsidRDefault="64A30D89" w14:paraId="64F94860" w14:textId="3751ACB1">
            <w:pPr>
              <w:jc w:val="center"/>
              <w:rPr>
                <w:lang w:val="en-US"/>
              </w:rPr>
            </w:pPr>
            <w:r w:rsidRPr="058A2643">
              <w:rPr>
                <w:lang w:val="en-US"/>
              </w:rPr>
              <w:t>V0.1</w:t>
            </w:r>
          </w:p>
        </w:tc>
        <w:tc>
          <w:tcPr>
            <w:tcW w:w="477" w:type="pct"/>
            <w:shd w:val="clear" w:color="auto" w:fill="E2EFD9" w:themeFill="accent6" w:themeFillTint="33"/>
          </w:tcPr>
          <w:p w:rsidRPr="00A76CCB" w:rsidR="001767B0" w:rsidP="001767B0" w:rsidRDefault="72EEA063" w14:paraId="4A5A7A85" w14:textId="5A2C6D0B">
            <w:pPr>
              <w:jc w:val="center"/>
              <w:rPr>
                <w:lang w:val="en-US"/>
              </w:rPr>
            </w:pPr>
            <w:r w:rsidRPr="071648D3">
              <w:rPr>
                <w:lang w:val="en-US"/>
              </w:rPr>
              <w:t>11/29/2023</w:t>
            </w:r>
          </w:p>
        </w:tc>
        <w:tc>
          <w:tcPr>
            <w:tcW w:w="911" w:type="pct"/>
            <w:shd w:val="clear" w:color="auto" w:fill="E2EFD9" w:themeFill="accent6" w:themeFillTint="33"/>
          </w:tcPr>
          <w:p w:rsidRPr="00A76CCB" w:rsidR="001767B0" w:rsidP="071648D3" w:rsidRDefault="72EEA063" w14:paraId="3C1C2DA2" w14:textId="2950D956">
            <w:pPr>
              <w:jc w:val="center"/>
              <w:rPr>
                <w:lang w:val="en-US"/>
              </w:rPr>
            </w:pPr>
            <w:r w:rsidRPr="071648D3">
              <w:rPr>
                <w:lang w:val="en-US"/>
              </w:rPr>
              <w:t>Dyhia AMOUR/</w:t>
            </w:r>
          </w:p>
          <w:p w:rsidRPr="00A76CCB" w:rsidR="001767B0" w:rsidP="071648D3" w:rsidRDefault="72EEA063" w14:paraId="0C1B0C86" w14:textId="3E534036">
            <w:pPr>
              <w:jc w:val="center"/>
              <w:rPr>
                <w:lang w:val="en-US"/>
              </w:rPr>
            </w:pPr>
            <w:r w:rsidRPr="071648D3">
              <w:rPr>
                <w:lang w:val="en-US"/>
              </w:rPr>
              <w:t>Olivier CHANTHASENG</w:t>
            </w:r>
          </w:p>
        </w:tc>
        <w:tc>
          <w:tcPr>
            <w:tcW w:w="782" w:type="pct"/>
            <w:shd w:val="clear" w:color="auto" w:fill="E2EFD9" w:themeFill="accent6" w:themeFillTint="33"/>
          </w:tcPr>
          <w:p w:rsidRPr="00A76CCB" w:rsidR="001767B0" w:rsidP="001767B0" w:rsidRDefault="001767B0" w14:paraId="04BC19BF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017" w:type="pct"/>
            <w:shd w:val="clear" w:color="auto" w:fill="E2EFD9" w:themeFill="accent6" w:themeFillTint="33"/>
          </w:tcPr>
          <w:p w:rsidRPr="00A76CCB" w:rsidR="001767B0" w:rsidP="001767B0" w:rsidRDefault="001767B0" w14:paraId="3F34562E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05" w:type="pct"/>
            <w:shd w:val="clear" w:color="auto" w:fill="E2EFD9" w:themeFill="accent6" w:themeFillTint="33"/>
          </w:tcPr>
          <w:p w:rsidRPr="00A76CCB" w:rsidR="001767B0" w:rsidP="001767B0" w:rsidRDefault="001767B0" w14:paraId="55DAF97A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058A2643" w14:paraId="319F9AC2" w14:textId="77777777">
        <w:tc>
          <w:tcPr>
            <w:tcW w:w="408" w:type="pct"/>
            <w:shd w:val="clear" w:color="auto" w:fill="E2EFD9" w:themeFill="accent6" w:themeFillTint="33"/>
          </w:tcPr>
          <w:p w:rsidRPr="00A76CCB" w:rsidR="001767B0" w:rsidP="001767B0" w:rsidRDefault="001767B0" w14:paraId="7024FB1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477" w:type="pct"/>
            <w:shd w:val="clear" w:color="auto" w:fill="E2EFD9" w:themeFill="accent6" w:themeFillTint="33"/>
          </w:tcPr>
          <w:p w:rsidRPr="00A76CCB" w:rsidR="001767B0" w:rsidP="001767B0" w:rsidRDefault="001767B0" w14:paraId="55C07A0A" w14:textId="77777777">
            <w:pPr>
              <w:jc w:val="center"/>
              <w:rPr>
                <w:lang w:val="en-US"/>
              </w:rPr>
            </w:pPr>
          </w:p>
        </w:tc>
        <w:tc>
          <w:tcPr>
            <w:tcW w:w="911" w:type="pct"/>
            <w:shd w:val="clear" w:color="auto" w:fill="E2EFD9" w:themeFill="accent6" w:themeFillTint="33"/>
          </w:tcPr>
          <w:p w:rsidRPr="00A76CCB" w:rsidR="001767B0" w:rsidP="001767B0" w:rsidRDefault="001767B0" w14:paraId="5416BAC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82" w:type="pct"/>
            <w:shd w:val="clear" w:color="auto" w:fill="E2EFD9" w:themeFill="accent6" w:themeFillTint="33"/>
          </w:tcPr>
          <w:p w:rsidRPr="00A76CCB" w:rsidR="001767B0" w:rsidP="001767B0" w:rsidRDefault="001767B0" w14:paraId="0707784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017" w:type="pct"/>
            <w:shd w:val="clear" w:color="auto" w:fill="E2EFD9" w:themeFill="accent6" w:themeFillTint="33"/>
          </w:tcPr>
          <w:p w:rsidRPr="00A76CCB" w:rsidR="001767B0" w:rsidP="001767B0" w:rsidRDefault="001767B0" w14:paraId="449CE59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05" w:type="pct"/>
            <w:shd w:val="clear" w:color="auto" w:fill="E2EFD9" w:themeFill="accent6" w:themeFillTint="33"/>
          </w:tcPr>
          <w:p w:rsidRPr="00A76CCB" w:rsidR="001767B0" w:rsidP="001767B0" w:rsidRDefault="001767B0" w14:paraId="52200654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058A2643" w14:paraId="5B75D38F" w14:textId="77777777">
        <w:tc>
          <w:tcPr>
            <w:tcW w:w="408" w:type="pct"/>
            <w:shd w:val="clear" w:color="auto" w:fill="E2EFD9" w:themeFill="accent6" w:themeFillTint="33"/>
          </w:tcPr>
          <w:p w:rsidRPr="00A76CCB" w:rsidR="001767B0" w:rsidP="001767B0" w:rsidRDefault="001767B0" w14:paraId="5300E0F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477" w:type="pct"/>
            <w:shd w:val="clear" w:color="auto" w:fill="E2EFD9" w:themeFill="accent6" w:themeFillTint="33"/>
          </w:tcPr>
          <w:p w:rsidRPr="00A76CCB" w:rsidR="001767B0" w:rsidP="001767B0" w:rsidRDefault="001767B0" w14:paraId="63C2369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911" w:type="pct"/>
            <w:shd w:val="clear" w:color="auto" w:fill="E2EFD9" w:themeFill="accent6" w:themeFillTint="33"/>
          </w:tcPr>
          <w:p w:rsidRPr="00A76CCB" w:rsidR="001767B0" w:rsidP="001767B0" w:rsidRDefault="001767B0" w14:paraId="2CB461A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82" w:type="pct"/>
            <w:shd w:val="clear" w:color="auto" w:fill="E2EFD9" w:themeFill="accent6" w:themeFillTint="33"/>
          </w:tcPr>
          <w:p w:rsidRPr="00A76CCB" w:rsidR="001767B0" w:rsidP="001767B0" w:rsidRDefault="001767B0" w14:paraId="1F12D248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017" w:type="pct"/>
            <w:shd w:val="clear" w:color="auto" w:fill="E2EFD9" w:themeFill="accent6" w:themeFillTint="33"/>
          </w:tcPr>
          <w:p w:rsidRPr="00A76CCB" w:rsidR="001767B0" w:rsidP="001767B0" w:rsidRDefault="001767B0" w14:paraId="3019D7BE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05" w:type="pct"/>
            <w:shd w:val="clear" w:color="auto" w:fill="E2EFD9" w:themeFill="accent6" w:themeFillTint="33"/>
          </w:tcPr>
          <w:p w:rsidRPr="00A76CCB" w:rsidR="001767B0" w:rsidP="001767B0" w:rsidRDefault="001767B0" w14:paraId="6A7667B7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058A2643" w14:paraId="764E98DC" w14:textId="77777777">
        <w:tc>
          <w:tcPr>
            <w:tcW w:w="408" w:type="pct"/>
            <w:shd w:val="clear" w:color="auto" w:fill="E2EFD9" w:themeFill="accent6" w:themeFillTint="33"/>
          </w:tcPr>
          <w:p w:rsidRPr="00A76CCB" w:rsidR="001767B0" w:rsidP="001767B0" w:rsidRDefault="001767B0" w14:paraId="52420D5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477" w:type="pct"/>
            <w:shd w:val="clear" w:color="auto" w:fill="E2EFD9" w:themeFill="accent6" w:themeFillTint="33"/>
          </w:tcPr>
          <w:p w:rsidRPr="00A76CCB" w:rsidR="001767B0" w:rsidP="001767B0" w:rsidRDefault="001767B0" w14:paraId="4B07584A" w14:textId="77777777">
            <w:pPr>
              <w:jc w:val="center"/>
              <w:rPr>
                <w:lang w:val="en-US"/>
              </w:rPr>
            </w:pPr>
          </w:p>
        </w:tc>
        <w:tc>
          <w:tcPr>
            <w:tcW w:w="911" w:type="pct"/>
            <w:shd w:val="clear" w:color="auto" w:fill="E2EFD9" w:themeFill="accent6" w:themeFillTint="33"/>
          </w:tcPr>
          <w:p w:rsidRPr="00A76CCB" w:rsidR="001767B0" w:rsidP="001767B0" w:rsidRDefault="001767B0" w14:paraId="73D2EEDD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82" w:type="pct"/>
            <w:shd w:val="clear" w:color="auto" w:fill="E2EFD9" w:themeFill="accent6" w:themeFillTint="33"/>
          </w:tcPr>
          <w:p w:rsidRPr="00A76CCB" w:rsidR="001767B0" w:rsidP="001767B0" w:rsidRDefault="001767B0" w14:paraId="7E22884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017" w:type="pct"/>
            <w:shd w:val="clear" w:color="auto" w:fill="E2EFD9" w:themeFill="accent6" w:themeFillTint="33"/>
          </w:tcPr>
          <w:p w:rsidRPr="00A76CCB" w:rsidR="001767B0" w:rsidP="001767B0" w:rsidRDefault="001767B0" w14:paraId="0DD2C62A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05" w:type="pct"/>
            <w:shd w:val="clear" w:color="auto" w:fill="E2EFD9" w:themeFill="accent6" w:themeFillTint="33"/>
          </w:tcPr>
          <w:p w:rsidRPr="00A76CCB" w:rsidR="001767B0" w:rsidP="001767B0" w:rsidRDefault="001767B0" w14:paraId="6A08FFEA" w14:textId="77777777">
            <w:pPr>
              <w:jc w:val="center"/>
              <w:rPr>
                <w:lang w:val="en-US"/>
              </w:rPr>
            </w:pPr>
          </w:p>
        </w:tc>
      </w:tr>
    </w:tbl>
    <w:p w:rsidRPr="00A76CCB" w:rsidR="001767B0" w:rsidP="00731BF4" w:rsidRDefault="001767B0" w14:paraId="1CD347D5" w14:textId="77777777">
      <w:pPr>
        <w:rPr>
          <w:color w:val="538135" w:themeColor="accent6" w:themeShade="BF"/>
          <w:lang w:val="en-US"/>
        </w:rPr>
      </w:pPr>
    </w:p>
    <w:tbl>
      <w:tblPr>
        <w:tblStyle w:val="TableGrid"/>
        <w:tblpPr w:leftFromText="141" w:rightFromText="141" w:vertAnchor="page" w:horzAnchor="margin" w:tblpY="5191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Pr="00A76CCB" w:rsidR="00A5295E" w:rsidTr="058A2643" w14:paraId="3D9DD9F5" w14:textId="77777777">
        <w:tc>
          <w:tcPr>
            <w:tcW w:w="5000" w:type="pct"/>
            <w:gridSpan w:val="2"/>
            <w:shd w:val="clear" w:color="auto" w:fill="FBE4D5" w:themeFill="accent2" w:themeFillTint="33"/>
          </w:tcPr>
          <w:p w:rsidRPr="00A76CCB" w:rsidR="00A5295E" w:rsidP="001767B0" w:rsidRDefault="4E01CB37" w14:paraId="41A04C59" w14:textId="392118BE">
            <w:pPr>
              <w:jc w:val="center"/>
              <w:rPr>
                <w:b/>
                <w:bCs/>
                <w:lang w:val="en-US"/>
              </w:rPr>
            </w:pPr>
            <w:r w:rsidRPr="00A76CCB">
              <w:rPr>
                <w:b/>
                <w:bCs/>
                <w:lang w:val="en-US"/>
              </w:rPr>
              <w:t>Obje</w:t>
            </w:r>
            <w:r w:rsidRPr="00A76CCB" w:rsidR="41DFB9D3">
              <w:rPr>
                <w:b/>
                <w:bCs/>
                <w:lang w:val="en-US"/>
              </w:rPr>
              <w:t>c</w:t>
            </w:r>
            <w:r w:rsidRPr="00A76CCB">
              <w:rPr>
                <w:b/>
                <w:bCs/>
                <w:lang w:val="en-US"/>
              </w:rPr>
              <w:t>t</w:t>
            </w:r>
          </w:p>
        </w:tc>
      </w:tr>
      <w:tr w:rsidRPr="002D069B" w:rsidR="00A5295E" w:rsidTr="058A2643" w14:paraId="28222255" w14:textId="77777777">
        <w:tc>
          <w:tcPr>
            <w:tcW w:w="1874" w:type="pct"/>
            <w:shd w:val="clear" w:color="auto" w:fill="E2EFD9" w:themeFill="accent6" w:themeFillTint="33"/>
          </w:tcPr>
          <w:p w:rsidRPr="00A76CCB" w:rsidR="00A5295E" w:rsidP="001767B0" w:rsidRDefault="4E01CB37" w14:paraId="72144A36" w14:textId="74446882">
            <w:pPr>
              <w:rPr>
                <w:lang w:val="en-US"/>
              </w:rPr>
            </w:pPr>
            <w:r w:rsidRPr="00A76CCB">
              <w:rPr>
                <w:lang w:val="en-US"/>
              </w:rPr>
              <w:t>Obje</w:t>
            </w:r>
            <w:r w:rsidRPr="00A76CCB" w:rsidR="03CB5D5C">
              <w:rPr>
                <w:lang w:val="en-US"/>
              </w:rPr>
              <w:t>c</w:t>
            </w:r>
            <w:r w:rsidRPr="00A76CCB">
              <w:rPr>
                <w:lang w:val="en-US"/>
              </w:rPr>
              <w:t>t</w:t>
            </w:r>
            <w:r w:rsidRPr="00A76CCB" w:rsidR="00D40A5A">
              <w:rPr>
                <w:lang w:val="en-US"/>
              </w:rPr>
              <w:t>:</w:t>
            </w:r>
          </w:p>
          <w:p w:rsidRPr="00A76CCB" w:rsidR="00A5295E" w:rsidP="001767B0" w:rsidRDefault="00A5295E" w14:paraId="388E2EA2" w14:textId="5C4ED00E">
            <w:pPr>
              <w:rPr>
                <w:lang w:val="en-US"/>
              </w:rPr>
            </w:pPr>
          </w:p>
        </w:tc>
        <w:tc>
          <w:tcPr>
            <w:tcW w:w="3126" w:type="pct"/>
            <w:shd w:val="clear" w:color="auto" w:fill="E2EFD9" w:themeFill="accent6" w:themeFillTint="33"/>
          </w:tcPr>
          <w:p w:rsidRPr="00A76CCB" w:rsidR="00A5295E" w:rsidP="001767B0" w:rsidRDefault="5007DF23" w14:paraId="419FBCFE" w14:textId="0778F08C">
            <w:pPr>
              <w:rPr>
                <w:lang w:val="en-US"/>
              </w:rPr>
            </w:pPr>
            <w:r w:rsidRPr="071648D3">
              <w:rPr>
                <w:lang w:val="en-US"/>
              </w:rPr>
              <w:t>Customizing guide - Brevo</w:t>
            </w:r>
          </w:p>
        </w:tc>
      </w:tr>
      <w:tr w:rsidRPr="00A76CCB" w:rsidR="00A5295E" w:rsidTr="058A2643" w14:paraId="68533CA2" w14:textId="77777777">
        <w:tc>
          <w:tcPr>
            <w:tcW w:w="1874" w:type="pct"/>
            <w:shd w:val="clear" w:color="auto" w:fill="E2EFD9" w:themeFill="accent6" w:themeFillTint="33"/>
          </w:tcPr>
          <w:p w:rsidRPr="001A31F2" w:rsidR="00A5295E" w:rsidP="21FA000E" w:rsidRDefault="2A8FBB91" w14:paraId="408BEA59" w14:textId="39064403">
            <w:pPr>
              <w:spacing w:line="259" w:lineRule="auto"/>
              <w:rPr>
                <w:lang w:val="en-US"/>
              </w:rPr>
            </w:pPr>
            <w:r w:rsidRPr="001A31F2">
              <w:rPr>
                <w:lang w:val="en-US"/>
              </w:rPr>
              <w:t xml:space="preserve">Attachment </w:t>
            </w:r>
            <w:r w:rsidRPr="001A31F2" w:rsidR="0043557A">
              <w:rPr>
                <w:lang w:val="en-US"/>
              </w:rPr>
              <w:t>process:</w:t>
            </w:r>
          </w:p>
        </w:tc>
        <w:tc>
          <w:tcPr>
            <w:tcW w:w="3126" w:type="pct"/>
            <w:shd w:val="clear" w:color="auto" w:fill="E2EFD9" w:themeFill="accent6" w:themeFillTint="33"/>
          </w:tcPr>
          <w:p w:rsidRPr="00A76CCB" w:rsidR="00A5295E" w:rsidP="001767B0" w:rsidRDefault="4C7B6CEA" w14:paraId="52AA3F82" w14:textId="102698D1">
            <w:pPr>
              <w:rPr>
                <w:highlight w:val="yellow"/>
                <w:lang w:val="en-US"/>
              </w:rPr>
            </w:pPr>
            <w:r w:rsidRPr="058A2643">
              <w:rPr>
                <w:highlight w:val="yellow"/>
                <w:lang w:val="en-US"/>
              </w:rPr>
              <w:t>/</w:t>
            </w:r>
          </w:p>
        </w:tc>
      </w:tr>
      <w:tr w:rsidRPr="00A76CCB" w:rsidR="00A5295E" w:rsidTr="058A2643" w14:paraId="2ECCB84D" w14:textId="77777777">
        <w:tc>
          <w:tcPr>
            <w:tcW w:w="1874" w:type="pct"/>
            <w:shd w:val="clear" w:color="auto" w:fill="E2EFD9" w:themeFill="accent6" w:themeFillTint="33"/>
          </w:tcPr>
          <w:p w:rsidRPr="001A31F2" w:rsidR="00A5295E" w:rsidP="001767B0" w:rsidRDefault="0043557A" w14:paraId="5C4A0DF5" w14:textId="070E22EF">
            <w:pPr>
              <w:rPr>
                <w:lang w:val="en-US"/>
              </w:rPr>
            </w:pPr>
            <w:r w:rsidRPr="001A31F2">
              <w:rPr>
                <w:lang w:val="en-US"/>
              </w:rPr>
              <w:t>Recipient:</w:t>
            </w:r>
          </w:p>
        </w:tc>
        <w:tc>
          <w:tcPr>
            <w:tcW w:w="3126" w:type="pct"/>
            <w:shd w:val="clear" w:color="auto" w:fill="E2EFD9" w:themeFill="accent6" w:themeFillTint="33"/>
          </w:tcPr>
          <w:p w:rsidRPr="00A76CCB" w:rsidR="00A5295E" w:rsidP="001767B0" w:rsidRDefault="452D339D" w14:paraId="20065A8E" w14:textId="66793B55">
            <w:pPr>
              <w:rPr>
                <w:lang w:val="en-US"/>
              </w:rPr>
            </w:pPr>
            <w:r w:rsidRPr="058A2643">
              <w:rPr>
                <w:lang w:val="en-US"/>
              </w:rPr>
              <w:t>TEAM</w:t>
            </w:r>
          </w:p>
        </w:tc>
      </w:tr>
    </w:tbl>
    <w:p w:rsidRPr="00A76CCB" w:rsidR="006420CB" w:rsidP="00731BF4" w:rsidRDefault="006420CB" w14:paraId="3D8276D7" w14:textId="77777777">
      <w:pPr>
        <w:rPr>
          <w:color w:val="538135" w:themeColor="accent6" w:themeShade="BF"/>
          <w:lang w:val="en-US"/>
        </w:rPr>
      </w:pPr>
    </w:p>
    <w:p w:rsidRPr="00A76CCB" w:rsidR="006420CB" w:rsidP="006420CB" w:rsidRDefault="006420CB" w14:paraId="51A93E6C" w14:textId="77777777">
      <w:pPr>
        <w:rPr>
          <w:lang w:val="en-US"/>
        </w:rPr>
      </w:pPr>
    </w:p>
    <w:p w:rsidRPr="00A76CCB" w:rsidR="00856111" w:rsidP="00731BF4" w:rsidRDefault="00856111" w14:paraId="36337B8C" w14:textId="39B2A283">
      <w:pPr>
        <w:rPr>
          <w:color w:val="538135" w:themeColor="accent6" w:themeShade="BF"/>
          <w:lang w:val="en-US"/>
        </w:rPr>
      </w:pPr>
    </w:p>
    <w:p w:rsidRPr="00A76CCB" w:rsidR="001767B0" w:rsidP="001767B0" w:rsidRDefault="001767B0" w14:paraId="0A3AF84F" w14:textId="77777777">
      <w:pPr>
        <w:rPr>
          <w:lang w:val="en-US"/>
        </w:rPr>
      </w:pPr>
    </w:p>
    <w:p w:rsidRPr="00A76CCB" w:rsidR="001767B0" w:rsidP="001767B0" w:rsidRDefault="001767B0" w14:paraId="3F6EBFD8" w14:textId="77777777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45"/>
        <w:tblW w:w="5000" w:type="pct"/>
        <w:tblLook w:val="04A0" w:firstRow="1" w:lastRow="0" w:firstColumn="1" w:lastColumn="0" w:noHBand="0" w:noVBand="1"/>
      </w:tblPr>
      <w:tblGrid>
        <w:gridCol w:w="1287"/>
        <w:gridCol w:w="2238"/>
        <w:gridCol w:w="2659"/>
        <w:gridCol w:w="2878"/>
      </w:tblGrid>
      <w:tr w:rsidRPr="00A76CCB" w:rsidR="001767B0" w:rsidTr="058A2643" w14:paraId="0D14B0F4" w14:textId="77777777">
        <w:tc>
          <w:tcPr>
            <w:tcW w:w="5000" w:type="pct"/>
            <w:gridSpan w:val="4"/>
            <w:shd w:val="clear" w:color="auto" w:fill="FBE4D5" w:themeFill="accent2" w:themeFillTint="33"/>
          </w:tcPr>
          <w:p w:rsidRPr="00A76CCB" w:rsidR="001767B0" w:rsidP="001767B0" w:rsidRDefault="001767B0" w14:paraId="082EF90A" w14:textId="7B25F6CC">
            <w:pPr>
              <w:jc w:val="center"/>
              <w:rPr>
                <w:b/>
                <w:bCs/>
                <w:lang w:val="en-US"/>
              </w:rPr>
            </w:pPr>
            <w:r w:rsidRPr="00A76CCB">
              <w:rPr>
                <w:b/>
                <w:bCs/>
                <w:lang w:val="en-US"/>
              </w:rPr>
              <w:t>Signat</w:t>
            </w:r>
            <w:r w:rsidRPr="00A76CCB" w:rsidR="2DBBEA36">
              <w:rPr>
                <w:b/>
                <w:bCs/>
                <w:lang w:val="en-US"/>
              </w:rPr>
              <w:t>ories</w:t>
            </w:r>
          </w:p>
        </w:tc>
      </w:tr>
      <w:tr w:rsidRPr="00A76CCB" w:rsidR="001767B0" w:rsidTr="058A2643" w14:paraId="516167C7" w14:textId="77777777">
        <w:tc>
          <w:tcPr>
            <w:tcW w:w="710" w:type="pct"/>
            <w:shd w:val="clear" w:color="auto" w:fill="FBE4D5" w:themeFill="accent2" w:themeFillTint="33"/>
          </w:tcPr>
          <w:p w:rsidRPr="00A76CCB" w:rsidR="001767B0" w:rsidP="001767B0" w:rsidRDefault="001767B0" w14:paraId="6DD53C95" w14:textId="77777777">
            <w:pPr>
              <w:rPr>
                <w:lang w:val="en-US"/>
              </w:rPr>
            </w:pPr>
          </w:p>
        </w:tc>
        <w:tc>
          <w:tcPr>
            <w:tcW w:w="1235" w:type="pct"/>
            <w:shd w:val="clear" w:color="auto" w:fill="FBE4D5" w:themeFill="accent2" w:themeFillTint="33"/>
          </w:tcPr>
          <w:p w:rsidRPr="00A76CCB" w:rsidR="001767B0" w:rsidP="001767B0" w:rsidRDefault="001A31F2" w14:paraId="288205F5" w14:textId="2B08F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itten by</w:t>
            </w:r>
          </w:p>
        </w:tc>
        <w:tc>
          <w:tcPr>
            <w:tcW w:w="1467" w:type="pct"/>
            <w:shd w:val="clear" w:color="auto" w:fill="FBE4D5" w:themeFill="accent2" w:themeFillTint="33"/>
          </w:tcPr>
          <w:p w:rsidRPr="00A76CCB" w:rsidR="001767B0" w:rsidP="21FA000E" w:rsidRDefault="3B80892B" w14:paraId="1F2B5C27" w14:textId="6BD943D7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Checked by</w:t>
            </w:r>
          </w:p>
        </w:tc>
        <w:tc>
          <w:tcPr>
            <w:tcW w:w="1588" w:type="pct"/>
            <w:shd w:val="clear" w:color="auto" w:fill="FBE4D5" w:themeFill="accent2" w:themeFillTint="33"/>
          </w:tcPr>
          <w:p w:rsidRPr="00A76CCB" w:rsidR="001767B0" w:rsidP="21FA000E" w:rsidRDefault="3B80892B" w14:paraId="5D7AF6F8" w14:textId="720CDA59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pproved by</w:t>
            </w:r>
          </w:p>
        </w:tc>
      </w:tr>
      <w:tr w:rsidRPr="00A76CCB" w:rsidR="001767B0" w:rsidTr="058A2643" w14:paraId="070F45CA" w14:textId="77777777">
        <w:tc>
          <w:tcPr>
            <w:tcW w:w="710" w:type="pct"/>
            <w:shd w:val="clear" w:color="auto" w:fill="E2EFD9" w:themeFill="accent6" w:themeFillTint="33"/>
          </w:tcPr>
          <w:p w:rsidRPr="00A76CCB" w:rsidR="001767B0" w:rsidP="001767B0" w:rsidRDefault="001767B0" w14:paraId="20D71569" w14:textId="3172C19B">
            <w:pPr>
              <w:rPr>
                <w:lang w:val="en-US"/>
              </w:rPr>
            </w:pPr>
            <w:r w:rsidRPr="00A76CCB">
              <w:rPr>
                <w:lang w:val="en-US"/>
              </w:rPr>
              <w:t>N</w:t>
            </w:r>
            <w:r w:rsidRPr="00A76CCB" w:rsidR="339E4E78">
              <w:rPr>
                <w:lang w:val="en-US"/>
              </w:rPr>
              <w:t>ame</w:t>
            </w:r>
          </w:p>
        </w:tc>
        <w:tc>
          <w:tcPr>
            <w:tcW w:w="1235" w:type="pct"/>
            <w:shd w:val="clear" w:color="auto" w:fill="E2EFD9" w:themeFill="accent6" w:themeFillTint="33"/>
          </w:tcPr>
          <w:p w:rsidRPr="00A76CCB" w:rsidR="001767B0" w:rsidP="071648D3" w:rsidRDefault="79C3FF71" w14:paraId="28DE103A" w14:textId="4F303F46">
            <w:pPr>
              <w:jc w:val="center"/>
              <w:rPr>
                <w:lang w:val="en-US"/>
              </w:rPr>
            </w:pPr>
            <w:r w:rsidRPr="071648D3">
              <w:rPr>
                <w:lang w:val="en-US"/>
              </w:rPr>
              <w:t>Dyhia AMOUR/</w:t>
            </w:r>
          </w:p>
          <w:p w:rsidRPr="00A76CCB" w:rsidR="001767B0" w:rsidP="071648D3" w:rsidRDefault="79C3FF71" w14:paraId="765D27FF" w14:textId="63F02EE2">
            <w:pPr>
              <w:jc w:val="center"/>
              <w:rPr>
                <w:lang w:val="en-US"/>
              </w:rPr>
            </w:pPr>
            <w:r w:rsidRPr="071648D3">
              <w:rPr>
                <w:lang w:val="en-US"/>
              </w:rPr>
              <w:t>Olivier CHANTHESENG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:rsidRPr="00A76CCB" w:rsidR="001767B0" w:rsidP="001767B0" w:rsidRDefault="001767B0" w14:paraId="6ED44D1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588" w:type="pct"/>
            <w:shd w:val="clear" w:color="auto" w:fill="E2EFD9" w:themeFill="accent6" w:themeFillTint="33"/>
          </w:tcPr>
          <w:p w:rsidRPr="00A76CCB" w:rsidR="001767B0" w:rsidP="001767B0" w:rsidRDefault="001767B0" w14:paraId="619E0AC0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058A2643" w14:paraId="4AED9E73" w14:textId="77777777">
        <w:tc>
          <w:tcPr>
            <w:tcW w:w="710" w:type="pct"/>
            <w:shd w:val="clear" w:color="auto" w:fill="E2EFD9" w:themeFill="accent6" w:themeFillTint="33"/>
          </w:tcPr>
          <w:p w:rsidRPr="00A76CCB" w:rsidR="001767B0" w:rsidP="001767B0" w:rsidRDefault="001767B0" w14:paraId="6FF50848" w14:textId="685FC90E">
            <w:pPr>
              <w:rPr>
                <w:lang w:val="en-US"/>
              </w:rPr>
            </w:pPr>
            <w:r w:rsidRPr="00A76CCB">
              <w:rPr>
                <w:lang w:val="en-US"/>
              </w:rPr>
              <w:t>F</w:t>
            </w:r>
            <w:r w:rsidRPr="00A76CCB" w:rsidR="45593D38">
              <w:rPr>
                <w:lang w:val="en-US"/>
              </w:rPr>
              <w:t>unction</w:t>
            </w:r>
          </w:p>
        </w:tc>
        <w:tc>
          <w:tcPr>
            <w:tcW w:w="1235" w:type="pct"/>
            <w:shd w:val="clear" w:color="auto" w:fill="E2EFD9" w:themeFill="accent6" w:themeFillTint="33"/>
          </w:tcPr>
          <w:p w:rsidRPr="00A76CCB" w:rsidR="001767B0" w:rsidP="001767B0" w:rsidRDefault="6DB1A070" w14:paraId="264BB150" w14:textId="6B0EFA39">
            <w:pPr>
              <w:jc w:val="center"/>
              <w:rPr>
                <w:lang w:val="en-US"/>
              </w:rPr>
            </w:pPr>
            <w:r w:rsidRPr="058A2643">
              <w:rPr>
                <w:lang w:val="en-US"/>
              </w:rPr>
              <w:t>CRM Consultant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:rsidRPr="00A76CCB" w:rsidR="001767B0" w:rsidP="001767B0" w:rsidRDefault="001767B0" w14:paraId="40DE06F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588" w:type="pct"/>
            <w:shd w:val="clear" w:color="auto" w:fill="E2EFD9" w:themeFill="accent6" w:themeFillTint="33"/>
          </w:tcPr>
          <w:p w:rsidRPr="00A76CCB" w:rsidR="001767B0" w:rsidP="001767B0" w:rsidRDefault="001767B0" w14:paraId="20BE9883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058A2643" w14:paraId="7E1AAC1C" w14:textId="77777777">
        <w:tc>
          <w:tcPr>
            <w:tcW w:w="710" w:type="pct"/>
            <w:shd w:val="clear" w:color="auto" w:fill="E2EFD9" w:themeFill="accent6" w:themeFillTint="33"/>
          </w:tcPr>
          <w:p w:rsidRPr="00A76CCB" w:rsidR="001767B0" w:rsidP="001767B0" w:rsidRDefault="001767B0" w14:paraId="18E478D9" w14:textId="77777777">
            <w:pPr>
              <w:rPr>
                <w:lang w:val="en-US"/>
              </w:rPr>
            </w:pPr>
            <w:r w:rsidRPr="00A76CCB">
              <w:rPr>
                <w:lang w:val="en-US"/>
              </w:rPr>
              <w:t>Date</w:t>
            </w:r>
          </w:p>
        </w:tc>
        <w:tc>
          <w:tcPr>
            <w:tcW w:w="1235" w:type="pct"/>
            <w:shd w:val="clear" w:color="auto" w:fill="E2EFD9" w:themeFill="accent6" w:themeFillTint="33"/>
          </w:tcPr>
          <w:p w:rsidRPr="00A76CCB" w:rsidR="001767B0" w:rsidP="001767B0" w:rsidRDefault="5B4FA5E3" w14:paraId="0FFCD2DC" w14:textId="3CE071F8">
            <w:pPr>
              <w:jc w:val="center"/>
              <w:rPr>
                <w:lang w:val="en-US"/>
              </w:rPr>
            </w:pPr>
            <w:r w:rsidRPr="071648D3">
              <w:rPr>
                <w:lang w:val="en-US"/>
              </w:rPr>
              <w:t>2023</w:t>
            </w:r>
            <w:r w:rsidRPr="071648D3" w:rsidR="3CC3B69E">
              <w:rPr>
                <w:lang w:val="en-US"/>
              </w:rPr>
              <w:t>/</w:t>
            </w:r>
            <w:r w:rsidRPr="071648D3" w:rsidR="50980C11">
              <w:rPr>
                <w:lang w:val="en-US"/>
              </w:rPr>
              <w:t>11</w:t>
            </w:r>
            <w:r w:rsidRPr="071648D3" w:rsidR="3CC3B69E">
              <w:rPr>
                <w:lang w:val="en-US"/>
              </w:rPr>
              <w:t>/</w:t>
            </w:r>
            <w:r w:rsidRPr="071648D3" w:rsidR="22D8F085">
              <w:rPr>
                <w:lang w:val="en-US"/>
              </w:rPr>
              <w:t>29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:rsidRPr="00A76CCB" w:rsidR="001767B0" w:rsidP="001767B0" w:rsidRDefault="2C5FE682" w14:paraId="7131F3F9" w14:textId="76B47877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AAA/MM/JJ</w:t>
            </w:r>
          </w:p>
        </w:tc>
        <w:tc>
          <w:tcPr>
            <w:tcW w:w="1588" w:type="pct"/>
            <w:shd w:val="clear" w:color="auto" w:fill="E2EFD9" w:themeFill="accent6" w:themeFillTint="33"/>
          </w:tcPr>
          <w:p w:rsidRPr="00A76CCB" w:rsidR="001767B0" w:rsidP="001767B0" w:rsidRDefault="001767B0" w14:paraId="24697E30" w14:textId="10FD8F57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</w:t>
            </w:r>
            <w:r w:rsidRPr="00A76CCB" w:rsidR="445A1CD3">
              <w:rPr>
                <w:lang w:val="en-US"/>
              </w:rPr>
              <w:t>AAA/MM/JJ</w:t>
            </w:r>
          </w:p>
        </w:tc>
      </w:tr>
      <w:tr w:rsidRPr="00A76CCB" w:rsidR="001767B0" w:rsidTr="058A2643" w14:paraId="5398D68C" w14:textId="77777777">
        <w:tc>
          <w:tcPr>
            <w:tcW w:w="710" w:type="pct"/>
            <w:shd w:val="clear" w:color="auto" w:fill="E2EFD9" w:themeFill="accent6" w:themeFillTint="33"/>
          </w:tcPr>
          <w:p w:rsidRPr="00A76CCB" w:rsidR="001767B0" w:rsidP="21FA000E" w:rsidRDefault="1ABF827E" w14:paraId="6049A29C" w14:textId="67A979E1">
            <w:pPr>
              <w:spacing w:line="259" w:lineRule="auto"/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Sign</w:t>
            </w:r>
          </w:p>
        </w:tc>
        <w:tc>
          <w:tcPr>
            <w:tcW w:w="1235" w:type="pct"/>
            <w:shd w:val="clear" w:color="auto" w:fill="E2EFD9" w:themeFill="accent6" w:themeFillTint="33"/>
          </w:tcPr>
          <w:p w:rsidRPr="00A76CCB" w:rsidR="001767B0" w:rsidP="001767B0" w:rsidRDefault="001767B0" w14:paraId="03F01F01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67" w:type="pct"/>
            <w:shd w:val="clear" w:color="auto" w:fill="E2EFD9" w:themeFill="accent6" w:themeFillTint="33"/>
          </w:tcPr>
          <w:p w:rsidRPr="00A76CCB" w:rsidR="001767B0" w:rsidP="001767B0" w:rsidRDefault="001767B0" w14:paraId="2DE22528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588" w:type="pct"/>
            <w:shd w:val="clear" w:color="auto" w:fill="E2EFD9" w:themeFill="accent6" w:themeFillTint="33"/>
          </w:tcPr>
          <w:p w:rsidRPr="00A76CCB" w:rsidR="001767B0" w:rsidP="001767B0" w:rsidRDefault="001767B0" w14:paraId="57B8476C" w14:textId="77777777">
            <w:pPr>
              <w:jc w:val="center"/>
              <w:rPr>
                <w:lang w:val="en-US"/>
              </w:rPr>
            </w:pPr>
          </w:p>
        </w:tc>
      </w:tr>
    </w:tbl>
    <w:p w:rsidRPr="00A76CCB" w:rsidR="001767B0" w:rsidP="001767B0" w:rsidRDefault="001767B0" w14:paraId="17DEBE94" w14:textId="77777777">
      <w:pPr>
        <w:rPr>
          <w:lang w:val="en-US"/>
        </w:rPr>
      </w:pPr>
    </w:p>
    <w:tbl>
      <w:tblPr>
        <w:tblStyle w:val="GridTable4-Accent6"/>
        <w:tblpPr w:leftFromText="141" w:rightFromText="141" w:vertAnchor="text" w:horzAnchor="margin" w:tblpY="29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135"/>
      </w:tblGrid>
      <w:tr w:rsidRPr="00A76CCB" w:rsidR="001767B0" w:rsidTr="21FA000E" w14:paraId="373317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BE4D5" w:themeFill="accent2" w:themeFillTint="33"/>
          </w:tcPr>
          <w:p w:rsidRPr="00A76CCB" w:rsidR="001767B0" w:rsidP="001767B0" w:rsidRDefault="001767B0" w14:paraId="70458CAF" w14:textId="29E93E18">
            <w:pPr>
              <w:jc w:val="center"/>
              <w:rPr>
                <w:color w:val="auto"/>
                <w:lang w:val="en-US"/>
              </w:rPr>
            </w:pPr>
            <w:r w:rsidRPr="00A76CCB">
              <w:rPr>
                <w:color w:val="auto"/>
                <w:lang w:val="en-US"/>
              </w:rPr>
              <w:t>Acces</w:t>
            </w:r>
            <w:r w:rsidRPr="00A76CCB" w:rsidR="041B4615">
              <w:rPr>
                <w:color w:val="auto"/>
                <w:lang w:val="en-US"/>
              </w:rPr>
              <w:t>sib</w:t>
            </w:r>
            <w:r w:rsidRPr="00A76CCB" w:rsidR="7B60DFD6">
              <w:rPr>
                <w:color w:val="auto"/>
                <w:lang w:val="en-US"/>
              </w:rPr>
              <w:t>ility</w:t>
            </w:r>
          </w:p>
        </w:tc>
      </w:tr>
      <w:tr w:rsidRPr="00A76CCB" w:rsidR="001767B0" w:rsidTr="21FA000E" w14:paraId="41B76A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Pr="00A76CCB" w:rsidR="001767B0" w:rsidP="001767B0" w:rsidRDefault="001767B0" w14:paraId="3E27C16B" w14:textId="406E9931">
            <w:pPr>
              <w:jc w:val="center"/>
              <w:rPr>
                <w:b w:val="0"/>
                <w:bCs w:val="0"/>
                <w:strike/>
                <w:lang w:val="en-US"/>
              </w:rPr>
            </w:pPr>
            <w:r w:rsidRPr="00A76CCB">
              <w:rPr>
                <w:b w:val="0"/>
                <w:bCs w:val="0"/>
                <w:strike/>
                <w:lang w:val="en-US"/>
              </w:rPr>
              <w:t>Publi</w:t>
            </w:r>
            <w:r w:rsidRPr="00A76CCB" w:rsidR="27BE9636">
              <w:rPr>
                <w:b w:val="0"/>
                <w:bCs w:val="0"/>
                <w:strike/>
                <w:lang w:val="en-US"/>
              </w:rPr>
              <w:t>c</w:t>
            </w:r>
          </w:p>
        </w:tc>
        <w:tc>
          <w:tcPr>
            <w:tcW w:w="1274" w:type="pct"/>
          </w:tcPr>
          <w:p w:rsidRPr="00A76CCB" w:rsidR="001767B0" w:rsidP="001767B0" w:rsidRDefault="001767B0" w14:paraId="163405EF" w14:textId="36067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CCB">
              <w:rPr>
                <w:lang w:val="en-US"/>
              </w:rPr>
              <w:t>Intern</w:t>
            </w:r>
            <w:r w:rsidRPr="00A76CCB" w:rsidR="4C0DCCED">
              <w:rPr>
                <w:lang w:val="en-US"/>
              </w:rPr>
              <w:t>al</w:t>
            </w:r>
          </w:p>
        </w:tc>
        <w:tc>
          <w:tcPr>
            <w:tcW w:w="1274" w:type="pct"/>
          </w:tcPr>
          <w:p w:rsidRPr="00A76CCB" w:rsidR="001767B0" w:rsidP="001767B0" w:rsidRDefault="001767B0" w14:paraId="64D4500E" w14:textId="4359D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A76CCB">
              <w:rPr>
                <w:strike/>
                <w:lang w:val="en-US"/>
              </w:rPr>
              <w:t>Confidenti</w:t>
            </w:r>
            <w:r w:rsidRPr="00A76CCB" w:rsidR="19575775">
              <w:rPr>
                <w:strike/>
                <w:lang w:val="en-US"/>
              </w:rPr>
              <w:t>a</w:t>
            </w:r>
            <w:r w:rsidRPr="00A76CCB" w:rsidR="32D7FB2C">
              <w:rPr>
                <w:strike/>
                <w:lang w:val="en-US"/>
              </w:rPr>
              <w:t>l</w:t>
            </w:r>
          </w:p>
        </w:tc>
        <w:tc>
          <w:tcPr>
            <w:tcW w:w="1178" w:type="pct"/>
          </w:tcPr>
          <w:p w:rsidRPr="00A76CCB" w:rsidR="001767B0" w:rsidP="001767B0" w:rsidRDefault="001767B0" w14:paraId="401005B3" w14:textId="45598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A76CCB">
              <w:rPr>
                <w:strike/>
                <w:lang w:val="en-US"/>
              </w:rPr>
              <w:t>Restr</w:t>
            </w:r>
            <w:r w:rsidRPr="00A76CCB" w:rsidR="2EDA4982">
              <w:rPr>
                <w:strike/>
                <w:lang w:val="en-US"/>
              </w:rPr>
              <w:t>icted</w:t>
            </w:r>
          </w:p>
        </w:tc>
      </w:tr>
    </w:tbl>
    <w:p w:rsidR="001A31F2" w:rsidP="001767B0" w:rsidRDefault="001A31F2" w14:paraId="32E5264E" w14:textId="337E6AF9">
      <w:pPr>
        <w:rPr>
          <w:lang w:val="en-US"/>
        </w:rPr>
      </w:pPr>
    </w:p>
    <w:p w:rsidRPr="00A76CCB" w:rsidR="00D12E30" w:rsidP="001767B0" w:rsidRDefault="001A31F2" w14:paraId="354F04F8" w14:textId="43679B71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09205363"/>
        <w:docPartObj>
          <w:docPartGallery w:val="Table of Contents"/>
          <w:docPartUnique/>
        </w:docPartObj>
      </w:sdtPr>
      <w:sdtContent>
        <w:p w:rsidRPr="00A76CCB" w:rsidR="004308EC" w:rsidP="51A64083" w:rsidRDefault="55A9AD13" w14:paraId="45E2BE8A" w14:textId="2A5C642F">
          <w:pPr>
            <w:pStyle w:val="TOCHeading"/>
            <w:numPr>
              <w:numId w:val="0"/>
            </w:numPr>
            <w:rPr>
              <w:rFonts w:eastAsia="游明朝" w:cs="Arial" w:eastAsiaTheme="minorEastAsia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 w:rsidR="55A9AD13">
            <w:rPr/>
            <w:t>Table of content</w:t>
          </w:r>
        </w:p>
        <w:p w:rsidRPr="00A76CCB" w:rsidR="00A3196A" w:rsidP="00A3196A" w:rsidRDefault="00A3196A" w14:paraId="2535E101" w14:textId="77777777">
          <w:pPr>
            <w:rPr>
              <w:lang w:val="en-US" w:eastAsia="fr-FR"/>
            </w:rPr>
          </w:pPr>
        </w:p>
        <w:p w:rsidR="001A31F2" w:rsidP="51A64083" w:rsidRDefault="058A2643" w14:paraId="5928BC85" w14:textId="3E5962F0">
          <w:pPr>
            <w:pStyle w:val="TOC1"/>
            <w:tabs>
              <w:tab w:val="left" w:pos="435"/>
              <w:tab w:val="right" w:leader="dot" w:pos="9060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74665984">
            <w:r w:rsidRPr="51A64083" w:rsidR="51A64083">
              <w:rPr>
                <w:rStyle w:val="Hyperlink"/>
              </w:rPr>
              <w:t>1.</w:t>
            </w:r>
            <w:r>
              <w:tab/>
            </w:r>
            <w:r w:rsidRPr="51A64083" w:rsidR="51A64083">
              <w:rPr>
                <w:rStyle w:val="Hyperlink"/>
              </w:rPr>
              <w:t>Login to Brevo</w:t>
            </w:r>
            <w:r>
              <w:tab/>
            </w:r>
            <w:r>
              <w:fldChar w:fldCharType="begin"/>
            </w:r>
            <w:r>
              <w:instrText xml:space="preserve">PAGEREF _Toc2074665984 \h</w:instrText>
            </w:r>
            <w:r>
              <w:fldChar w:fldCharType="separate"/>
            </w:r>
            <w:r w:rsidRPr="51A64083" w:rsidR="51A6408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A31F2" w:rsidP="51A64083" w:rsidRDefault="00A00CAE" w14:paraId="0AD513DC" w14:textId="5BA5F958">
          <w:pPr>
            <w:pStyle w:val="TOC1"/>
            <w:tabs>
              <w:tab w:val="left" w:pos="435"/>
              <w:tab w:val="right" w:leader="dot" w:pos="9060"/>
            </w:tabs>
            <w:rPr>
              <w:rStyle w:val="Hyperlink"/>
              <w:noProof/>
              <w:lang w:val="en-US"/>
            </w:rPr>
          </w:pPr>
          <w:hyperlink w:anchor="_Toc1770139221">
            <w:r w:rsidRPr="51A64083" w:rsidR="51A64083">
              <w:rPr>
                <w:rStyle w:val="Hyperlink"/>
              </w:rPr>
              <w:t>2.</w:t>
            </w:r>
            <w:r>
              <w:tab/>
            </w:r>
            <w:r w:rsidRPr="51A64083" w:rsidR="51A64083">
              <w:rPr>
                <w:rStyle w:val="Hyperlink"/>
              </w:rPr>
              <w:t>Create a contact</w:t>
            </w:r>
            <w:r>
              <w:tab/>
            </w:r>
            <w:r>
              <w:fldChar w:fldCharType="begin"/>
            </w:r>
            <w:r>
              <w:instrText xml:space="preserve">PAGEREF _Toc1770139221 \h</w:instrText>
            </w:r>
            <w:r>
              <w:fldChar w:fldCharType="separate"/>
            </w:r>
            <w:r w:rsidRPr="51A64083" w:rsidR="51A6408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A31F2" w:rsidP="51A64083" w:rsidRDefault="00A00CAE" w14:paraId="2B6794B9" w14:textId="4B66F773">
          <w:pPr>
            <w:pStyle w:val="TOC1"/>
            <w:tabs>
              <w:tab w:val="left" w:pos="435"/>
              <w:tab w:val="right" w:leader="dot" w:pos="9060"/>
            </w:tabs>
            <w:rPr>
              <w:rStyle w:val="Hyperlink"/>
              <w:noProof/>
              <w:lang w:val="en-US"/>
            </w:rPr>
          </w:pPr>
          <w:hyperlink w:anchor="_Toc1470800876">
            <w:r w:rsidRPr="51A64083" w:rsidR="51A64083">
              <w:rPr>
                <w:rStyle w:val="Hyperlink"/>
              </w:rPr>
              <w:t>3.</w:t>
            </w:r>
            <w:r>
              <w:tab/>
            </w:r>
            <w:r w:rsidRPr="51A64083" w:rsidR="51A64083">
              <w:rPr>
                <w:rStyle w:val="Hyperlink"/>
              </w:rPr>
              <w:t>Create a list</w:t>
            </w:r>
            <w:r>
              <w:tab/>
            </w:r>
            <w:r>
              <w:fldChar w:fldCharType="begin"/>
            </w:r>
            <w:r>
              <w:instrText xml:space="preserve">PAGEREF _Toc1470800876 \h</w:instrText>
            </w:r>
            <w:r>
              <w:fldChar w:fldCharType="separate"/>
            </w:r>
            <w:r w:rsidRPr="51A64083" w:rsidR="51A6408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58A2643" w:rsidP="058A2643" w:rsidRDefault="00A00CAE" w14:paraId="0FC3D207" w14:textId="2CAA9E31">
          <w:pPr>
            <w:pStyle w:val="TOC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1399998956">
            <w:r w:rsidRPr="51A64083" w:rsidR="51A64083">
              <w:rPr>
                <w:rStyle w:val="Hyperlink"/>
              </w:rPr>
              <w:t>4.</w:t>
            </w:r>
            <w:r>
              <w:tab/>
            </w:r>
            <w:r w:rsidRPr="51A64083" w:rsidR="51A64083">
              <w:rPr>
                <w:rStyle w:val="Hyperlink"/>
              </w:rPr>
              <w:t>Create a campaign</w:t>
            </w:r>
            <w:r>
              <w:tab/>
            </w:r>
            <w:r>
              <w:fldChar w:fldCharType="begin"/>
            </w:r>
            <w:r>
              <w:instrText xml:space="preserve">PAGEREF _Toc1399998956 \h</w:instrText>
            </w:r>
            <w:r>
              <w:fldChar w:fldCharType="separate"/>
            </w:r>
            <w:r w:rsidRPr="51A64083" w:rsidR="51A64083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58A2643" w:rsidP="058A2643" w:rsidRDefault="00A00CAE" w14:paraId="3A795C4E" w14:textId="271F2F40">
          <w:pPr>
            <w:pStyle w:val="TOC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1851094717">
            <w:r w:rsidRPr="51A64083" w:rsidR="51A64083">
              <w:rPr>
                <w:rStyle w:val="Hyperlink"/>
              </w:rPr>
              <w:t>5.</w:t>
            </w:r>
            <w:r>
              <w:tab/>
            </w:r>
            <w:r w:rsidRPr="51A64083" w:rsidR="51A64083">
              <w:rPr>
                <w:rStyle w:val="Hyperlink"/>
              </w:rPr>
              <w:t>Newsletter</w:t>
            </w:r>
            <w:r>
              <w:tab/>
            </w:r>
            <w:r>
              <w:fldChar w:fldCharType="begin"/>
            </w:r>
            <w:r>
              <w:instrText xml:space="preserve">PAGEREF _Toc1851094717 \h</w:instrText>
            </w:r>
            <w:r>
              <w:fldChar w:fldCharType="separate"/>
            </w:r>
            <w:r w:rsidRPr="51A64083" w:rsidR="51A64083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1A64083" w:rsidP="51A64083" w:rsidRDefault="51A64083" w14:paraId="2FB90DDE" w14:textId="6CBFC461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822934494">
            <w:r w:rsidRPr="51A64083" w:rsidR="51A64083">
              <w:rPr>
                <w:rStyle w:val="Hyperlink"/>
              </w:rPr>
              <w:t>6.</w:t>
            </w:r>
            <w:r>
              <w:tab/>
            </w:r>
            <w:r w:rsidRPr="51A64083" w:rsidR="51A64083">
              <w:rPr>
                <w:rStyle w:val="Hyperlink"/>
              </w:rPr>
              <w:t>Create an email template</w:t>
            </w:r>
            <w:r>
              <w:tab/>
            </w:r>
            <w:r>
              <w:fldChar w:fldCharType="begin"/>
            </w:r>
            <w:r>
              <w:instrText xml:space="preserve">PAGEREF _Toc822934494 \h</w:instrText>
            </w:r>
            <w:r>
              <w:fldChar w:fldCharType="separate"/>
            </w:r>
            <w:r w:rsidRPr="51A64083" w:rsidR="51A64083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51A64083" w:rsidP="51A64083" w:rsidRDefault="51A64083" w14:paraId="2673F5F7" w14:textId="5789D13D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323849944">
            <w:r w:rsidRPr="51A64083" w:rsidR="51A64083">
              <w:rPr>
                <w:rStyle w:val="Hyperlink"/>
              </w:rPr>
              <w:t>7.</w:t>
            </w:r>
            <w:r>
              <w:tab/>
            </w:r>
            <w:r w:rsidRPr="51A64083" w:rsidR="51A64083">
              <w:rPr>
                <w:rStyle w:val="Hyperlink"/>
              </w:rPr>
              <w:t>Mailing automation</w:t>
            </w:r>
            <w:r>
              <w:tab/>
            </w:r>
            <w:r>
              <w:fldChar w:fldCharType="begin"/>
            </w:r>
            <w:r>
              <w:instrText xml:space="preserve">PAGEREF _Toc323849944 \h</w:instrText>
            </w:r>
            <w:r>
              <w:fldChar w:fldCharType="separate"/>
            </w:r>
            <w:r w:rsidRPr="51A64083" w:rsidR="51A64083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51A64083" w:rsidP="51A64083" w:rsidRDefault="51A64083" w14:paraId="7C7A7E1F" w14:textId="7B51AD3C">
          <w:pPr>
            <w:pStyle w:val="TOC2"/>
            <w:tabs>
              <w:tab w:val="left" w:leader="none" w:pos="660"/>
              <w:tab w:val="right" w:leader="dot" w:pos="9060"/>
            </w:tabs>
            <w:rPr>
              <w:rStyle w:val="Hyperlink"/>
            </w:rPr>
          </w:pPr>
          <w:hyperlink w:anchor="_Toc242844305">
            <w:r w:rsidRPr="51A64083" w:rsidR="51A64083">
              <w:rPr>
                <w:rStyle w:val="Hyperlink"/>
              </w:rPr>
              <w:t>7.1.</w:t>
            </w:r>
            <w:r>
              <w:tab/>
            </w:r>
            <w:r w:rsidRPr="51A64083" w:rsidR="51A64083">
              <w:rPr>
                <w:rStyle w:val="Hyperlink"/>
              </w:rPr>
              <w:t>Welcome email</w:t>
            </w:r>
            <w:r>
              <w:tab/>
            </w:r>
            <w:r>
              <w:fldChar w:fldCharType="begin"/>
            </w:r>
            <w:r>
              <w:instrText xml:space="preserve">PAGEREF _Toc242844305 \h</w:instrText>
            </w:r>
            <w:r>
              <w:fldChar w:fldCharType="separate"/>
            </w:r>
            <w:r w:rsidRPr="51A64083" w:rsidR="51A64083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51A64083" w:rsidP="51A64083" w:rsidRDefault="51A64083" w14:paraId="73153866" w14:textId="30555AFA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843275852">
            <w:r w:rsidRPr="51A64083" w:rsidR="51A64083">
              <w:rPr>
                <w:rStyle w:val="Hyperlink"/>
              </w:rPr>
              <w:t>7.2    Inscription to the Newsletter</w:t>
            </w:r>
            <w:r>
              <w:tab/>
            </w:r>
            <w:r>
              <w:fldChar w:fldCharType="begin"/>
            </w:r>
            <w:r>
              <w:instrText xml:space="preserve">PAGEREF _Toc843275852 \h</w:instrText>
            </w:r>
            <w:r>
              <w:fldChar w:fldCharType="separate"/>
            </w:r>
            <w:r w:rsidRPr="51A64083" w:rsidR="51A64083">
              <w:rPr>
                <w:rStyle w:val="Hyperlink"/>
              </w:rPr>
              <w:t>3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C15FC2" w:rsidR="008466E3" w:rsidP="00C15FC2" w:rsidRDefault="008466E3" w14:paraId="4A2E41F4" w14:textId="3FC140B8">
      <w:pPr>
        <w:pStyle w:val="TOC1"/>
        <w:tabs>
          <w:tab w:val="left" w:pos="435"/>
          <w:tab w:val="right" w:leader="dot" w:pos="9060"/>
        </w:tabs>
        <w:rPr>
          <w:noProof/>
          <w:color w:val="0563C1" w:themeColor="hyperlink"/>
          <w:kern w:val="0"/>
          <w:u w:val="single"/>
          <w:lang w:val="en-US" w:eastAsia="fr-FR"/>
          <w14:ligatures w14:val="none"/>
        </w:rPr>
      </w:pPr>
    </w:p>
    <w:p w:rsidR="071648D3" w:rsidP="058A2643" w:rsidRDefault="071648D3" w14:paraId="1C143DCC" w14:textId="478EDF34">
      <w:pPr>
        <w:rPr>
          <w:lang w:val="en-US"/>
        </w:rPr>
      </w:pPr>
    </w:p>
    <w:p w:rsidR="071648D3" w:rsidP="071648D3" w:rsidRDefault="071648D3" w14:paraId="06CDEABC" w14:textId="4EDB5A91">
      <w:pPr>
        <w:rPr>
          <w:lang w:val="en-US"/>
        </w:rPr>
      </w:pPr>
    </w:p>
    <w:p w:rsidR="071648D3" w:rsidP="071648D3" w:rsidRDefault="071648D3" w14:paraId="71C645DC" w14:textId="5208DAB8">
      <w:pPr>
        <w:rPr>
          <w:lang w:val="en-US"/>
        </w:rPr>
      </w:pPr>
    </w:p>
    <w:p w:rsidR="071648D3" w:rsidP="071648D3" w:rsidRDefault="071648D3" w14:paraId="70F8A7E8" w14:textId="20D5DF83">
      <w:pPr>
        <w:rPr>
          <w:lang w:val="en-US"/>
        </w:rPr>
      </w:pPr>
    </w:p>
    <w:p w:rsidR="071648D3" w:rsidP="071648D3" w:rsidRDefault="071648D3" w14:paraId="02BC4D34" w14:textId="354B82BF">
      <w:pPr>
        <w:rPr>
          <w:lang w:val="en-US"/>
        </w:rPr>
      </w:pPr>
    </w:p>
    <w:p w:rsidR="071648D3" w:rsidP="071648D3" w:rsidRDefault="071648D3" w14:paraId="456D14BF" w14:textId="39C49572">
      <w:pPr>
        <w:rPr>
          <w:lang w:val="en-US"/>
        </w:rPr>
      </w:pPr>
    </w:p>
    <w:p w:rsidR="071648D3" w:rsidP="071648D3" w:rsidRDefault="071648D3" w14:paraId="598CFAFA" w14:textId="79F87F85">
      <w:pPr>
        <w:rPr>
          <w:lang w:val="en-US"/>
        </w:rPr>
      </w:pPr>
    </w:p>
    <w:p w:rsidR="071648D3" w:rsidP="071648D3" w:rsidRDefault="071648D3" w14:paraId="32F6CC6D" w14:textId="2AEA5135">
      <w:pPr>
        <w:rPr>
          <w:lang w:val="en-US"/>
        </w:rPr>
      </w:pPr>
    </w:p>
    <w:p w:rsidR="071648D3" w:rsidP="071648D3" w:rsidRDefault="071648D3" w14:paraId="562DCEB0" w14:textId="24FA9CD7">
      <w:pPr>
        <w:rPr>
          <w:lang w:val="en-US"/>
        </w:rPr>
      </w:pPr>
    </w:p>
    <w:p w:rsidR="071648D3" w:rsidP="071648D3" w:rsidRDefault="071648D3" w14:paraId="2C9D2FA5" w14:textId="53DCEB46">
      <w:pPr>
        <w:rPr>
          <w:lang w:val="en-US"/>
        </w:rPr>
      </w:pPr>
    </w:p>
    <w:p w:rsidR="071648D3" w:rsidP="071648D3" w:rsidRDefault="071648D3" w14:paraId="0B13CF79" w14:textId="39D04B43">
      <w:pPr>
        <w:rPr>
          <w:lang w:val="en-US"/>
        </w:rPr>
      </w:pPr>
    </w:p>
    <w:p w:rsidR="071648D3" w:rsidP="071648D3" w:rsidRDefault="071648D3" w14:paraId="4E42AF8A" w14:textId="0D305CAA">
      <w:pPr>
        <w:rPr>
          <w:lang w:val="en-US"/>
        </w:rPr>
      </w:pPr>
    </w:p>
    <w:p w:rsidR="071648D3" w:rsidP="071648D3" w:rsidRDefault="071648D3" w14:paraId="4A6073D2" w14:textId="78FD488B">
      <w:pPr>
        <w:rPr>
          <w:lang w:val="en-US"/>
        </w:rPr>
      </w:pPr>
    </w:p>
    <w:p w:rsidR="071648D3" w:rsidP="071648D3" w:rsidRDefault="071648D3" w14:paraId="78AA1B0D" w14:textId="2B3DD979">
      <w:pPr>
        <w:rPr>
          <w:lang w:val="en-US"/>
        </w:rPr>
      </w:pPr>
    </w:p>
    <w:p w:rsidR="071648D3" w:rsidP="071648D3" w:rsidRDefault="071648D3" w14:paraId="0E16EAE5" w14:textId="5B0D7320">
      <w:pPr>
        <w:rPr>
          <w:lang w:val="en-US"/>
        </w:rPr>
      </w:pPr>
    </w:p>
    <w:p w:rsidR="071648D3" w:rsidP="071648D3" w:rsidRDefault="071648D3" w14:paraId="451EB029" w14:textId="151341A8">
      <w:pPr>
        <w:rPr>
          <w:lang w:val="en-US"/>
        </w:rPr>
      </w:pPr>
    </w:p>
    <w:p w:rsidR="071648D3" w:rsidP="071648D3" w:rsidRDefault="071648D3" w14:paraId="74309BBC" w14:textId="23EDBB8B">
      <w:pPr>
        <w:rPr>
          <w:lang w:val="en-US"/>
        </w:rPr>
      </w:pPr>
    </w:p>
    <w:p w:rsidR="071648D3" w:rsidP="071648D3" w:rsidRDefault="071648D3" w14:paraId="774A06EB" w14:textId="1351886B">
      <w:pPr>
        <w:rPr>
          <w:lang w:val="en-US"/>
        </w:rPr>
      </w:pPr>
    </w:p>
    <w:p w:rsidR="071648D3" w:rsidP="071648D3" w:rsidRDefault="071648D3" w14:paraId="77C63867" w14:textId="3845ADC8">
      <w:pPr>
        <w:rPr>
          <w:lang w:val="en-US"/>
        </w:rPr>
      </w:pPr>
    </w:p>
    <w:p w:rsidR="071648D3" w:rsidP="071648D3" w:rsidRDefault="071648D3" w14:paraId="1963C1A5" w14:textId="443CD00C">
      <w:pPr>
        <w:rPr>
          <w:lang w:val="en-US"/>
        </w:rPr>
      </w:pPr>
    </w:p>
    <w:p w:rsidR="071648D3" w:rsidP="071648D3" w:rsidRDefault="071648D3" w14:paraId="1FC01DC1" w14:textId="46115E80">
      <w:pPr>
        <w:rPr>
          <w:lang w:val="en-US"/>
        </w:rPr>
      </w:pPr>
    </w:p>
    <w:p w:rsidR="071648D3" w:rsidP="071648D3" w:rsidRDefault="071648D3" w14:paraId="659845B7" w14:textId="51849C27">
      <w:pPr>
        <w:rPr>
          <w:lang w:val="en-US"/>
        </w:rPr>
      </w:pPr>
    </w:p>
    <w:p w:rsidR="071648D3" w:rsidP="071648D3" w:rsidRDefault="071648D3" w14:paraId="38489626" w14:textId="448184DC">
      <w:pPr>
        <w:rPr>
          <w:lang w:val="en-US"/>
        </w:rPr>
      </w:pPr>
    </w:p>
    <w:p w:rsidR="071648D3" w:rsidP="058A2643" w:rsidRDefault="071648D3" w14:paraId="79C8432A" w14:textId="25D53429">
      <w:pPr>
        <w:rPr>
          <w:lang w:val="en-US"/>
        </w:rPr>
      </w:pPr>
    </w:p>
    <w:p w:rsidR="6E4E6571" w:rsidP="058A2643" w:rsidRDefault="79BA24DA" w14:paraId="4F72C9D9" w14:textId="448879BE">
      <w:pPr>
        <w:pStyle w:val="Heading1"/>
        <w:spacing w:line="257" w:lineRule="auto"/>
        <w:rPr/>
      </w:pPr>
      <w:bookmarkStart w:name="_Toc2074665984" w:id="951186214"/>
      <w:r w:rsidR="79BA24DA">
        <w:rPr/>
        <w:t>Login to Brevo</w:t>
      </w:r>
      <w:bookmarkEnd w:id="951186214"/>
    </w:p>
    <w:p w:rsidR="00DA37BB" w:rsidP="00DA37BB" w:rsidRDefault="00DA37BB" w14:paraId="0EC1864F" w14:textId="77777777">
      <w:pPr>
        <w:rPr>
          <w:lang w:val="en-US"/>
        </w:rPr>
      </w:pPr>
    </w:p>
    <w:p w:rsidR="00DA37BB" w:rsidP="058A2643" w:rsidRDefault="44680849" w14:paraId="314A4D28" w14:textId="488EBF37">
      <w:pPr>
        <w:pStyle w:val="ListParagraph"/>
        <w:numPr>
          <w:ilvl w:val="0"/>
          <w:numId w:val="48"/>
        </w:numPr>
        <w:jc w:val="left"/>
      </w:pPr>
      <w:r>
        <w:t xml:space="preserve">Login </w:t>
      </w:r>
      <w:r w:rsidR="00DA37BB">
        <w:t>to the website </w:t>
      </w:r>
      <w:r w:rsidR="0A589370">
        <w:t xml:space="preserve">by using this URL: </w:t>
      </w:r>
      <w:hyperlink r:id="rId11">
        <w:r w:rsidRPr="058A2643" w:rsidR="0A589370">
          <w:rPr>
            <w:rStyle w:val="Hyperlink"/>
          </w:rPr>
          <w:t>Brevo</w:t>
        </w:r>
      </w:hyperlink>
    </w:p>
    <w:p w:rsidR="3079BC6F" w:rsidP="058A2643" w:rsidRDefault="3079BC6F" w14:paraId="0D4FADF6" w14:textId="4FFA9A07">
      <w:pPr>
        <w:pStyle w:val="ListParagraph"/>
        <w:numPr>
          <w:ilvl w:val="0"/>
          <w:numId w:val="48"/>
        </w:numPr>
        <w:jc w:val="left"/>
      </w:pPr>
      <w:r w:rsidRPr="058A2643">
        <w:t>Use the credentials as</w:t>
      </w:r>
      <w:r w:rsidRPr="058A2643" w:rsidR="7FCED183">
        <w:t xml:space="preserve"> shown in the picture</w:t>
      </w:r>
      <w:r w:rsidRPr="058A2643">
        <w:t xml:space="preserve"> below:</w:t>
      </w:r>
    </w:p>
    <w:p w:rsidR="4539D5F2" w:rsidP="058A2643" w:rsidRDefault="4539D5F2" w14:paraId="73F58CD4" w14:textId="755E114C">
      <w:pPr>
        <w:pStyle w:val="ListParagraph"/>
        <w:numPr>
          <w:ilvl w:val="0"/>
          <w:numId w:val="48"/>
        </w:numPr>
        <w:jc w:val="left"/>
      </w:pPr>
      <w:r w:rsidRPr="058A2643">
        <w:t>Click on “Login”</w:t>
      </w:r>
    </w:p>
    <w:p w:rsidR="00DA37BB" w:rsidP="00DA37BB" w:rsidRDefault="00DA37BB" w14:paraId="0A7EC3D0" w14:textId="77777777">
      <w:pPr>
        <w:pStyle w:val="ListParagraph"/>
      </w:pPr>
    </w:p>
    <w:p w:rsidR="00DA37BB" w:rsidP="00DA37BB" w:rsidRDefault="00DA37BB" w14:paraId="3C2AB298" w14:textId="77777777">
      <w:pPr>
        <w:pStyle w:val="ListParagraph"/>
      </w:pPr>
    </w:p>
    <w:p w:rsidR="00DA37BB" w:rsidP="00DA37BB" w:rsidRDefault="00DA37BB" w14:paraId="4D123541" w14:textId="77777777">
      <w:pPr>
        <w:pStyle w:val="ListParagraph"/>
      </w:pPr>
      <w:r>
        <w:rPr>
          <w:noProof/>
        </w:rPr>
        <w:drawing>
          <wp:inline distT="0" distB="0" distL="0" distR="0" wp14:anchorId="51E28683" wp14:editId="7F5B3250">
            <wp:extent cx="5048838" cy="30645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38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0DA37BB" w:rsidRDefault="00DA37BB" w14:paraId="4E91D5C1" w14:textId="77777777">
      <w:pPr>
        <w:pStyle w:val="ListParagraph"/>
      </w:pPr>
    </w:p>
    <w:p w:rsidR="00DA37BB" w:rsidP="00DA37BB" w:rsidRDefault="00DA37BB" w14:paraId="73CA3FE3" w14:textId="12155280">
      <w:pPr>
        <w:pStyle w:val="ListParagraph"/>
      </w:pPr>
    </w:p>
    <w:p w:rsidR="00DA37BB" w:rsidP="00DA37BB" w:rsidRDefault="00DA37BB" w14:paraId="3101CE91" w14:textId="77777777">
      <w:pPr>
        <w:pStyle w:val="ListParagraph"/>
      </w:pPr>
    </w:p>
    <w:p w:rsidR="00DA37BB" w:rsidP="00DA37BB" w:rsidRDefault="00DA37BB" w14:paraId="2D5E681E" w14:textId="6282A383">
      <w:pPr>
        <w:pStyle w:val="ListParagraph"/>
        <w:numPr>
          <w:ilvl w:val="0"/>
          <w:numId w:val="48"/>
        </w:numPr>
        <w:jc w:val="left"/>
        <w:rPr/>
      </w:pPr>
      <w:r w:rsidR="00DA37BB">
        <w:rPr/>
        <w:t>G</w:t>
      </w:r>
      <w:r w:rsidR="58CE21C1">
        <w:rPr/>
        <w:t>et</w:t>
      </w:r>
      <w:r w:rsidR="00DA37BB">
        <w:rPr/>
        <w:t xml:space="preserve"> t</w:t>
      </w:r>
      <w:r w:rsidR="612EABFE">
        <w:rPr/>
        <w:t>he</w:t>
      </w:r>
      <w:r w:rsidR="00DA37BB">
        <w:rPr/>
        <w:t xml:space="preserve"> home page :</w:t>
      </w:r>
    </w:p>
    <w:p w:rsidR="00DA37BB" w:rsidP="00DA37BB" w:rsidRDefault="00DA37BB" w14:paraId="19CD1FC4" w14:textId="77777777">
      <w:pPr>
        <w:pStyle w:val="ListParagraph"/>
      </w:pPr>
    </w:p>
    <w:p w:rsidR="00DA37BB" w:rsidP="00DA37BB" w:rsidRDefault="00DA37BB" w14:paraId="6D486603" w14:textId="77777777">
      <w:pPr>
        <w:pStyle w:val="ListParagraph"/>
      </w:pPr>
    </w:p>
    <w:p w:rsidR="00DA37BB" w:rsidP="00DA37BB" w:rsidRDefault="00DA37BB" w14:paraId="0D7E69B1" w14:textId="77777777">
      <w:pPr>
        <w:pStyle w:val="ListParagraph"/>
      </w:pPr>
      <w:r>
        <w:rPr>
          <w:noProof/>
        </w:rPr>
        <w:drawing>
          <wp:inline distT="0" distB="0" distL="0" distR="0" wp14:anchorId="4C9B941D" wp14:editId="118F50F8">
            <wp:extent cx="5793104" cy="28689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4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00DA37BB" w14:paraId="240D0329" w14:textId="2511B9DB">
      <w:pPr>
        <w:rPr>
          <w:sz w:val="32"/>
          <w:szCs w:val="32"/>
          <w:lang w:val="en-US"/>
        </w:rPr>
      </w:pPr>
    </w:p>
    <w:p w:rsidR="00DA37BB" w:rsidP="058A2643" w:rsidRDefault="07277AE9" w14:paraId="62D5CD15" w14:textId="11E5FAF5">
      <w:pPr>
        <w:pStyle w:val="Heading1"/>
        <w:rPr/>
      </w:pPr>
      <w:bookmarkStart w:name="_Toc1770139221" w:id="1271148086"/>
      <w:r w:rsidR="07277AE9">
        <w:rPr/>
        <w:t>Create a contact</w:t>
      </w:r>
      <w:bookmarkEnd w:id="1271148086"/>
    </w:p>
    <w:p w:rsidR="00DA37BB" w:rsidP="058A2643" w:rsidRDefault="00DA37BB" w14:paraId="14DF06D6" w14:textId="4C5F7111">
      <w:pPr>
        <w:rPr>
          <w:lang w:val="en-US"/>
        </w:rPr>
      </w:pPr>
    </w:p>
    <w:p w:rsidR="00DA37BB" w:rsidP="058A2643" w:rsidRDefault="56F772E7" w14:paraId="23167DAC" w14:textId="48CCB81C">
      <w:pPr>
        <w:pStyle w:val="ListParagraph"/>
        <w:numPr>
          <w:ilvl w:val="0"/>
          <w:numId w:val="9"/>
        </w:numPr>
        <w:rPr>
          <w:lang w:val="en-US"/>
        </w:rPr>
      </w:pPr>
      <w:r w:rsidRPr="058A2643">
        <w:rPr>
          <w:lang w:val="en-US"/>
        </w:rPr>
        <w:t xml:space="preserve">From the home page: select </w:t>
      </w:r>
      <w:r w:rsidRPr="058A2643" w:rsidR="127E628E">
        <w:rPr>
          <w:lang w:val="en-US"/>
        </w:rPr>
        <w:t>“</w:t>
      </w:r>
      <w:r w:rsidRPr="058A2643">
        <w:rPr>
          <w:lang w:val="en-US"/>
        </w:rPr>
        <w:t>Contacts</w:t>
      </w:r>
      <w:r w:rsidRPr="058A2643" w:rsidR="0E25F9DB">
        <w:rPr>
          <w:lang w:val="en-US"/>
        </w:rPr>
        <w:t>”</w:t>
      </w:r>
      <w:r w:rsidRPr="058A2643">
        <w:rPr>
          <w:lang w:val="en-US"/>
        </w:rPr>
        <w:t xml:space="preserve"> </w:t>
      </w:r>
    </w:p>
    <w:p w:rsidR="00DA37BB" w:rsidP="058A2643" w:rsidRDefault="57FCA8E4" w14:paraId="470AC537" w14:textId="3990D3BF">
      <w:pPr>
        <w:rPr>
          <w:lang w:val="en-US"/>
        </w:rPr>
      </w:pPr>
      <w:r>
        <w:rPr>
          <w:noProof/>
        </w:rPr>
        <w:drawing>
          <wp:inline distT="0" distB="0" distL="0" distR="0" wp14:anchorId="16C2746F" wp14:editId="6FD9506B">
            <wp:extent cx="4572000" cy="2257425"/>
            <wp:effectExtent l="0" t="0" r="0" b="0"/>
            <wp:docPr id="1412494965" name="Picture 141249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00DA37BB" w14:paraId="660677CF" w14:textId="01B5A01D">
      <w:pPr>
        <w:rPr>
          <w:lang w:val="en-US"/>
        </w:rPr>
      </w:pPr>
    </w:p>
    <w:p w:rsidR="00DA37BB" w:rsidP="058A2643" w:rsidRDefault="535C7B98" w14:paraId="51C52B96" w14:textId="418AB9C3">
      <w:pPr>
        <w:pStyle w:val="ListParagraph"/>
        <w:numPr>
          <w:ilvl w:val="0"/>
          <w:numId w:val="8"/>
        </w:numPr>
        <w:rPr>
          <w:lang w:val="en-US"/>
        </w:rPr>
      </w:pPr>
      <w:r w:rsidRPr="058A2643">
        <w:rPr>
          <w:lang w:val="en-US"/>
        </w:rPr>
        <w:t xml:space="preserve">Click on </w:t>
      </w:r>
      <w:r w:rsidRPr="058A2643" w:rsidR="40A03057">
        <w:rPr>
          <w:lang w:val="en-US"/>
        </w:rPr>
        <w:t>“</w:t>
      </w:r>
      <w:r w:rsidRPr="058A2643">
        <w:rPr>
          <w:lang w:val="en-US"/>
        </w:rPr>
        <w:t>Add a contact</w:t>
      </w:r>
      <w:r w:rsidRPr="058A2643" w:rsidR="6357CFC8">
        <w:rPr>
          <w:lang w:val="en-US"/>
        </w:rPr>
        <w:t>”</w:t>
      </w:r>
    </w:p>
    <w:p w:rsidR="00DA37BB" w:rsidP="058A2643" w:rsidRDefault="00DA37BB" w14:paraId="14718442" w14:textId="34D15480">
      <w:pPr>
        <w:rPr>
          <w:lang w:val="en-US"/>
        </w:rPr>
      </w:pPr>
    </w:p>
    <w:p w:rsidR="00DA37BB" w:rsidP="058A2643" w:rsidRDefault="1E34F1F8" w14:paraId="2CB346EF" w14:textId="1E06A55A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8D69465" wp14:editId="7F63283B">
            <wp:extent cx="4572000" cy="2228850"/>
            <wp:effectExtent l="0" t="0" r="0" b="0"/>
            <wp:docPr id="863611244" name="Picture 86361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00DA37BB" w14:paraId="3B7DD2AD" w14:textId="609B8E7F">
      <w:pPr>
        <w:rPr>
          <w:lang w:val="en-US"/>
        </w:rPr>
      </w:pPr>
    </w:p>
    <w:p w:rsidR="00DA37BB" w:rsidP="058A2643" w:rsidRDefault="441897D3" w14:paraId="32814388" w14:textId="239A274A">
      <w:pPr>
        <w:pStyle w:val="ListParagraph"/>
        <w:numPr>
          <w:ilvl w:val="0"/>
          <w:numId w:val="48"/>
        </w:numPr>
        <w:jc w:val="left"/>
        <w:rPr>
          <w:lang w:val="en-US"/>
        </w:rPr>
      </w:pPr>
      <w:r w:rsidRPr="058A2643">
        <w:rPr>
          <w:lang w:val="en-US"/>
        </w:rPr>
        <w:t>On the pop-up page: fill on necessary information</w:t>
      </w:r>
    </w:p>
    <w:p w:rsidR="00DA37BB" w:rsidP="058A2643" w:rsidRDefault="00DA37BB" w14:paraId="7EB0500B" w14:textId="002F2098">
      <w:pPr>
        <w:rPr>
          <w:lang w:val="en-US"/>
        </w:rPr>
      </w:pPr>
    </w:p>
    <w:p w:rsidR="00DA37BB" w:rsidP="058A2643" w:rsidRDefault="00EAD20B" w14:paraId="296B07F2" w14:textId="6D75354A">
      <w:pPr>
        <w:rPr>
          <w:lang w:val="en-US"/>
        </w:rPr>
      </w:pPr>
      <w:r>
        <w:rPr>
          <w:noProof/>
        </w:rPr>
        <w:drawing>
          <wp:inline distT="0" distB="0" distL="0" distR="0" wp14:anchorId="624B2270" wp14:editId="65F69D1C">
            <wp:extent cx="4572000" cy="2228850"/>
            <wp:effectExtent l="0" t="0" r="0" b="0"/>
            <wp:docPr id="1386107805" name="Picture 138610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00DA37BB" w14:paraId="5F2499AD" w14:textId="523D2F24">
      <w:pPr>
        <w:rPr>
          <w:lang w:val="en-US"/>
        </w:rPr>
      </w:pPr>
    </w:p>
    <w:p w:rsidR="00DA37BB" w:rsidP="058A2643" w:rsidRDefault="14E8DBED" w14:paraId="3FFEBDAD" w14:textId="300CF4BB">
      <w:pPr>
        <w:pStyle w:val="ListParagraph"/>
        <w:numPr>
          <w:ilvl w:val="0"/>
          <w:numId w:val="48"/>
        </w:numPr>
        <w:jc w:val="left"/>
        <w:rPr>
          <w:lang w:val="en-US"/>
        </w:rPr>
      </w:pPr>
      <w:r w:rsidRPr="058A2643">
        <w:rPr>
          <w:lang w:val="en-US"/>
        </w:rPr>
        <w:t>Click on “Create”</w:t>
      </w:r>
    </w:p>
    <w:p w:rsidR="00DA37BB" w:rsidP="058A2643" w:rsidRDefault="00DA37BB" w14:paraId="7A7BBD3C" w14:textId="2C6D1317">
      <w:pPr>
        <w:rPr>
          <w:lang w:val="en-US"/>
        </w:rPr>
      </w:pPr>
    </w:p>
    <w:p w:rsidR="00DA37BB" w:rsidP="058A2643" w:rsidRDefault="00EAD20B" w14:paraId="329608B7" w14:textId="1FFB0065">
      <w:pPr>
        <w:rPr>
          <w:lang w:val="en-US"/>
        </w:rPr>
      </w:pPr>
      <w:r>
        <w:rPr>
          <w:noProof/>
        </w:rPr>
        <w:drawing>
          <wp:inline distT="0" distB="0" distL="0" distR="0" wp14:anchorId="4297E04B" wp14:editId="2627C101">
            <wp:extent cx="4572000" cy="2228850"/>
            <wp:effectExtent l="0" t="0" r="0" b="0"/>
            <wp:docPr id="765018259" name="Picture 76501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07277AE9" w14:paraId="53C2B174" w14:textId="431D6A0B">
      <w:pPr>
        <w:pStyle w:val="Heading1"/>
        <w:rPr/>
      </w:pPr>
      <w:bookmarkStart w:name="_Toc1470800876" w:id="1899069914"/>
      <w:r w:rsidR="07277AE9">
        <w:rPr/>
        <w:t>Create a list</w:t>
      </w:r>
      <w:bookmarkEnd w:id="1899069914"/>
      <w:r w:rsidR="07277AE9">
        <w:rPr/>
        <w:t xml:space="preserve"> </w:t>
      </w:r>
    </w:p>
    <w:p w:rsidR="00DA37BB" w:rsidP="058A2643" w:rsidRDefault="00DA37BB" w14:paraId="17EB4A38" w14:textId="13F4CBF8">
      <w:pPr>
        <w:rPr>
          <w:lang w:val="en-US"/>
        </w:rPr>
      </w:pPr>
    </w:p>
    <w:p w:rsidR="00DA37BB" w:rsidP="058A2643" w:rsidRDefault="3639C4B7" w14:paraId="34DD3C08" w14:textId="682521FB">
      <w:pPr>
        <w:pStyle w:val="ListParagraph"/>
        <w:numPr>
          <w:ilvl w:val="0"/>
          <w:numId w:val="7"/>
        </w:numPr>
        <w:rPr>
          <w:lang w:val="en-US"/>
        </w:rPr>
      </w:pPr>
      <w:r w:rsidRPr="058A2643">
        <w:rPr>
          <w:lang w:val="en-US"/>
        </w:rPr>
        <w:t>From the home page: select “Contacts”</w:t>
      </w:r>
    </w:p>
    <w:p w:rsidR="00DA37BB" w:rsidP="058A2643" w:rsidRDefault="00DA37BB" w14:paraId="65811ECC" w14:textId="46ED9C30">
      <w:pPr>
        <w:rPr>
          <w:lang w:val="en-US"/>
        </w:rPr>
      </w:pPr>
    </w:p>
    <w:p w:rsidR="00DA37BB" w:rsidP="058A2643" w:rsidRDefault="3639C4B7" w14:paraId="33B9B40F" w14:textId="1DC19741">
      <w:pPr>
        <w:rPr>
          <w:lang w:val="en-US"/>
        </w:rPr>
      </w:pPr>
      <w:r>
        <w:rPr>
          <w:noProof/>
        </w:rPr>
        <w:drawing>
          <wp:inline distT="0" distB="0" distL="0" distR="0" wp14:anchorId="0B63DAC1" wp14:editId="57078DB5">
            <wp:extent cx="4572000" cy="2257425"/>
            <wp:effectExtent l="0" t="0" r="0" b="0"/>
            <wp:docPr id="1289264417" name="Picture 128926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3639C4B7" w14:paraId="4E505252" w14:textId="5A67EA51">
      <w:pPr>
        <w:pStyle w:val="ListParagraph"/>
        <w:numPr>
          <w:ilvl w:val="0"/>
          <w:numId w:val="5"/>
        </w:numPr>
        <w:rPr>
          <w:lang w:val="en-US"/>
        </w:rPr>
      </w:pPr>
      <w:r w:rsidRPr="058A2643">
        <w:rPr>
          <w:lang w:val="en-US"/>
        </w:rPr>
        <w:t>Click on “lists”</w:t>
      </w:r>
    </w:p>
    <w:p w:rsidR="00DA37BB" w:rsidP="058A2643" w:rsidRDefault="45AEEE02" w14:paraId="4C6C93C2" w14:textId="285973BC">
      <w:pPr>
        <w:rPr>
          <w:lang w:val="en-US"/>
        </w:rPr>
      </w:pPr>
      <w:r>
        <w:rPr>
          <w:noProof/>
        </w:rPr>
        <w:drawing>
          <wp:inline distT="0" distB="0" distL="0" distR="0" wp14:anchorId="4CEED83C" wp14:editId="7033D1AD">
            <wp:extent cx="4572000" cy="2257425"/>
            <wp:effectExtent l="0" t="0" r="0" b="0"/>
            <wp:docPr id="1561501880" name="Picture 156150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00DA37BB" w14:paraId="00D324C2" w14:textId="0E89BA46">
      <w:pPr>
        <w:rPr>
          <w:lang w:val="en-US"/>
        </w:rPr>
      </w:pPr>
    </w:p>
    <w:p w:rsidR="00DA37BB" w:rsidP="058A2643" w:rsidRDefault="4C158466" w14:paraId="5503172C" w14:textId="6D4A23B8">
      <w:pPr>
        <w:pStyle w:val="ListParagraph"/>
        <w:numPr>
          <w:ilvl w:val="0"/>
          <w:numId w:val="3"/>
        </w:numPr>
        <w:rPr>
          <w:lang w:val="en-US"/>
        </w:rPr>
      </w:pPr>
      <w:r w:rsidRPr="058A2643">
        <w:rPr>
          <w:lang w:val="en-US"/>
        </w:rPr>
        <w:t>Click on “Create a list”</w:t>
      </w:r>
    </w:p>
    <w:p w:rsidR="00DA37BB" w:rsidP="058A2643" w:rsidRDefault="00DA37BB" w14:paraId="32F7D4B2" w14:textId="6BECCB72">
      <w:pPr>
        <w:rPr>
          <w:lang w:val="en-US"/>
        </w:rPr>
      </w:pPr>
    </w:p>
    <w:p w:rsidR="00DA37BB" w:rsidP="058A2643" w:rsidRDefault="6B676F48" w14:paraId="3192C51D" w14:textId="0A31FCC0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A1B6A25" wp14:editId="16586E1F">
            <wp:extent cx="4572000" cy="2228850"/>
            <wp:effectExtent l="0" t="0" r="0" b="0"/>
            <wp:docPr id="1129718686" name="Picture 112971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00DA37BB" w14:paraId="12D3C83D" w14:textId="146CBB1E">
      <w:pPr>
        <w:jc w:val="left"/>
        <w:rPr>
          <w:lang w:val="en-US"/>
        </w:rPr>
      </w:pPr>
    </w:p>
    <w:p w:rsidR="00DA37BB" w:rsidP="058A2643" w:rsidRDefault="0CF39D71" w14:paraId="0DE4A1C7" w14:textId="73BA762A">
      <w:pPr>
        <w:pStyle w:val="ListParagraph"/>
        <w:numPr>
          <w:ilvl w:val="0"/>
          <w:numId w:val="48"/>
        </w:numPr>
        <w:jc w:val="left"/>
        <w:rPr>
          <w:lang w:val="en-US"/>
        </w:rPr>
      </w:pPr>
      <w:r w:rsidRPr="058A2643">
        <w:rPr>
          <w:lang w:val="en-US"/>
        </w:rPr>
        <w:t xml:space="preserve">On the pop-up page: </w:t>
      </w:r>
      <w:r w:rsidRPr="058A2643" w:rsidR="2E1723E0">
        <w:rPr>
          <w:lang w:val="en-US"/>
        </w:rPr>
        <w:t xml:space="preserve">Name the list and </w:t>
      </w:r>
      <w:r w:rsidRPr="058A2643" w:rsidR="7554A2F0">
        <w:rPr>
          <w:lang w:val="en-US"/>
        </w:rPr>
        <w:t>choose the folder needed</w:t>
      </w:r>
    </w:p>
    <w:p w:rsidR="00DA37BB" w:rsidP="058A2643" w:rsidRDefault="1686627A" w14:paraId="37A59898" w14:textId="7224D911">
      <w:pPr>
        <w:pStyle w:val="ListParagraph"/>
        <w:numPr>
          <w:ilvl w:val="0"/>
          <w:numId w:val="48"/>
        </w:numPr>
        <w:jc w:val="left"/>
        <w:rPr>
          <w:lang w:val="en-US"/>
        </w:rPr>
      </w:pPr>
      <w:r w:rsidRPr="058A2643">
        <w:rPr>
          <w:lang w:val="en-US"/>
        </w:rPr>
        <w:t>Click on “Create a list”</w:t>
      </w:r>
    </w:p>
    <w:p w:rsidR="00DA37BB" w:rsidP="058A2643" w:rsidRDefault="00DA37BB" w14:paraId="6805812D" w14:textId="0DB6694F">
      <w:pPr>
        <w:jc w:val="left"/>
        <w:rPr>
          <w:lang w:val="en-US"/>
        </w:rPr>
      </w:pPr>
    </w:p>
    <w:p w:rsidR="00DA37BB" w:rsidP="058A2643" w:rsidRDefault="1D9163AE" w14:paraId="390A231C" w14:textId="726031A9">
      <w:pPr>
        <w:rPr>
          <w:lang w:val="en-US"/>
        </w:rPr>
      </w:pPr>
      <w:r>
        <w:rPr>
          <w:noProof/>
        </w:rPr>
        <w:drawing>
          <wp:inline distT="0" distB="0" distL="0" distR="0" wp14:anchorId="5E2118C9" wp14:editId="7A8310EE">
            <wp:extent cx="4362450" cy="2135783"/>
            <wp:effectExtent l="0" t="0" r="0" b="0"/>
            <wp:docPr id="1076696277" name="Picture 10766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00DA37BB" w14:paraId="3CE74898" w14:textId="7BBA94A4">
      <w:pPr>
        <w:rPr>
          <w:lang w:val="en-US"/>
        </w:rPr>
      </w:pPr>
    </w:p>
    <w:p w:rsidR="00DA37BB" w:rsidP="058A2643" w:rsidRDefault="712F2A19" w14:paraId="40E55F20" w14:textId="0975FAC5">
      <w:pPr>
        <w:pStyle w:val="ListParagraph"/>
        <w:numPr>
          <w:ilvl w:val="0"/>
          <w:numId w:val="1"/>
        </w:numPr>
        <w:rPr>
          <w:lang w:val="en-US"/>
        </w:rPr>
      </w:pPr>
      <w:r w:rsidRPr="058A2643">
        <w:rPr>
          <w:lang w:val="en-US"/>
        </w:rPr>
        <w:t>The created list will be added to the page lists</w:t>
      </w:r>
    </w:p>
    <w:p w:rsidR="00DA37BB" w:rsidP="058A2643" w:rsidRDefault="00DA37BB" w14:paraId="070461CC" w14:textId="101B305F">
      <w:pPr>
        <w:rPr>
          <w:lang w:val="en-US"/>
        </w:rPr>
      </w:pPr>
    </w:p>
    <w:p w:rsidR="00DA37BB" w:rsidP="058A2643" w:rsidRDefault="74E6F3AB" w14:paraId="5BA01B01" w14:textId="35A209C3">
      <w:pPr>
        <w:rPr>
          <w:lang w:val="en-US"/>
        </w:rPr>
      </w:pPr>
      <w:r>
        <w:rPr>
          <w:noProof/>
        </w:rPr>
        <w:drawing>
          <wp:inline distT="0" distB="0" distL="0" distR="0" wp14:anchorId="44E92BA8" wp14:editId="1C3C23C4">
            <wp:extent cx="4572000" cy="2286000"/>
            <wp:effectExtent l="0" t="0" r="0" b="0"/>
            <wp:docPr id="656864135" name="Picture 65686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58A2643" w:rsidRDefault="43246397" w14:paraId="10ED2434" w14:textId="74B38A1C">
      <w:pPr>
        <w:pStyle w:val="Heading1"/>
        <w:rPr/>
      </w:pPr>
      <w:bookmarkStart w:name="_Toc1399998956" w:id="1676495747"/>
      <w:r w:rsidR="43246397">
        <w:rPr/>
        <w:t>C</w:t>
      </w:r>
      <w:r w:rsidR="104446EA">
        <w:rPr/>
        <w:t>reate a campaign</w:t>
      </w:r>
      <w:bookmarkEnd w:id="1676495747"/>
    </w:p>
    <w:p w:rsidR="00DA37BB" w:rsidP="00DA37BB" w:rsidRDefault="00DA37BB" w14:paraId="7492AA31" w14:textId="77777777">
      <w:pPr>
        <w:pStyle w:val="ListParagraph"/>
      </w:pPr>
    </w:p>
    <w:p w:rsidR="00DA37BB" w:rsidP="00DA37BB" w:rsidRDefault="21A80F84" w14:paraId="399808B2" w14:textId="2FDC14A7">
      <w:pPr>
        <w:pStyle w:val="ListParagraph"/>
        <w:numPr>
          <w:ilvl w:val="0"/>
          <w:numId w:val="48"/>
        </w:numPr>
        <w:jc w:val="left"/>
      </w:pPr>
      <w:r w:rsidRPr="058A2643">
        <w:rPr>
          <w:lang w:val="en-US"/>
        </w:rPr>
        <w:t>From the home page: select</w:t>
      </w:r>
      <w:bookmarkStart w:name="_Hlk151651735" w:id="4"/>
      <w:r w:rsidR="00DA37BB">
        <w:t xml:space="preserve"> </w:t>
      </w:r>
      <w:r w:rsidR="48D176D8">
        <w:t>“</w:t>
      </w:r>
      <w:r w:rsidR="00DA37BB">
        <w:t>Campa</w:t>
      </w:r>
      <w:r w:rsidR="197619F4">
        <w:t>i</w:t>
      </w:r>
      <w:r w:rsidR="00DA37BB">
        <w:t>gns</w:t>
      </w:r>
      <w:r w:rsidR="497DCBE0">
        <w:t>”</w:t>
      </w:r>
    </w:p>
    <w:p w:rsidR="00DA37BB" w:rsidP="00DA37BB" w:rsidRDefault="00DA37BB" w14:paraId="189267EA" w14:textId="77777777">
      <w:pPr>
        <w:pStyle w:val="ListParagraph"/>
      </w:pPr>
    </w:p>
    <w:p w:rsidR="00DA37BB" w:rsidP="00DA37BB" w:rsidRDefault="00DA37BB" w14:paraId="43A927EA" w14:textId="77777777">
      <w:pPr>
        <w:pStyle w:val="ListParagraph"/>
      </w:pPr>
    </w:p>
    <w:p w:rsidR="00DA37BB" w:rsidP="00DA37BB" w:rsidRDefault="00DA37BB" w14:paraId="1F99FEAA" w14:textId="5CD1A93E">
      <w:pPr>
        <w:pStyle w:val="ListParagraph"/>
      </w:pPr>
      <w:r>
        <w:rPr>
          <w:noProof/>
        </w:rPr>
        <w:drawing>
          <wp:inline distT="0" distB="0" distL="0" distR="0" wp14:anchorId="6A20AA57" wp14:editId="4783334F">
            <wp:extent cx="5793104" cy="2868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4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BB" w:rsidP="00DA37BB" w:rsidRDefault="00DA37BB" w14:paraId="71CB9566" w14:textId="77777777">
      <w:pPr>
        <w:pStyle w:val="ListParagraph"/>
      </w:pPr>
    </w:p>
    <w:p w:rsidR="00DA37BB" w:rsidP="00DA37BB" w:rsidRDefault="29A05B4A" w14:paraId="2A2F5B7F" w14:textId="4F8697F8">
      <w:pPr>
        <w:pStyle w:val="ListParagraph"/>
        <w:numPr>
          <w:ilvl w:val="0"/>
          <w:numId w:val="48"/>
        </w:numPr>
        <w:jc w:val="left"/>
        <w:rPr>
          <w:lang w:val="en-US"/>
        </w:rPr>
      </w:pPr>
      <w:bookmarkStart w:name="_Hlk151651807" w:id="5"/>
      <w:bookmarkEnd w:id="4"/>
      <w:r w:rsidRPr="058A2643">
        <w:rPr>
          <w:lang w:val="en-US"/>
        </w:rPr>
        <w:t>C</w:t>
      </w:r>
      <w:r w:rsidRPr="058A2643" w:rsidR="00DA37BB">
        <w:rPr>
          <w:lang w:val="en-US"/>
        </w:rPr>
        <w:t>lick on Cr</w:t>
      </w:r>
      <w:r w:rsidRPr="058A2643" w:rsidR="5E27D849">
        <w:rPr>
          <w:lang w:val="en-US"/>
        </w:rPr>
        <w:t>eate a “campaign”</w:t>
      </w:r>
    </w:p>
    <w:p w:rsidR="00DA37BB" w:rsidP="00DA37BB" w:rsidRDefault="00DA37BB" w14:paraId="75D5F146" w14:textId="77777777">
      <w:pPr>
        <w:pStyle w:val="ListParagraph"/>
        <w:rPr>
          <w:lang w:val="en-US"/>
        </w:rPr>
      </w:pPr>
    </w:p>
    <w:p w:rsidR="00DA37BB" w:rsidP="00DA37BB" w:rsidRDefault="00DA37BB" w14:paraId="2B95F7FA" w14:textId="77777777">
      <w:pPr>
        <w:pStyle w:val="ListParagraph"/>
        <w:rPr>
          <w:lang w:val="en-US"/>
        </w:rPr>
      </w:pPr>
    </w:p>
    <w:p w:rsidR="00DA37BB" w:rsidP="00DA37BB" w:rsidRDefault="00DA37BB" w14:paraId="3356FAE0" w14:textId="7777777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B4662B" wp14:editId="21C0472F">
            <wp:extent cx="5749290" cy="284734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BB" w:rsidP="00DA37BB" w:rsidRDefault="00DA37BB" w14:paraId="2AE34109" w14:textId="77777777">
      <w:pPr>
        <w:pStyle w:val="ListParagraph"/>
        <w:rPr>
          <w:lang w:val="en-US"/>
        </w:rPr>
      </w:pPr>
    </w:p>
    <w:p w:rsidR="00DA37BB" w:rsidP="00DA37BB" w:rsidRDefault="00DA37BB" w14:paraId="6B42D20E" w14:textId="77777777">
      <w:pPr>
        <w:pStyle w:val="ListParagraph"/>
        <w:rPr>
          <w:lang w:val="en-US"/>
        </w:rPr>
      </w:pPr>
    </w:p>
    <w:p w:rsidR="00DA37BB" w:rsidP="058A2643" w:rsidRDefault="00DA37BB" w14:paraId="4DE5517E" w14:textId="25F75B75">
      <w:pPr>
        <w:pStyle w:val="ListParagraph"/>
        <w:ind w:left="709"/>
        <w:rPr>
          <w:lang w:val="en-US"/>
        </w:rPr>
      </w:pPr>
    </w:p>
    <w:p w:rsidR="00DA37BB" w:rsidP="00DA37BB" w:rsidRDefault="00DA37BB" w14:paraId="71743905" w14:textId="77777777">
      <w:pPr>
        <w:pStyle w:val="ListParagraph"/>
        <w:rPr>
          <w:lang w:val="en-US"/>
        </w:rPr>
      </w:pPr>
    </w:p>
    <w:bookmarkEnd w:id="5"/>
    <w:p w:rsidR="00DA37BB" w:rsidP="00DA37BB" w:rsidRDefault="00DA37BB" w14:paraId="12BC6463" w14:textId="75B7C05F">
      <w:pPr>
        <w:pStyle w:val="ListParagraph"/>
        <w:numPr>
          <w:ilvl w:val="0"/>
          <w:numId w:val="48"/>
        </w:numPr>
        <w:jc w:val="left"/>
        <w:rPr>
          <w:lang w:val="en-US"/>
        </w:rPr>
      </w:pPr>
      <w:r w:rsidRPr="058A2643">
        <w:rPr>
          <w:lang w:val="en-US"/>
        </w:rPr>
        <w:t xml:space="preserve">On the pop-up page click on “Email” </w:t>
      </w:r>
    </w:p>
    <w:p w:rsidRPr="006F5096" w:rsidR="00DA37BB" w:rsidP="00DA37BB" w:rsidRDefault="00DA37BB" w14:paraId="6063EF46" w14:textId="77777777">
      <w:pPr>
        <w:pStyle w:val="ListParagraph"/>
        <w:rPr>
          <w:lang w:val="en-US"/>
        </w:rPr>
      </w:pPr>
    </w:p>
    <w:p w:rsidR="00DA37BB" w:rsidP="00DA37BB" w:rsidRDefault="00DA37BB" w14:paraId="74DF2AF1" w14:textId="77777777">
      <w:pPr>
        <w:pStyle w:val="ListParagraph"/>
        <w:rPr>
          <w:lang w:val="en-US"/>
        </w:rPr>
      </w:pPr>
    </w:p>
    <w:p w:rsidR="00DA37BB" w:rsidP="00DA37BB" w:rsidRDefault="00DA37BB" w14:paraId="307F4993" w14:textId="77777777">
      <w:pPr>
        <w:pStyle w:val="ListParagraph"/>
        <w:rPr>
          <w:lang w:val="en-US"/>
        </w:rPr>
      </w:pPr>
    </w:p>
    <w:p w:rsidR="00DA37BB" w:rsidP="00DA37BB" w:rsidRDefault="00DA37BB" w14:paraId="1E366725" w14:textId="7777777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778C18" wp14:editId="4D46737F">
            <wp:extent cx="5776595" cy="28689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BB" w:rsidP="00DA37BB" w:rsidRDefault="00DA37BB" w14:paraId="281FA8A5" w14:textId="77777777">
      <w:pPr>
        <w:pStyle w:val="ListParagraph"/>
        <w:rPr>
          <w:lang w:val="en-US"/>
        </w:rPr>
      </w:pPr>
    </w:p>
    <w:p w:rsidR="00DA37BB" w:rsidP="00DA37BB" w:rsidRDefault="00DA37BB" w14:paraId="6195903D" w14:textId="77777777">
      <w:pPr>
        <w:pStyle w:val="ListParagraph"/>
        <w:rPr>
          <w:lang w:val="en-US"/>
        </w:rPr>
      </w:pPr>
    </w:p>
    <w:p w:rsidR="00DA37BB" w:rsidP="00DA37BB" w:rsidRDefault="00DA37BB" w14:paraId="41CB6D3F" w14:textId="77777777">
      <w:pPr>
        <w:pStyle w:val="ListParagraph"/>
        <w:rPr>
          <w:lang w:val="en-US"/>
        </w:rPr>
      </w:pPr>
    </w:p>
    <w:p w:rsidR="00DA37BB" w:rsidP="00DA37BB" w:rsidRDefault="00DA37BB" w14:paraId="342AD1BE" w14:textId="5F6DEBDE">
      <w:pPr>
        <w:pStyle w:val="ListParagraph"/>
        <w:numPr>
          <w:ilvl w:val="0"/>
          <w:numId w:val="48"/>
        </w:numPr>
        <w:jc w:val="left"/>
        <w:rPr>
          <w:lang w:val="en-US"/>
        </w:rPr>
      </w:pPr>
      <w:r w:rsidRPr="058A2643">
        <w:rPr>
          <w:lang w:val="en-US"/>
        </w:rPr>
        <w:t>Choose a name for your campaign (required) and click on “Cr</w:t>
      </w:r>
      <w:r w:rsidRPr="058A2643" w:rsidR="4129EC52">
        <w:rPr>
          <w:lang w:val="en-US"/>
        </w:rPr>
        <w:t>eate a campaign</w:t>
      </w:r>
      <w:r w:rsidRPr="058A2643">
        <w:rPr>
          <w:lang w:val="en-US"/>
        </w:rPr>
        <w:t>” :</w:t>
      </w:r>
    </w:p>
    <w:p w:rsidR="00DA37BB" w:rsidP="00DA37BB" w:rsidRDefault="00DA37BB" w14:paraId="69BD4747" w14:textId="77777777">
      <w:pPr>
        <w:pStyle w:val="ListParagraph"/>
        <w:rPr>
          <w:lang w:val="en-US"/>
        </w:rPr>
      </w:pPr>
    </w:p>
    <w:p w:rsidR="00DA37BB" w:rsidP="00DA37BB" w:rsidRDefault="00DA37BB" w14:paraId="1D646628" w14:textId="77777777">
      <w:pPr>
        <w:pStyle w:val="ListParagraph"/>
        <w:rPr>
          <w:lang w:val="en-US"/>
        </w:rPr>
      </w:pPr>
    </w:p>
    <w:p w:rsidR="00DA37BB" w:rsidP="00DA37BB" w:rsidRDefault="00DA37BB" w14:paraId="2FAFCD92" w14:textId="77777777">
      <w:pPr>
        <w:pStyle w:val="ListParagraph"/>
        <w:rPr>
          <w:lang w:val="en-US"/>
        </w:rPr>
      </w:pPr>
    </w:p>
    <w:p w:rsidR="00DA37BB" w:rsidP="00DA37BB" w:rsidRDefault="00DA37BB" w14:paraId="066E26FF" w14:textId="7777777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C9B5DE" wp14:editId="2F52BA40">
            <wp:extent cx="5793105" cy="283083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BB" w:rsidP="00DA37BB" w:rsidRDefault="00DA37BB" w14:paraId="4ADAA6A7" w14:textId="77777777">
      <w:pPr>
        <w:pStyle w:val="ListParagraph"/>
        <w:rPr>
          <w:lang w:val="en-US"/>
        </w:rPr>
      </w:pPr>
    </w:p>
    <w:p w:rsidR="00DA37BB" w:rsidP="00DA37BB" w:rsidRDefault="00DA37BB" w14:paraId="41384057" w14:textId="77777777">
      <w:pPr>
        <w:pStyle w:val="ListParagraph"/>
        <w:rPr>
          <w:lang w:val="en-US"/>
        </w:rPr>
      </w:pPr>
    </w:p>
    <w:p w:rsidR="00DA37BB" w:rsidP="00DA37BB" w:rsidRDefault="00DA37BB" w14:paraId="2609241F" w14:textId="77777777">
      <w:pPr>
        <w:pStyle w:val="ListParagraph"/>
        <w:rPr>
          <w:lang w:val="en-US"/>
        </w:rPr>
      </w:pPr>
    </w:p>
    <w:p w:rsidR="00DA37BB" w:rsidP="00DA37BB" w:rsidRDefault="00DA37BB" w14:paraId="47BB7CEC" w14:textId="77777777">
      <w:pPr>
        <w:pStyle w:val="ListParagraph"/>
        <w:rPr>
          <w:lang w:val="en-US"/>
        </w:rPr>
      </w:pPr>
    </w:p>
    <w:p w:rsidR="00DA37BB" w:rsidP="00DA37BB" w:rsidRDefault="00DA37BB" w14:paraId="7EB44465" w14:textId="77777777">
      <w:pPr>
        <w:pStyle w:val="ListParagraph"/>
        <w:rPr>
          <w:lang w:val="en-US"/>
        </w:rPr>
      </w:pPr>
    </w:p>
    <w:p w:rsidR="00DA37BB" w:rsidP="00DA37BB" w:rsidRDefault="00DA37BB" w14:paraId="64B0CEA6" w14:textId="77777777">
      <w:pPr>
        <w:pStyle w:val="ListParagraph"/>
        <w:rPr>
          <w:lang w:val="en-US"/>
        </w:rPr>
      </w:pPr>
    </w:p>
    <w:p w:rsidR="00DA37BB" w:rsidP="00DA37BB" w:rsidRDefault="00DA37BB" w14:paraId="6DF4AF29" w14:textId="77777777">
      <w:pPr>
        <w:pStyle w:val="ListParagraph"/>
        <w:rPr>
          <w:lang w:val="en-US"/>
        </w:rPr>
      </w:pPr>
    </w:p>
    <w:p w:rsidR="00DA37BB" w:rsidP="058A2643" w:rsidRDefault="00DA37BB" w14:paraId="53BF49A9" w14:textId="6B8DBE34">
      <w:pPr>
        <w:pStyle w:val="ListParagraph"/>
        <w:numPr>
          <w:ilvl w:val="0"/>
          <w:numId w:val="48"/>
        </w:numPr>
        <w:jc w:val="left"/>
        <w:rPr>
          <w:lang w:val="en-US"/>
        </w:rPr>
      </w:pPr>
      <w:r w:rsidRPr="058A2643">
        <w:rPr>
          <w:lang w:val="en-US"/>
        </w:rPr>
        <w:t>On this new page, you can customize your email:</w:t>
      </w:r>
    </w:p>
    <w:p w:rsidR="08EB9D85" w:rsidP="058A2643" w:rsidRDefault="08EB9D85" w14:paraId="19D5EC13" w14:textId="2E9C441E">
      <w:pPr>
        <w:pStyle w:val="ListParagraph"/>
        <w:numPr>
          <w:ilvl w:val="0"/>
          <w:numId w:val="48"/>
        </w:numPr>
        <w:jc w:val="left"/>
        <w:rPr>
          <w:lang w:val="en-US"/>
        </w:rPr>
      </w:pPr>
      <w:r w:rsidRPr="058A2643">
        <w:rPr>
          <w:lang w:val="en-US"/>
        </w:rPr>
        <w:t>Add necessary information: from, to, subject, design</w:t>
      </w:r>
    </w:p>
    <w:p w:rsidRPr="00F21250" w:rsidR="00DA37BB" w:rsidP="00DA37BB" w:rsidRDefault="00DA37BB" w14:paraId="6C79A844" w14:textId="77777777">
      <w:pPr>
        <w:rPr>
          <w:lang w:val="en-US"/>
        </w:rPr>
      </w:pPr>
    </w:p>
    <w:p w:rsidR="00DA37BB" w:rsidP="00DA37BB" w:rsidRDefault="00DA37BB" w14:paraId="12392AAC" w14:textId="7777777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BFF05C" wp14:editId="4574BB5C">
            <wp:extent cx="5765800" cy="284734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BB" w:rsidP="00DA37BB" w:rsidRDefault="00DA37BB" w14:paraId="3626C69A" w14:textId="77777777">
      <w:pPr>
        <w:pStyle w:val="ListParagraph"/>
        <w:rPr>
          <w:lang w:val="en-US"/>
        </w:rPr>
      </w:pPr>
    </w:p>
    <w:p w:rsidR="00DA37BB" w:rsidP="00DA37BB" w:rsidRDefault="00DA37BB" w14:paraId="089DCBAE" w14:textId="77777777">
      <w:pPr>
        <w:pStyle w:val="ListParagraph"/>
        <w:rPr>
          <w:lang w:val="en-US"/>
        </w:rPr>
      </w:pPr>
    </w:p>
    <w:p w:rsidR="00DA37BB" w:rsidP="00DA37BB" w:rsidRDefault="00DA37BB" w14:paraId="289B7B80" w14:textId="7708CD45">
      <w:pPr>
        <w:pStyle w:val="ListParagraph"/>
        <w:numPr>
          <w:ilvl w:val="0"/>
          <w:numId w:val="48"/>
        </w:numPr>
        <w:jc w:val="left"/>
        <w:rPr>
          <w:lang w:val="en-US"/>
        </w:rPr>
      </w:pPr>
      <w:r w:rsidRPr="7A480DB7" w:rsidR="00DA37BB">
        <w:rPr>
          <w:lang w:val="en-US"/>
        </w:rPr>
        <w:t>To finish, click on “</w:t>
      </w:r>
      <w:r w:rsidRPr="7A480DB7" w:rsidR="00DA37BB">
        <w:rPr>
          <w:lang w:val="en-US"/>
        </w:rPr>
        <w:t>Program</w:t>
      </w:r>
      <w:r w:rsidRPr="7A480DB7" w:rsidR="00DA37BB">
        <w:rPr>
          <w:lang w:val="en-US"/>
        </w:rPr>
        <w:t xml:space="preserve">” </w:t>
      </w:r>
    </w:p>
    <w:p w:rsidR="00DA37BB" w:rsidP="00DA37BB" w:rsidRDefault="00DA37BB" w14:paraId="6FDD9432" w14:textId="77777777">
      <w:pPr>
        <w:pStyle w:val="ListParagraph"/>
        <w:rPr>
          <w:lang w:val="en-US"/>
        </w:rPr>
      </w:pPr>
    </w:p>
    <w:p w:rsidR="00DA37BB" w:rsidP="00DA37BB" w:rsidRDefault="00DA37BB" w14:paraId="228B32EF" w14:textId="77777777">
      <w:pPr>
        <w:pStyle w:val="ListParagraph"/>
        <w:rPr>
          <w:lang w:val="en-US"/>
        </w:rPr>
      </w:pPr>
    </w:p>
    <w:p w:rsidR="00DA37BB" w:rsidP="00DA37BB" w:rsidRDefault="00DA37BB" w14:paraId="512DBC89" w14:textId="77777777">
      <w:pPr>
        <w:pStyle w:val="ListParagraph"/>
        <w:rPr>
          <w:lang w:val="en-US"/>
        </w:rPr>
      </w:pPr>
    </w:p>
    <w:p w:rsidR="00DA37BB" w:rsidP="058A2643" w:rsidRDefault="00DA37BB" w14:paraId="3116D78F" w14:textId="333D8F8F">
      <w:pPr>
        <w:pStyle w:val="ListParagraph"/>
        <w:rPr>
          <w:lang w:val="en-US"/>
        </w:rPr>
      </w:pPr>
      <w:r w:rsidR="00DA37BB">
        <w:drawing>
          <wp:inline wp14:editId="04C25072" wp14:anchorId="2A448C45">
            <wp:extent cx="5765800" cy="2847340"/>
            <wp:effectExtent l="0" t="0" r="6350" b="0"/>
            <wp:docPr id="10" name="Imag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0"/>
                    <pic:cNvPicPr/>
                  </pic:nvPicPr>
                  <pic:blipFill>
                    <a:blip r:embed="R2b88c99c29c24d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58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1832EB" w:rsidP="51A64083" w:rsidRDefault="1E1832EB" w14:paraId="3C032670" w14:textId="71A55E20">
      <w:pPr>
        <w:pStyle w:val="Heading1"/>
        <w:rPr/>
      </w:pPr>
      <w:bookmarkStart w:name="_Toc1851094717" w:id="811349372"/>
      <w:r w:rsidR="1E1832EB">
        <w:rPr/>
        <w:t>Newsletter</w:t>
      </w:r>
      <w:bookmarkEnd w:id="811349372"/>
    </w:p>
    <w:p w:rsidR="51A64083" w:rsidP="51A64083" w:rsidRDefault="51A64083" w14:paraId="536A15DA" w14:textId="30CB7F20">
      <w:pPr>
        <w:pStyle w:val="Normal"/>
      </w:pPr>
    </w:p>
    <w:p w:rsidR="1461D878" w:rsidP="51A64083" w:rsidRDefault="1461D878" w14:paraId="7B5FDF86" w14:textId="69031662">
      <w:pPr>
        <w:pStyle w:val="ListParagraph"/>
        <w:numPr>
          <w:ilvl w:val="0"/>
          <w:numId w:val="49"/>
        </w:numPr>
        <w:rPr/>
      </w:pPr>
      <w:r w:rsidRPr="51A64083" w:rsidR="1461D878">
        <w:rPr>
          <w:lang w:val="en-US"/>
        </w:rPr>
        <w:t>From the home page: select “Forms”</w:t>
      </w:r>
    </w:p>
    <w:p w:rsidR="1461D878" w:rsidP="51A64083" w:rsidRDefault="1461D878" w14:paraId="2D9FB121" w14:textId="1D7984EC">
      <w:pPr>
        <w:pStyle w:val="ListParagraph"/>
        <w:numPr>
          <w:ilvl w:val="0"/>
          <w:numId w:val="49"/>
        </w:numPr>
        <w:rPr/>
      </w:pPr>
      <w:r w:rsidRPr="51A64083" w:rsidR="1461D878">
        <w:rPr>
          <w:lang w:val="en-US"/>
        </w:rPr>
        <w:t>Select “Create a new form”</w:t>
      </w:r>
    </w:p>
    <w:p w:rsidR="51A64083" w:rsidP="51A64083" w:rsidRDefault="51A64083" w14:paraId="20E5AF78" w14:textId="3B959188">
      <w:pPr>
        <w:pStyle w:val="Normal"/>
      </w:pPr>
    </w:p>
    <w:p w:rsidR="76EEB2CF" w:rsidP="51A64083" w:rsidRDefault="76EEB2CF" w14:paraId="37C4D498" w14:textId="3C1B418D">
      <w:pPr>
        <w:pStyle w:val="Normal"/>
      </w:pPr>
      <w:r w:rsidR="76EEB2CF">
        <w:drawing>
          <wp:inline wp14:editId="7F7CCA84" wp14:anchorId="37C07214">
            <wp:extent cx="4572000" cy="2209800"/>
            <wp:effectExtent l="0" t="0" r="0" b="0"/>
            <wp:docPr id="12907015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a4e47379d646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1E078058" w14:textId="2945B34F">
      <w:pPr>
        <w:pStyle w:val="Normal"/>
      </w:pPr>
    </w:p>
    <w:p w:rsidR="32593042" w:rsidP="51A64083" w:rsidRDefault="32593042" w14:paraId="4A115653" w14:textId="434D7B5D">
      <w:pPr>
        <w:pStyle w:val="ListParagraph"/>
        <w:numPr>
          <w:ilvl w:val="0"/>
          <w:numId w:val="50"/>
        </w:numPr>
        <w:rPr/>
      </w:pPr>
      <w:r w:rsidR="32593042">
        <w:rPr/>
        <w:t>Customize</w:t>
      </w:r>
      <w:r w:rsidR="32593042">
        <w:rPr/>
        <w:t xml:space="preserve"> the Newsletter by </w:t>
      </w:r>
      <w:r w:rsidR="32593042">
        <w:rPr/>
        <w:t>using</w:t>
      </w:r>
      <w:r w:rsidR="32593042">
        <w:rPr/>
        <w:t xml:space="preserve"> the </w:t>
      </w:r>
      <w:r w:rsidR="32593042">
        <w:rPr/>
        <w:t>bloks</w:t>
      </w:r>
      <w:r w:rsidR="32593042">
        <w:rPr/>
        <w:t xml:space="preserve"> </w:t>
      </w:r>
      <w:r w:rsidR="47B0BDCF">
        <w:rPr/>
        <w:t>under</w:t>
      </w:r>
      <w:r w:rsidR="47B0BDCF">
        <w:rPr/>
        <w:t xml:space="preserve"> Conception</w:t>
      </w:r>
    </w:p>
    <w:p w:rsidR="51A64083" w:rsidP="51A64083" w:rsidRDefault="51A64083" w14:paraId="534F31EC" w14:textId="70F0D2F6">
      <w:pPr>
        <w:pStyle w:val="Normal"/>
        <w:ind w:left="0"/>
      </w:pPr>
    </w:p>
    <w:p w:rsidR="76EEB2CF" w:rsidP="51A64083" w:rsidRDefault="76EEB2CF" w14:paraId="1CEDD608" w14:textId="1F7F57A6">
      <w:pPr>
        <w:pStyle w:val="Normal"/>
      </w:pPr>
      <w:r w:rsidR="76EEB2CF">
        <w:drawing>
          <wp:inline wp14:editId="64BCE74E" wp14:anchorId="033922E6">
            <wp:extent cx="4572000" cy="2371725"/>
            <wp:effectExtent l="0" t="0" r="0" b="0"/>
            <wp:docPr id="1494544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5da3c1362042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10EACEE6" w14:textId="716FCE82">
      <w:pPr>
        <w:pStyle w:val="Normal"/>
      </w:pPr>
    </w:p>
    <w:p w:rsidR="51A64083" w:rsidP="51A64083" w:rsidRDefault="51A64083" w14:paraId="43BA6439" w14:textId="591E6CA3">
      <w:pPr>
        <w:pStyle w:val="Normal"/>
      </w:pPr>
    </w:p>
    <w:p w:rsidR="6B1BB131" w:rsidP="51A64083" w:rsidRDefault="6B1BB131" w14:paraId="0F75FBB3" w14:textId="2FFCD5E1">
      <w:pPr>
        <w:pStyle w:val="ListParagraph"/>
        <w:numPr>
          <w:ilvl w:val="0"/>
          <w:numId w:val="51"/>
        </w:numPr>
        <w:rPr/>
      </w:pPr>
      <w:r w:rsidR="6B1BB131">
        <w:rPr/>
        <w:t xml:space="preserve">Select a </w:t>
      </w:r>
      <w:r w:rsidR="6B1BB131">
        <w:rPr/>
        <w:t>list</w:t>
      </w:r>
      <w:r w:rsidR="6B1BB131">
        <w:rPr/>
        <w:t xml:space="preserve"> by checking the boxes</w:t>
      </w:r>
    </w:p>
    <w:p w:rsidR="448BBF88" w:rsidP="51A64083" w:rsidRDefault="448BBF88" w14:paraId="7E8562D6" w14:textId="20C15554">
      <w:pPr>
        <w:pStyle w:val="ListParagraph"/>
        <w:numPr>
          <w:ilvl w:val="0"/>
          <w:numId w:val="51"/>
        </w:numPr>
        <w:rPr/>
      </w:pPr>
      <w:r w:rsidR="448BBF88">
        <w:rPr/>
        <w:t xml:space="preserve">Or </w:t>
      </w:r>
      <w:r w:rsidR="448BBF88">
        <w:rPr/>
        <w:t>create</w:t>
      </w:r>
      <w:r w:rsidR="448BBF88">
        <w:rPr/>
        <w:t xml:space="preserve"> a new one</w:t>
      </w:r>
    </w:p>
    <w:p w:rsidR="76EEB2CF" w:rsidP="51A64083" w:rsidRDefault="76EEB2CF" w14:paraId="324C93A6" w14:textId="05AEAFAB">
      <w:pPr>
        <w:pStyle w:val="Normal"/>
      </w:pPr>
      <w:r w:rsidR="76EEB2CF">
        <w:drawing>
          <wp:inline wp14:editId="7B267F84" wp14:anchorId="2CB8643F">
            <wp:extent cx="4572000" cy="2476500"/>
            <wp:effectExtent l="0" t="0" r="0" b="0"/>
            <wp:docPr id="1331613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2edd39e32541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0B6C86F7" w14:textId="0BA94142">
      <w:pPr>
        <w:pStyle w:val="Normal"/>
      </w:pPr>
    </w:p>
    <w:p w:rsidR="1795377B" w:rsidP="51A64083" w:rsidRDefault="1795377B" w14:paraId="6BD9FBC4" w14:textId="563AF7B8">
      <w:pPr>
        <w:pStyle w:val="ListParagraph"/>
        <w:numPr>
          <w:ilvl w:val="0"/>
          <w:numId w:val="52"/>
        </w:numPr>
        <w:rPr/>
      </w:pPr>
      <w:r w:rsidR="1795377B">
        <w:rPr/>
        <w:t>Customize</w:t>
      </w:r>
      <w:r w:rsidR="1795377B">
        <w:rPr/>
        <w:t xml:space="preserve"> the messages to </w:t>
      </w:r>
      <w:r w:rsidR="1795377B">
        <w:rPr/>
        <w:t>recieve</w:t>
      </w:r>
      <w:r w:rsidR="1795377B">
        <w:rPr/>
        <w:t xml:space="preserve"> by the </w:t>
      </w:r>
      <w:r w:rsidR="1795377B">
        <w:rPr/>
        <w:t>customer</w:t>
      </w:r>
    </w:p>
    <w:p w:rsidR="1795377B" w:rsidP="51A64083" w:rsidRDefault="1795377B" w14:paraId="2A637E8E" w14:textId="3394B782">
      <w:pPr>
        <w:pStyle w:val="ListParagraph"/>
        <w:numPr>
          <w:ilvl w:val="0"/>
          <w:numId w:val="52"/>
        </w:numPr>
        <w:rPr/>
      </w:pPr>
      <w:r w:rsidR="1795377B">
        <w:rPr/>
        <w:t>Click on “Next”</w:t>
      </w:r>
    </w:p>
    <w:p w:rsidR="51A64083" w:rsidP="51A64083" w:rsidRDefault="51A64083" w14:paraId="2C397DDE" w14:textId="0544BE30">
      <w:pPr>
        <w:pStyle w:val="Normal"/>
      </w:pPr>
    </w:p>
    <w:p w:rsidR="76EEB2CF" w:rsidP="51A64083" w:rsidRDefault="76EEB2CF" w14:paraId="66ADAE4A" w14:textId="61C32498">
      <w:pPr>
        <w:pStyle w:val="Normal"/>
      </w:pPr>
      <w:r w:rsidR="76EEB2CF">
        <w:drawing>
          <wp:inline wp14:editId="5E885BE8" wp14:anchorId="3214FE61">
            <wp:extent cx="4572000" cy="2238375"/>
            <wp:effectExtent l="0" t="0" r="0" b="0"/>
            <wp:docPr id="1450605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94d9cf07be48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4E33930C" w14:textId="0C60274E">
      <w:pPr>
        <w:pStyle w:val="Normal"/>
      </w:pPr>
    </w:p>
    <w:p w:rsidR="2CECC508" w:rsidP="51A64083" w:rsidRDefault="2CECC508" w14:paraId="33F08CDB" w14:textId="35F8B20E">
      <w:pPr>
        <w:pStyle w:val="ListParagraph"/>
        <w:numPr>
          <w:ilvl w:val="0"/>
          <w:numId w:val="53"/>
        </w:numPr>
        <w:rPr/>
      </w:pPr>
      <w:r w:rsidR="2CECC508">
        <w:rPr/>
        <w:t xml:space="preserve">Copy the HTML code to insert </w:t>
      </w:r>
      <w:r w:rsidR="2CECC508">
        <w:rPr/>
        <w:t>it</w:t>
      </w:r>
      <w:r w:rsidR="2CECC508">
        <w:rPr/>
        <w:t xml:space="preserve"> in </w:t>
      </w:r>
      <w:r w:rsidR="2CECC508">
        <w:rPr/>
        <w:t>a</w:t>
      </w:r>
      <w:r w:rsidR="2CECC508">
        <w:rPr/>
        <w:t xml:space="preserve"> Wordpress page</w:t>
      </w:r>
    </w:p>
    <w:p w:rsidR="2CECC508" w:rsidP="51A64083" w:rsidRDefault="2CECC508" w14:paraId="59B8D216" w14:textId="53ADB89E">
      <w:pPr>
        <w:pStyle w:val="ListParagraph"/>
        <w:numPr>
          <w:ilvl w:val="0"/>
          <w:numId w:val="53"/>
        </w:numPr>
        <w:rPr/>
      </w:pPr>
      <w:r w:rsidR="2CECC508">
        <w:rPr/>
        <w:t>Click on “Finish”</w:t>
      </w:r>
    </w:p>
    <w:p w:rsidR="76EEB2CF" w:rsidP="51A64083" w:rsidRDefault="76EEB2CF" w14:paraId="65230D84" w14:textId="521DD077">
      <w:pPr>
        <w:pStyle w:val="Normal"/>
      </w:pPr>
      <w:r w:rsidR="76EEB2CF">
        <w:drawing>
          <wp:inline wp14:editId="63F5D8E3" wp14:anchorId="0D849C1E">
            <wp:extent cx="4572000" cy="2343150"/>
            <wp:effectExtent l="0" t="0" r="0" b="0"/>
            <wp:docPr id="2272483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a1424bfa7749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21087336" w14:textId="19985F10">
      <w:pPr>
        <w:pStyle w:val="Normal"/>
      </w:pPr>
    </w:p>
    <w:p w:rsidR="3225A623" w:rsidP="51A64083" w:rsidRDefault="3225A623" w14:paraId="02E3CF28" w14:textId="67C047BF">
      <w:pPr>
        <w:pStyle w:val="ListParagraph"/>
        <w:numPr>
          <w:ilvl w:val="0"/>
          <w:numId w:val="54"/>
        </w:numPr>
        <w:rPr/>
      </w:pPr>
      <w:r w:rsidR="3225A623">
        <w:rPr/>
        <w:t xml:space="preserve">In Wordpress </w:t>
      </w:r>
      <w:r w:rsidR="2CD7DF9E">
        <w:rPr/>
        <w:t>home page</w:t>
      </w:r>
    </w:p>
    <w:p w:rsidR="2CD7DF9E" w:rsidP="51A64083" w:rsidRDefault="2CD7DF9E" w14:paraId="30D266EB" w14:textId="7BBB2540">
      <w:pPr>
        <w:pStyle w:val="ListParagraph"/>
        <w:numPr>
          <w:ilvl w:val="0"/>
          <w:numId w:val="54"/>
        </w:numPr>
        <w:rPr/>
      </w:pPr>
      <w:r w:rsidR="2CD7DF9E">
        <w:rPr/>
        <w:t>Select “Pages”</w:t>
      </w:r>
    </w:p>
    <w:p w:rsidR="51A64083" w:rsidP="51A64083" w:rsidRDefault="51A64083" w14:paraId="6A2D7EF0" w14:textId="3BBA633E">
      <w:pPr>
        <w:pStyle w:val="Normal"/>
        <w:ind w:left="0"/>
      </w:pPr>
    </w:p>
    <w:p w:rsidR="659A608D" w:rsidP="51A64083" w:rsidRDefault="659A608D" w14:paraId="00C4C684" w14:textId="71D6D5D2">
      <w:pPr>
        <w:pStyle w:val="Normal"/>
        <w:ind w:left="0"/>
      </w:pPr>
      <w:r w:rsidR="659A608D">
        <w:drawing>
          <wp:inline wp14:editId="6DB88D33" wp14:anchorId="15967E92">
            <wp:extent cx="4572000" cy="2247900"/>
            <wp:effectExtent l="0" t="0" r="0" b="0"/>
            <wp:docPr id="10346881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184769dba40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3C19CE94" w14:textId="17DA0E20">
      <w:pPr>
        <w:pStyle w:val="Normal"/>
        <w:ind w:left="0"/>
      </w:pPr>
    </w:p>
    <w:p w:rsidR="659A608D" w:rsidP="51A64083" w:rsidRDefault="659A608D" w14:paraId="465489E9" w14:textId="2A937094">
      <w:pPr>
        <w:pStyle w:val="ListParagraph"/>
        <w:numPr>
          <w:ilvl w:val="0"/>
          <w:numId w:val="55"/>
        </w:numPr>
        <w:rPr/>
      </w:pPr>
      <w:r w:rsidR="659A608D">
        <w:rPr/>
        <w:t>Select “All pages” if the page already exists</w:t>
      </w:r>
    </w:p>
    <w:p w:rsidR="659A608D" w:rsidP="51A64083" w:rsidRDefault="659A608D" w14:paraId="366BB4D8" w14:textId="6A5A4F28">
      <w:pPr>
        <w:pStyle w:val="ListParagraph"/>
        <w:numPr>
          <w:ilvl w:val="0"/>
          <w:numId w:val="55"/>
        </w:numPr>
        <w:rPr/>
      </w:pPr>
      <w:r w:rsidR="659A608D">
        <w:rPr/>
        <w:t>Or “</w:t>
      </w:r>
      <w:r w:rsidR="659A608D">
        <w:rPr/>
        <w:t>Add</w:t>
      </w:r>
      <w:r w:rsidR="659A608D">
        <w:rPr/>
        <w:t xml:space="preserve"> new page” to </w:t>
      </w:r>
      <w:r w:rsidR="659A608D">
        <w:rPr/>
        <w:t>create</w:t>
      </w:r>
      <w:r w:rsidR="659A608D">
        <w:rPr/>
        <w:t xml:space="preserve"> a new page</w:t>
      </w:r>
    </w:p>
    <w:p w:rsidR="52D3338A" w:rsidP="51A64083" w:rsidRDefault="52D3338A" w14:paraId="0C0A0FC8" w14:textId="381ECDA8">
      <w:pPr>
        <w:pStyle w:val="Normal"/>
      </w:pPr>
      <w:r w:rsidR="52D3338A">
        <w:drawing>
          <wp:inline wp14:editId="17E6C9B4" wp14:anchorId="145B8762">
            <wp:extent cx="5524500" cy="4276725"/>
            <wp:effectExtent l="0" t="0" r="0" b="0"/>
            <wp:docPr id="1208835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2091ce235a44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0EF1AAD7" w14:textId="0C6489F5">
      <w:pPr>
        <w:pStyle w:val="Normal"/>
      </w:pPr>
    </w:p>
    <w:p w:rsidR="45710548" w:rsidP="51A64083" w:rsidRDefault="45710548" w14:paraId="794419C8" w14:textId="08C0E7B2">
      <w:pPr>
        <w:pStyle w:val="ListParagraph"/>
        <w:numPr>
          <w:ilvl w:val="0"/>
          <w:numId w:val="56"/>
        </w:numPr>
        <w:rPr/>
      </w:pPr>
      <w:r w:rsidR="45710548">
        <w:rPr/>
        <w:t>Choose</w:t>
      </w:r>
      <w:r w:rsidR="45710548">
        <w:rPr/>
        <w:t xml:space="preserve"> the page </w:t>
      </w:r>
      <w:r w:rsidR="45710548">
        <w:rPr/>
        <w:t>needed</w:t>
      </w:r>
      <w:r w:rsidR="45710548">
        <w:rPr/>
        <w:t xml:space="preserve"> to </w:t>
      </w:r>
      <w:r w:rsidR="45710548">
        <w:rPr/>
        <w:t>modify</w:t>
      </w:r>
      <w:r w:rsidR="45710548">
        <w:rPr/>
        <w:t xml:space="preserve"> in </w:t>
      </w:r>
      <w:r w:rsidR="45710548">
        <w:rPr/>
        <w:t>Elementor</w:t>
      </w:r>
    </w:p>
    <w:p w:rsidR="45710548" w:rsidP="51A64083" w:rsidRDefault="45710548" w14:paraId="3B479553" w14:textId="7ECC0BF7">
      <w:pPr>
        <w:pStyle w:val="ListParagraph"/>
        <w:numPr>
          <w:ilvl w:val="0"/>
          <w:numId w:val="56"/>
        </w:numPr>
        <w:rPr/>
      </w:pPr>
      <w:r w:rsidR="45710548">
        <w:rPr/>
        <w:t xml:space="preserve">In </w:t>
      </w:r>
      <w:r w:rsidR="45710548">
        <w:rPr/>
        <w:t>this</w:t>
      </w:r>
      <w:r w:rsidR="45710548">
        <w:rPr/>
        <w:t xml:space="preserve"> case, select the Newsletter page </w:t>
      </w:r>
    </w:p>
    <w:p w:rsidR="45710548" w:rsidP="51A64083" w:rsidRDefault="45710548" w14:paraId="2B33F37F" w14:textId="1E62F08A">
      <w:pPr>
        <w:pStyle w:val="Normal"/>
        <w:ind w:left="0"/>
      </w:pPr>
      <w:r w:rsidR="45710548">
        <w:drawing>
          <wp:inline wp14:editId="66222CD9" wp14:anchorId="0F90E333">
            <wp:extent cx="4572000" cy="2571750"/>
            <wp:effectExtent l="0" t="0" r="0" b="0"/>
            <wp:docPr id="60778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f53295979349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7CF5BEB6" w14:textId="1F504B20">
      <w:pPr>
        <w:pStyle w:val="Normal"/>
      </w:pPr>
    </w:p>
    <w:p w:rsidR="51A64083" w:rsidP="51A64083" w:rsidRDefault="51A64083" w14:paraId="08ADFED9" w14:textId="2C17ADCC">
      <w:pPr>
        <w:pStyle w:val="Normal"/>
      </w:pPr>
    </w:p>
    <w:p w:rsidR="51A64083" w:rsidP="51A64083" w:rsidRDefault="51A64083" w14:paraId="4308F5FE" w14:textId="08F26979">
      <w:pPr>
        <w:pStyle w:val="Normal"/>
      </w:pPr>
    </w:p>
    <w:p w:rsidR="52D3338A" w:rsidP="51A64083" w:rsidRDefault="52D3338A" w14:paraId="3C81B02C" w14:textId="5B5B4ED0">
      <w:pPr>
        <w:pStyle w:val="Normal"/>
      </w:pPr>
      <w:r w:rsidR="52D3338A">
        <w:drawing>
          <wp:inline wp14:editId="39B7E71C" wp14:anchorId="2EBC12A4">
            <wp:extent cx="4572000" cy="2152650"/>
            <wp:effectExtent l="0" t="0" r="0" b="0"/>
            <wp:docPr id="1435786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ece5b9caa043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48A90365" w14:textId="4EA4D642">
      <w:pPr>
        <w:pStyle w:val="Normal"/>
      </w:pPr>
    </w:p>
    <w:p w:rsidR="0742191F" w:rsidP="51A64083" w:rsidRDefault="0742191F" w14:paraId="41A4C3D7" w14:textId="270E9A58">
      <w:pPr>
        <w:pStyle w:val="ListParagraph"/>
        <w:numPr>
          <w:ilvl w:val="0"/>
          <w:numId w:val="56"/>
        </w:numPr>
        <w:rPr/>
      </w:pPr>
      <w:r w:rsidR="0742191F">
        <w:rPr/>
        <w:t>Click on “Edit with Elementor”</w:t>
      </w:r>
    </w:p>
    <w:p w:rsidR="51A64083" w:rsidP="51A64083" w:rsidRDefault="51A64083" w14:paraId="059FED50" w14:textId="52020535">
      <w:pPr>
        <w:pStyle w:val="Normal"/>
      </w:pPr>
    </w:p>
    <w:p w:rsidR="52D3338A" w:rsidP="51A64083" w:rsidRDefault="52D3338A" w14:paraId="5EC6FDEC" w14:textId="25548EA9">
      <w:pPr>
        <w:pStyle w:val="Normal"/>
      </w:pPr>
      <w:r w:rsidR="52D3338A">
        <w:drawing>
          <wp:inline wp14:editId="20E3CD4F" wp14:anchorId="51566CC7">
            <wp:extent cx="4572000" cy="2514600"/>
            <wp:effectExtent l="0" t="0" r="0" b="0"/>
            <wp:docPr id="15042830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a171fa5b8146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19B5B4EB" w14:textId="402EBC9D">
      <w:pPr>
        <w:pStyle w:val="Normal"/>
      </w:pPr>
    </w:p>
    <w:p w:rsidR="5A4B9111" w:rsidP="51A64083" w:rsidRDefault="5A4B9111" w14:paraId="0BA55912" w14:textId="672E8ECC">
      <w:pPr>
        <w:pStyle w:val="ListParagraph"/>
        <w:numPr>
          <w:ilvl w:val="0"/>
          <w:numId w:val="57"/>
        </w:numPr>
        <w:rPr/>
      </w:pPr>
      <w:r w:rsidR="5A4B9111">
        <w:rPr/>
        <w:t>Get</w:t>
      </w:r>
      <w:r w:rsidR="5A4B9111">
        <w:rPr/>
        <w:t xml:space="preserve"> to the page </w:t>
      </w:r>
      <w:r w:rsidR="5A4B9111">
        <w:rPr/>
        <w:t>Elementor</w:t>
      </w:r>
    </w:p>
    <w:p w:rsidR="5A4B9111" w:rsidP="51A64083" w:rsidRDefault="5A4B9111" w14:paraId="495A8B5A" w14:textId="3FE3D289">
      <w:pPr>
        <w:pStyle w:val="ListParagraph"/>
        <w:numPr>
          <w:ilvl w:val="0"/>
          <w:numId w:val="57"/>
        </w:numPr>
        <w:rPr/>
      </w:pPr>
      <w:r w:rsidR="5A4B9111">
        <w:rPr/>
        <w:t xml:space="preserve">Click on the “+”, as in the </w:t>
      </w:r>
      <w:r w:rsidR="5A4B9111">
        <w:rPr/>
        <w:t>picture</w:t>
      </w:r>
      <w:r w:rsidR="5A4B9111">
        <w:rPr/>
        <w:t xml:space="preserve"> </w:t>
      </w:r>
      <w:r w:rsidR="5A4B9111">
        <w:rPr/>
        <w:t>below</w:t>
      </w:r>
      <w:r w:rsidR="5A4B9111">
        <w:rPr/>
        <w:t>, to choose a content</w:t>
      </w:r>
    </w:p>
    <w:p w:rsidR="52D3338A" w:rsidP="51A64083" w:rsidRDefault="52D3338A" w14:paraId="6D49A47B" w14:textId="617793FB">
      <w:pPr>
        <w:pStyle w:val="Normal"/>
      </w:pPr>
      <w:r w:rsidR="52D3338A">
        <w:drawing>
          <wp:inline wp14:editId="024FBC21" wp14:anchorId="2FE82EBA">
            <wp:extent cx="4572000" cy="2381250"/>
            <wp:effectExtent l="0" t="0" r="0" b="0"/>
            <wp:docPr id="1808957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060c2d9b114d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0E1201" w:rsidP="51A64083" w:rsidRDefault="130E1201" w14:paraId="5EC3F5C1" w14:textId="001454D7">
      <w:pPr>
        <w:pStyle w:val="ListParagraph"/>
        <w:numPr>
          <w:ilvl w:val="0"/>
          <w:numId w:val="58"/>
        </w:numPr>
        <w:rPr/>
      </w:pPr>
      <w:r w:rsidR="130E1201">
        <w:rPr/>
        <w:t>Select a structure needed</w:t>
      </w:r>
    </w:p>
    <w:p w:rsidR="52D3338A" w:rsidP="51A64083" w:rsidRDefault="52D3338A" w14:paraId="4BCE6D59" w14:textId="1275EEB6">
      <w:pPr>
        <w:pStyle w:val="Normal"/>
      </w:pPr>
      <w:r w:rsidR="52D3338A">
        <w:drawing>
          <wp:inline wp14:editId="4C875B62" wp14:anchorId="48640888">
            <wp:extent cx="4572000" cy="1552575"/>
            <wp:effectExtent l="0" t="0" r="0" b="0"/>
            <wp:docPr id="1066006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36b7782edb4a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DE561A" w:rsidP="51A64083" w:rsidRDefault="63DE561A" w14:paraId="0EBF063F" w14:textId="30C5FDD6">
      <w:pPr>
        <w:pStyle w:val="ListParagraph"/>
        <w:numPr>
          <w:ilvl w:val="0"/>
          <w:numId w:val="59"/>
        </w:numPr>
        <w:rPr/>
      </w:pPr>
      <w:r w:rsidR="63DE561A">
        <w:rPr/>
        <w:t xml:space="preserve">Click on the “+” </w:t>
      </w:r>
      <w:r w:rsidR="63DE561A">
        <w:rPr/>
        <w:t>inside</w:t>
      </w:r>
      <w:r w:rsidR="63DE561A">
        <w:rPr/>
        <w:t xml:space="preserve"> the content </w:t>
      </w:r>
    </w:p>
    <w:p w:rsidR="52D3338A" w:rsidP="51A64083" w:rsidRDefault="52D3338A" w14:paraId="6ECBC1C1" w14:textId="71DD8180">
      <w:pPr>
        <w:pStyle w:val="Normal"/>
      </w:pPr>
      <w:r w:rsidR="52D3338A">
        <w:drawing>
          <wp:inline wp14:editId="5B69B3AA" wp14:anchorId="0E129F44">
            <wp:extent cx="4572000" cy="2152650"/>
            <wp:effectExtent l="0" t="0" r="0" b="0"/>
            <wp:docPr id="836444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a7cd9d1d2941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356F8826" w14:textId="78F7156D">
      <w:pPr>
        <w:pStyle w:val="Normal"/>
      </w:pPr>
    </w:p>
    <w:p w:rsidR="310569CB" w:rsidP="51A64083" w:rsidRDefault="310569CB" w14:paraId="06CD7F29" w14:textId="67985211">
      <w:pPr>
        <w:pStyle w:val="ListParagraph"/>
        <w:numPr>
          <w:ilvl w:val="0"/>
          <w:numId w:val="60"/>
        </w:numPr>
        <w:rPr/>
      </w:pPr>
      <w:r w:rsidR="310569CB">
        <w:rPr/>
        <w:t xml:space="preserve">Type HTML in the </w:t>
      </w:r>
      <w:r w:rsidR="310569CB">
        <w:rPr/>
        <w:t>search</w:t>
      </w:r>
      <w:r w:rsidR="310569CB">
        <w:rPr/>
        <w:t xml:space="preserve"> bar and select HTML</w:t>
      </w:r>
    </w:p>
    <w:p w:rsidR="51A64083" w:rsidP="51A64083" w:rsidRDefault="51A64083" w14:paraId="0F9EE335" w14:textId="6CE86266">
      <w:pPr>
        <w:pStyle w:val="Normal"/>
        <w:ind w:left="0"/>
      </w:pPr>
    </w:p>
    <w:p w:rsidR="52D3338A" w:rsidP="51A64083" w:rsidRDefault="52D3338A" w14:paraId="4B0D6A40" w14:textId="4B8C9119">
      <w:pPr>
        <w:pStyle w:val="Normal"/>
      </w:pPr>
      <w:r w:rsidR="52D3338A">
        <w:drawing>
          <wp:inline wp14:editId="13CA1EA2" wp14:anchorId="073F4C55">
            <wp:extent cx="4572000" cy="1914525"/>
            <wp:effectExtent l="0" t="0" r="0" b="0"/>
            <wp:docPr id="1886522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78d70b0d0340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3A98E14A" w14:textId="65256961">
      <w:pPr>
        <w:pStyle w:val="Normal"/>
      </w:pPr>
    </w:p>
    <w:p w:rsidR="7C62124C" w:rsidP="51A64083" w:rsidRDefault="7C62124C" w14:paraId="2254D5E1" w14:textId="0BDECD67">
      <w:pPr>
        <w:pStyle w:val="ListParagraph"/>
        <w:numPr>
          <w:ilvl w:val="0"/>
          <w:numId w:val="54"/>
        </w:numPr>
        <w:rPr/>
      </w:pPr>
      <w:r w:rsidR="7C62124C">
        <w:rPr/>
        <w:t>Paste the HTML code</w:t>
      </w:r>
    </w:p>
    <w:p w:rsidR="7C62124C" w:rsidP="51A64083" w:rsidRDefault="7C62124C" w14:paraId="367AF5A1" w14:textId="50D0F3AF">
      <w:pPr>
        <w:pStyle w:val="ListParagraph"/>
        <w:numPr>
          <w:ilvl w:val="0"/>
          <w:numId w:val="54"/>
        </w:numPr>
        <w:rPr/>
      </w:pPr>
      <w:r w:rsidR="7C62124C">
        <w:rPr/>
        <w:t>Edit the code if needed</w:t>
      </w:r>
    </w:p>
    <w:p w:rsidR="7C62124C" w:rsidP="51A64083" w:rsidRDefault="7C62124C" w14:paraId="4925AE98" w14:textId="54E5CF76">
      <w:pPr>
        <w:pStyle w:val="ListParagraph"/>
        <w:numPr>
          <w:ilvl w:val="0"/>
          <w:numId w:val="54"/>
        </w:numPr>
        <w:rPr/>
      </w:pPr>
      <w:r w:rsidR="7C62124C">
        <w:rPr/>
        <w:t xml:space="preserve">Click on Update to </w:t>
      </w:r>
      <w:r w:rsidR="7C62124C">
        <w:rPr/>
        <w:t>publish</w:t>
      </w:r>
      <w:r w:rsidR="7C62124C">
        <w:rPr/>
        <w:t xml:space="preserve"> the Newsletter</w:t>
      </w:r>
    </w:p>
    <w:p w:rsidR="51A64083" w:rsidP="51A64083" w:rsidRDefault="51A64083" w14:paraId="2DE793B8" w14:textId="33532371">
      <w:pPr>
        <w:pStyle w:val="Normal"/>
      </w:pPr>
    </w:p>
    <w:p w:rsidR="52D3338A" w:rsidP="51A64083" w:rsidRDefault="52D3338A" w14:paraId="787AC9C9" w14:textId="0C0A3DB1">
      <w:pPr>
        <w:pStyle w:val="Normal"/>
      </w:pPr>
      <w:r w:rsidR="52D3338A">
        <w:drawing>
          <wp:inline wp14:editId="26DD2E73" wp14:anchorId="0E7329F7">
            <wp:extent cx="4572000" cy="2276475"/>
            <wp:effectExtent l="0" t="0" r="0" b="0"/>
            <wp:docPr id="427682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760461476042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2C5B497B" w14:textId="3C236341">
      <w:pPr>
        <w:pStyle w:val="Normal"/>
      </w:pPr>
    </w:p>
    <w:p w:rsidR="14975ED4" w:rsidP="51A64083" w:rsidRDefault="14975ED4" w14:paraId="3C2D0F7B" w14:textId="5A01BDD9">
      <w:pPr>
        <w:pStyle w:val="Heading1"/>
        <w:rPr/>
      </w:pPr>
      <w:bookmarkStart w:name="_Toc822934494" w:id="1235069074"/>
      <w:r w:rsidR="14975ED4">
        <w:rPr/>
        <w:t>Create an email template</w:t>
      </w:r>
      <w:bookmarkEnd w:id="1235069074"/>
    </w:p>
    <w:p w:rsidR="51A64083" w:rsidP="51A64083" w:rsidRDefault="51A64083" w14:paraId="59C9F7F1" w14:textId="6971CCC7">
      <w:pPr>
        <w:pStyle w:val="Normal"/>
      </w:pPr>
    </w:p>
    <w:p w:rsidR="09B46558" w:rsidP="51A64083" w:rsidRDefault="09B46558" w14:paraId="04757FE9" w14:textId="22F5F444">
      <w:pPr>
        <w:pStyle w:val="ListParagraph"/>
        <w:numPr>
          <w:ilvl w:val="0"/>
          <w:numId w:val="74"/>
        </w:numPr>
        <w:rPr/>
      </w:pPr>
      <w:r w:rsidRPr="51A64083" w:rsidR="09B46558">
        <w:rPr>
          <w:lang w:val="en-US"/>
        </w:rPr>
        <w:t>From the home page: select “</w:t>
      </w:r>
    </w:p>
    <w:p w:rsidR="5374E5FD" w:rsidP="51A64083" w:rsidRDefault="5374E5FD" w14:paraId="34B77B24" w14:textId="158EEB2A">
      <w:pPr>
        <w:pStyle w:val="Normal"/>
        <w:ind w:left="0"/>
      </w:pPr>
      <w:r w:rsidR="5374E5FD">
        <w:drawing>
          <wp:inline wp14:editId="6D1E5C75" wp14:anchorId="304FDDE3">
            <wp:extent cx="4572000" cy="2228850"/>
            <wp:effectExtent l="0" t="0" r="0" b="0"/>
            <wp:docPr id="543521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20865ad08342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6D76EA9C" w14:textId="7EC3327E">
      <w:pPr>
        <w:pStyle w:val="Normal"/>
        <w:ind w:left="0"/>
      </w:pPr>
    </w:p>
    <w:p w:rsidR="222E4DC6" w:rsidP="51A64083" w:rsidRDefault="222E4DC6" w14:paraId="7F4C46A4" w14:textId="61AAD4C9">
      <w:pPr>
        <w:pStyle w:val="ListParagraph"/>
        <w:numPr>
          <w:ilvl w:val="0"/>
          <w:numId w:val="75"/>
        </w:numPr>
        <w:rPr/>
      </w:pPr>
      <w:r w:rsidR="222E4DC6">
        <w:rPr/>
        <w:t xml:space="preserve">Select “email </w:t>
      </w:r>
      <w:r w:rsidR="222E4DC6">
        <w:rPr/>
        <w:t>templates</w:t>
      </w:r>
      <w:r w:rsidR="222E4DC6">
        <w:rPr/>
        <w:t xml:space="preserve">” </w:t>
      </w:r>
    </w:p>
    <w:p w:rsidR="222E4DC6" w:rsidP="51A64083" w:rsidRDefault="222E4DC6" w14:paraId="7A9D141D" w14:textId="16D9B975">
      <w:pPr>
        <w:pStyle w:val="ListParagraph"/>
        <w:numPr>
          <w:ilvl w:val="0"/>
          <w:numId w:val="75"/>
        </w:numPr>
        <w:rPr/>
      </w:pPr>
      <w:r w:rsidR="222E4DC6">
        <w:rPr/>
        <w:t>Click on “New template”</w:t>
      </w:r>
    </w:p>
    <w:p w:rsidR="5374E5FD" w:rsidP="51A64083" w:rsidRDefault="5374E5FD" w14:paraId="7364BA75" w14:textId="26A53685">
      <w:pPr>
        <w:pStyle w:val="Normal"/>
        <w:ind w:left="0"/>
      </w:pPr>
      <w:r w:rsidR="5374E5FD">
        <w:drawing>
          <wp:inline wp14:editId="7C2F9211" wp14:anchorId="3879A5EB">
            <wp:extent cx="4572000" cy="2247900"/>
            <wp:effectExtent l="0" t="0" r="0" b="0"/>
            <wp:docPr id="20827970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ed38ba9bbd43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459AA9" w:rsidP="51A64083" w:rsidRDefault="65459AA9" w14:paraId="14B8D3D3" w14:textId="348D2E99">
      <w:pPr>
        <w:pStyle w:val="ListParagraph"/>
        <w:numPr>
          <w:ilvl w:val="0"/>
          <w:numId w:val="76"/>
        </w:numPr>
        <w:rPr/>
      </w:pPr>
      <w:r w:rsidR="65459AA9">
        <w:rPr/>
        <w:t>Name the template</w:t>
      </w:r>
    </w:p>
    <w:p w:rsidR="65459AA9" w:rsidP="51A64083" w:rsidRDefault="65459AA9" w14:paraId="35765041" w14:textId="43F8B003">
      <w:pPr>
        <w:pStyle w:val="ListParagraph"/>
        <w:numPr>
          <w:ilvl w:val="0"/>
          <w:numId w:val="76"/>
        </w:numPr>
        <w:rPr/>
      </w:pPr>
      <w:r w:rsidR="65459AA9">
        <w:rPr/>
        <w:t>Customize the object</w:t>
      </w:r>
    </w:p>
    <w:p w:rsidR="5374E5FD" w:rsidP="51A64083" w:rsidRDefault="5374E5FD" w14:paraId="0F474977" w14:textId="5BA03858">
      <w:pPr>
        <w:pStyle w:val="Normal"/>
        <w:ind w:left="0"/>
      </w:pPr>
      <w:r w:rsidR="5374E5FD">
        <w:drawing>
          <wp:inline wp14:editId="08E9B118" wp14:anchorId="1C6213D9">
            <wp:extent cx="4572000" cy="2257425"/>
            <wp:effectExtent l="0" t="0" r="0" b="0"/>
            <wp:docPr id="939079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767e0106d843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62AEB1" w:rsidP="51A64083" w:rsidRDefault="1F62AEB1" w14:paraId="0D16D9D2" w14:textId="6F853891">
      <w:pPr>
        <w:pStyle w:val="ListParagraph"/>
        <w:numPr>
          <w:ilvl w:val="0"/>
          <w:numId w:val="77"/>
        </w:numPr>
        <w:rPr/>
      </w:pPr>
      <w:r w:rsidR="1F62AEB1">
        <w:rPr/>
        <w:t xml:space="preserve">Enter </w:t>
      </w:r>
      <w:r w:rsidR="52EDE8D3">
        <w:rPr/>
        <w:t xml:space="preserve">the </w:t>
      </w:r>
      <w:r w:rsidR="52EDE8D3">
        <w:rPr/>
        <w:t>details</w:t>
      </w:r>
      <w:r w:rsidR="52EDE8D3">
        <w:rPr/>
        <w:t xml:space="preserve"> </w:t>
      </w:r>
      <w:r w:rsidR="5F05436A">
        <w:rPr/>
        <w:t>needed</w:t>
      </w:r>
      <w:r w:rsidR="5F05436A">
        <w:rPr/>
        <w:t xml:space="preserve"> to </w:t>
      </w:r>
      <w:r w:rsidR="5F05436A">
        <w:rPr/>
        <w:t>be</w:t>
      </w:r>
      <w:r w:rsidR="5F05436A">
        <w:rPr/>
        <w:t xml:space="preserve"> </w:t>
      </w:r>
      <w:r w:rsidR="5F05436A">
        <w:rPr/>
        <w:t>indicated</w:t>
      </w:r>
      <w:r w:rsidR="5F05436A">
        <w:rPr/>
        <w:t xml:space="preserve"> in the email </w:t>
      </w:r>
      <w:r w:rsidR="5F05436A">
        <w:rPr/>
        <w:t>body</w:t>
      </w:r>
      <w:r w:rsidR="745CD0F7">
        <w:rPr/>
        <w:t>:</w:t>
      </w:r>
      <w:r w:rsidR="745CD0F7">
        <w:rPr/>
        <w:t xml:space="preserve"> Name of the prospect, </w:t>
      </w:r>
      <w:r w:rsidR="745CD0F7">
        <w:rPr/>
        <w:t>name</w:t>
      </w:r>
      <w:r w:rsidR="745CD0F7">
        <w:rPr/>
        <w:t xml:space="preserve"> of the product ...</w:t>
      </w:r>
    </w:p>
    <w:p w:rsidR="5374E5FD" w:rsidP="51A64083" w:rsidRDefault="5374E5FD" w14:paraId="4C1BA163" w14:textId="259DDC26">
      <w:pPr>
        <w:pStyle w:val="Normal"/>
        <w:ind w:left="0"/>
      </w:pPr>
      <w:r w:rsidR="5374E5FD">
        <w:drawing>
          <wp:inline wp14:editId="60B1F879" wp14:anchorId="554FDF59">
            <wp:extent cx="4572000" cy="2219325"/>
            <wp:effectExtent l="0" t="0" r="0" b="0"/>
            <wp:docPr id="998733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c39b3d075946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AD3FED" w:rsidP="51A64083" w:rsidRDefault="61AD3FED" w14:paraId="43AE34F1" w14:textId="302CBA1B">
      <w:pPr>
        <w:pStyle w:val="ListParagraph"/>
        <w:numPr>
          <w:ilvl w:val="0"/>
          <w:numId w:val="78"/>
        </w:numPr>
        <w:rPr/>
      </w:pPr>
      <w:r w:rsidR="61AD3FED">
        <w:rPr/>
        <w:t>Click on “Next step”</w:t>
      </w:r>
    </w:p>
    <w:p w:rsidR="5374E5FD" w:rsidP="51A64083" w:rsidRDefault="5374E5FD" w14:paraId="69E476CA" w14:textId="7AC061AD">
      <w:pPr>
        <w:pStyle w:val="Normal"/>
        <w:ind w:left="0"/>
      </w:pPr>
      <w:r w:rsidR="5374E5FD">
        <w:drawing>
          <wp:inline wp14:editId="02D139F3" wp14:anchorId="7BBBF350">
            <wp:extent cx="4572000" cy="2247900"/>
            <wp:effectExtent l="0" t="0" r="0" b="0"/>
            <wp:docPr id="385549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faf2efba3e49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4595DB" w:rsidP="51A64083" w:rsidRDefault="094595DB" w14:paraId="5F01F632" w14:textId="1B6F5489">
      <w:pPr>
        <w:pStyle w:val="ListParagraph"/>
        <w:numPr>
          <w:ilvl w:val="0"/>
          <w:numId w:val="79"/>
        </w:numPr>
        <w:rPr/>
      </w:pPr>
      <w:r w:rsidR="094595DB">
        <w:rPr/>
        <w:t xml:space="preserve">Enter the </w:t>
      </w:r>
      <w:r w:rsidR="094595DB">
        <w:rPr/>
        <w:t>sender</w:t>
      </w:r>
      <w:r w:rsidR="094595DB">
        <w:rPr/>
        <w:t xml:space="preserve"> </w:t>
      </w:r>
      <w:r w:rsidR="094595DB">
        <w:rPr/>
        <w:t>and the</w:t>
      </w:r>
      <w:r w:rsidR="094595DB">
        <w:rPr/>
        <w:t xml:space="preserve"> email</w:t>
      </w:r>
    </w:p>
    <w:p w:rsidR="5374E5FD" w:rsidP="51A64083" w:rsidRDefault="5374E5FD" w14:paraId="53A55D53" w14:textId="45ED4F9E">
      <w:pPr>
        <w:pStyle w:val="Normal"/>
        <w:ind w:left="0"/>
      </w:pPr>
      <w:r w:rsidR="5374E5FD">
        <w:drawing>
          <wp:inline wp14:editId="472B8E11" wp14:anchorId="6F551A91">
            <wp:extent cx="4572000" cy="2257425"/>
            <wp:effectExtent l="0" t="0" r="0" b="0"/>
            <wp:docPr id="8812957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b6bdeda6744d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16A9B1" w:rsidP="51A64083" w:rsidRDefault="4B16A9B1" w14:paraId="534D5766" w14:textId="75098CFF">
      <w:pPr>
        <w:pStyle w:val="ListParagraph"/>
        <w:numPr>
          <w:ilvl w:val="0"/>
          <w:numId w:val="81"/>
        </w:numPr>
        <w:rPr/>
      </w:pPr>
      <w:r w:rsidR="4B16A9B1">
        <w:rPr/>
        <w:t>Choose</w:t>
      </w:r>
      <w:r w:rsidR="4B16A9B1">
        <w:rPr/>
        <w:t xml:space="preserve"> the </w:t>
      </w:r>
      <w:r w:rsidR="4B16A9B1">
        <w:rPr/>
        <w:t>appropriate</w:t>
      </w:r>
      <w:r w:rsidR="4B16A9B1">
        <w:rPr/>
        <w:t xml:space="preserve"> template</w:t>
      </w:r>
    </w:p>
    <w:p w:rsidR="51A64083" w:rsidP="51A64083" w:rsidRDefault="51A64083" w14:paraId="01ED6345" w14:textId="08913DA1">
      <w:pPr>
        <w:pStyle w:val="Normal"/>
        <w:ind w:left="0"/>
      </w:pPr>
    </w:p>
    <w:p w:rsidR="6BC43718" w:rsidP="51A64083" w:rsidRDefault="6BC43718" w14:paraId="4A75D3C8" w14:textId="7CEE4EA8">
      <w:pPr>
        <w:pStyle w:val="Normal"/>
        <w:ind w:left="0"/>
      </w:pPr>
      <w:r w:rsidR="6BC43718">
        <w:drawing>
          <wp:inline wp14:editId="7BCA3E9D" wp14:anchorId="63FAD6F7">
            <wp:extent cx="4572000" cy="2247900"/>
            <wp:effectExtent l="0" t="0" r="0" b="0"/>
            <wp:docPr id="14355526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3c9a031d124b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7FDCF6AB" w14:textId="77B993CD">
      <w:pPr>
        <w:pStyle w:val="Normal"/>
        <w:ind w:left="0"/>
      </w:pPr>
    </w:p>
    <w:p w:rsidR="38EB4AC9" w:rsidP="51A64083" w:rsidRDefault="38EB4AC9" w14:paraId="54184412" w14:textId="3F9781D3">
      <w:pPr>
        <w:pStyle w:val="ListParagraph"/>
        <w:numPr>
          <w:ilvl w:val="0"/>
          <w:numId w:val="82"/>
        </w:numPr>
        <w:rPr/>
      </w:pPr>
      <w:r w:rsidR="38EB4AC9">
        <w:rPr/>
        <w:t>Customize</w:t>
      </w:r>
      <w:r w:rsidR="38EB4AC9">
        <w:rPr/>
        <w:t xml:space="preserve"> the </w:t>
      </w:r>
      <w:r w:rsidR="38EB4AC9">
        <w:rPr/>
        <w:t>text</w:t>
      </w:r>
      <w:r w:rsidR="38EB4AC9">
        <w:rPr/>
        <w:t xml:space="preserve"> to send</w:t>
      </w:r>
    </w:p>
    <w:p w:rsidR="6BC43718" w:rsidP="51A64083" w:rsidRDefault="6BC43718" w14:paraId="67EE3892" w14:textId="49AB2B32">
      <w:pPr>
        <w:pStyle w:val="Normal"/>
        <w:ind w:left="0"/>
      </w:pPr>
      <w:r w:rsidR="6BC43718">
        <w:drawing>
          <wp:inline wp14:editId="69224AFD" wp14:anchorId="3C7C615B">
            <wp:extent cx="4572000" cy="2200275"/>
            <wp:effectExtent l="0" t="0" r="0" b="0"/>
            <wp:docPr id="14774577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2f74a765c94d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71CA7C93" w14:textId="77A3151D">
      <w:pPr>
        <w:pStyle w:val="Normal"/>
        <w:ind w:left="0"/>
      </w:pPr>
    </w:p>
    <w:p w:rsidR="521A97D5" w:rsidP="51A64083" w:rsidRDefault="521A97D5" w14:paraId="063C22C0" w14:textId="5BEB3A44">
      <w:pPr>
        <w:pStyle w:val="ListParagraph"/>
        <w:numPr>
          <w:ilvl w:val="0"/>
          <w:numId w:val="83"/>
        </w:numPr>
        <w:rPr/>
      </w:pPr>
      <w:r w:rsidR="521A97D5">
        <w:rPr/>
        <w:t>Check the information</w:t>
      </w:r>
    </w:p>
    <w:p w:rsidR="521A97D5" w:rsidP="51A64083" w:rsidRDefault="521A97D5" w14:paraId="24390313" w14:textId="1339FAA6">
      <w:pPr>
        <w:pStyle w:val="ListParagraph"/>
        <w:numPr>
          <w:ilvl w:val="0"/>
          <w:numId w:val="83"/>
        </w:numPr>
        <w:rPr/>
      </w:pPr>
      <w:r w:rsidR="521A97D5">
        <w:rPr/>
        <w:t xml:space="preserve">Click on “Save and </w:t>
      </w:r>
      <w:r w:rsidR="521A97D5">
        <w:rPr/>
        <w:t>activate</w:t>
      </w:r>
      <w:r w:rsidR="521A97D5">
        <w:rPr/>
        <w:t>”</w:t>
      </w:r>
    </w:p>
    <w:p w:rsidR="51A64083" w:rsidP="51A64083" w:rsidRDefault="51A64083" w14:paraId="425DCEF2" w14:textId="5A5B3C87">
      <w:pPr>
        <w:pStyle w:val="Normal"/>
        <w:ind w:left="0"/>
      </w:pPr>
    </w:p>
    <w:p w:rsidR="6BC43718" w:rsidP="51A64083" w:rsidRDefault="6BC43718" w14:paraId="3F309BF5" w14:textId="3744E040">
      <w:pPr>
        <w:pStyle w:val="Normal"/>
        <w:ind w:left="0"/>
      </w:pPr>
      <w:r w:rsidR="6BC43718">
        <w:drawing>
          <wp:inline wp14:editId="179A8C90" wp14:anchorId="390CD72B">
            <wp:extent cx="4572000" cy="2238375"/>
            <wp:effectExtent l="0" t="0" r="0" b="0"/>
            <wp:docPr id="664661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e0643c0a024e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49" w:rsidP="51A64083" w:rsidRDefault="00C77249" w14:paraId="12E874A8" w14:textId="5EB2E0EE">
      <w:pPr>
        <w:pStyle w:val="Heading1"/>
        <w:rPr/>
      </w:pPr>
      <w:bookmarkStart w:name="_Toc323849944" w:id="1429010208"/>
      <w:r w:rsidR="00C77249">
        <w:rPr/>
        <w:t>Mailing automation</w:t>
      </w:r>
      <w:bookmarkEnd w:id="1429010208"/>
    </w:p>
    <w:p w:rsidR="4EE60544" w:rsidP="51A64083" w:rsidRDefault="4EE60544" w14:paraId="07727070" w14:textId="154654B5">
      <w:pPr>
        <w:pStyle w:val="Heading2"/>
        <w:rPr/>
      </w:pPr>
      <w:bookmarkStart w:name="_Toc242844305" w:id="438420867"/>
      <w:r w:rsidR="4EE60544">
        <w:rPr/>
        <w:t>Welcome</w:t>
      </w:r>
      <w:r w:rsidR="4EE60544">
        <w:rPr/>
        <w:t xml:space="preserve"> email</w:t>
      </w:r>
      <w:bookmarkEnd w:id="438420867"/>
    </w:p>
    <w:p w:rsidR="51A64083" w:rsidP="51A64083" w:rsidRDefault="51A64083" w14:paraId="4C75D0D0" w14:textId="4E00A71C">
      <w:pPr>
        <w:pStyle w:val="Normal"/>
      </w:pPr>
    </w:p>
    <w:p w:rsidR="42B853E7" w:rsidP="51A64083" w:rsidRDefault="42B853E7" w14:paraId="662C14B9" w14:textId="5397161A">
      <w:pPr>
        <w:pStyle w:val="Normal"/>
      </w:pPr>
      <w:r w:rsidR="42B853E7">
        <w:rPr/>
        <w:t>When</w:t>
      </w:r>
      <w:r w:rsidR="42B853E7">
        <w:rPr/>
        <w:t xml:space="preserve"> </w:t>
      </w:r>
      <w:r w:rsidR="42B853E7">
        <w:rPr/>
        <w:t>you</w:t>
      </w:r>
      <w:r w:rsidR="42B853E7">
        <w:rPr/>
        <w:t xml:space="preserve"> have the </w:t>
      </w:r>
      <w:r w:rsidR="42B853E7">
        <w:rPr/>
        <w:t>list</w:t>
      </w:r>
      <w:r w:rsidR="42B853E7">
        <w:rPr/>
        <w:t xml:space="preserve"> of the contacts, </w:t>
      </w:r>
      <w:r w:rsidR="42B853E7">
        <w:rPr/>
        <w:t>you</w:t>
      </w:r>
      <w:r w:rsidR="42B853E7">
        <w:rPr/>
        <w:t xml:space="preserve"> can </w:t>
      </w:r>
      <w:r w:rsidR="42B853E7">
        <w:rPr/>
        <w:t>begin</w:t>
      </w:r>
      <w:r w:rsidR="42B853E7">
        <w:rPr/>
        <w:t xml:space="preserve"> to automate a flow </w:t>
      </w:r>
      <w:r w:rsidR="20405B51">
        <w:rPr/>
        <w:t xml:space="preserve">to </w:t>
      </w:r>
      <w:r w:rsidR="20405B51">
        <w:rPr/>
        <w:t>send</w:t>
      </w:r>
      <w:r w:rsidR="20405B51">
        <w:rPr/>
        <w:t xml:space="preserve"> emails to the prospects and </w:t>
      </w:r>
      <w:r w:rsidR="20405B51">
        <w:rPr/>
        <w:t>customers</w:t>
      </w:r>
      <w:r w:rsidR="20405B51">
        <w:rPr/>
        <w:t>.</w:t>
      </w:r>
    </w:p>
    <w:p w:rsidR="2A373448" w:rsidP="51A64083" w:rsidRDefault="2A373448" w14:paraId="7CC1B12D" w14:textId="31AD915F">
      <w:pPr>
        <w:pStyle w:val="Normal"/>
      </w:pPr>
      <w:r w:rsidR="2A373448">
        <w:rPr/>
        <w:t xml:space="preserve">To </w:t>
      </w:r>
      <w:r w:rsidR="2A373448">
        <w:rPr/>
        <w:t>create</w:t>
      </w:r>
      <w:r w:rsidR="2A373448">
        <w:rPr/>
        <w:t xml:space="preserve"> </w:t>
      </w:r>
      <w:r w:rsidR="2A373448">
        <w:rPr/>
        <w:t>flows:</w:t>
      </w:r>
    </w:p>
    <w:p w:rsidR="2A373448" w:rsidP="51A64083" w:rsidRDefault="2A373448" w14:paraId="4250F7EC" w14:textId="7CC6ECF1">
      <w:pPr>
        <w:pStyle w:val="ListParagraph"/>
        <w:numPr>
          <w:ilvl w:val="0"/>
          <w:numId w:val="61"/>
        </w:numPr>
        <w:rPr/>
      </w:pPr>
      <w:r w:rsidRPr="51A64083" w:rsidR="2A373448">
        <w:rPr>
          <w:lang w:val="en-US"/>
        </w:rPr>
        <w:t>From the home page: select “Automations”</w:t>
      </w:r>
    </w:p>
    <w:p w:rsidR="6E4E6571" w:rsidP="071648D3" w:rsidRDefault="6E4E6571" w14:paraId="0858386F" w14:textId="158CB79C">
      <w:pPr>
        <w:spacing w:line="257" w:lineRule="auto"/>
      </w:pPr>
      <w:r w:rsidRPr="51A64083" w:rsidR="6E4E6571">
        <w:rPr>
          <w:rFonts w:ascii="Calibri" w:hAnsi="Calibri" w:eastAsia="Calibri" w:cs="Calibri"/>
          <w:lang w:val="en-US"/>
        </w:rPr>
        <w:t xml:space="preserve"> </w:t>
      </w:r>
    </w:p>
    <w:p w:rsidR="071648D3" w:rsidP="51A64083" w:rsidRDefault="071648D3" w14:paraId="23A765BF" w14:textId="2E0D1616">
      <w:pPr>
        <w:pStyle w:val="Normal"/>
        <w:spacing w:line="257" w:lineRule="auto"/>
      </w:pPr>
    </w:p>
    <w:p w:rsidR="071648D3" w:rsidP="51A64083" w:rsidRDefault="071648D3" w14:paraId="3F16E505" w14:textId="61F51A36">
      <w:pPr>
        <w:pStyle w:val="Normal"/>
        <w:spacing w:line="257" w:lineRule="auto"/>
      </w:pPr>
      <w:r w:rsidR="6D791517">
        <w:drawing>
          <wp:inline wp14:editId="2060EE19" wp14:anchorId="22D95930">
            <wp:extent cx="5419725" cy="2514287"/>
            <wp:effectExtent l="0" t="0" r="0" b="0"/>
            <wp:docPr id="1260464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c57b13053445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3E9BAD36" w14:textId="46124C11">
      <w:pPr>
        <w:pStyle w:val="Normal"/>
        <w:spacing w:line="257" w:lineRule="auto"/>
      </w:pPr>
    </w:p>
    <w:p w:rsidR="071648D3" w:rsidP="51A64083" w:rsidRDefault="071648D3" w14:paraId="6299F85C" w14:textId="79E01155">
      <w:pPr>
        <w:pStyle w:val="ListParagraph"/>
        <w:numPr>
          <w:ilvl w:val="0"/>
          <w:numId w:val="62"/>
        </w:numPr>
        <w:spacing w:line="257" w:lineRule="auto"/>
        <w:rPr/>
      </w:pPr>
      <w:r w:rsidR="735AA8F0">
        <w:rPr/>
        <w:t>Click on “C</w:t>
      </w:r>
      <w:r w:rsidR="735AA8F0">
        <w:rPr/>
        <w:t>reate</w:t>
      </w:r>
      <w:r w:rsidR="735AA8F0">
        <w:rPr/>
        <w:t xml:space="preserve"> an automation”</w:t>
      </w:r>
    </w:p>
    <w:p w:rsidR="071648D3" w:rsidP="51A64083" w:rsidRDefault="071648D3" w14:paraId="19FA708A" w14:textId="27E96FE2">
      <w:pPr>
        <w:pStyle w:val="Normal"/>
        <w:spacing w:line="257" w:lineRule="auto"/>
      </w:pPr>
      <w:r w:rsidR="6D791517">
        <w:drawing>
          <wp:inline wp14:editId="18230033" wp14:anchorId="5375A0B3">
            <wp:extent cx="4572000" cy="2181225"/>
            <wp:effectExtent l="0" t="0" r="0" b="0"/>
            <wp:docPr id="11675452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323a6d530244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2B24C951" w14:textId="03C36D4B">
      <w:pPr>
        <w:pStyle w:val="ListParagraph"/>
        <w:numPr>
          <w:ilvl w:val="0"/>
          <w:numId w:val="63"/>
        </w:numPr>
        <w:spacing w:line="257" w:lineRule="auto"/>
        <w:rPr/>
      </w:pPr>
      <w:r w:rsidR="6795E06C">
        <w:rPr/>
        <w:t>Click on “</w:t>
      </w:r>
      <w:r w:rsidR="6795E06C">
        <w:rPr/>
        <w:t>Welcome</w:t>
      </w:r>
      <w:r w:rsidR="6795E06C">
        <w:rPr/>
        <w:t xml:space="preserve"> message”</w:t>
      </w:r>
      <w:r w:rsidR="220D6313">
        <w:rPr/>
        <w:t xml:space="preserve"> to automate welcome mails</w:t>
      </w:r>
    </w:p>
    <w:p w:rsidR="071648D3" w:rsidP="51A64083" w:rsidRDefault="071648D3" w14:paraId="0EAA007A" w14:textId="6820338D">
      <w:pPr>
        <w:pStyle w:val="Normal"/>
        <w:spacing w:line="257" w:lineRule="auto"/>
      </w:pPr>
    </w:p>
    <w:p w:rsidR="071648D3" w:rsidP="51A64083" w:rsidRDefault="071648D3" w14:paraId="0B1B0243" w14:textId="29CDAB04">
      <w:pPr>
        <w:pStyle w:val="Normal"/>
        <w:spacing w:line="257" w:lineRule="auto"/>
      </w:pPr>
      <w:r w:rsidR="6D791517">
        <w:drawing>
          <wp:inline wp14:editId="3C5BCE0B" wp14:anchorId="534B88AD">
            <wp:extent cx="4572000" cy="2247900"/>
            <wp:effectExtent l="0" t="0" r="0" b="0"/>
            <wp:docPr id="820984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3eda30712149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08CA907E" w14:textId="3B7BE0BE">
      <w:pPr>
        <w:pStyle w:val="Normal"/>
        <w:spacing w:line="257" w:lineRule="auto"/>
      </w:pPr>
    </w:p>
    <w:p w:rsidR="071648D3" w:rsidP="51A64083" w:rsidRDefault="071648D3" w14:paraId="734FEACE" w14:textId="598FC26D">
      <w:pPr>
        <w:pStyle w:val="ListParagraph"/>
        <w:numPr>
          <w:ilvl w:val="0"/>
          <w:numId w:val="64"/>
        </w:numPr>
        <w:spacing w:line="257" w:lineRule="auto"/>
        <w:rPr/>
      </w:pPr>
      <w:r w:rsidR="433F229C">
        <w:rPr/>
        <w:t xml:space="preserve">On the </w:t>
      </w:r>
      <w:r w:rsidR="433F229C">
        <w:rPr/>
        <w:t>popup:</w:t>
      </w:r>
      <w:r w:rsidR="433F229C">
        <w:rPr/>
        <w:t xml:space="preserve"> click on “use the flow”</w:t>
      </w:r>
    </w:p>
    <w:p w:rsidR="071648D3" w:rsidP="51A64083" w:rsidRDefault="071648D3" w14:paraId="75F883D6" w14:textId="366AC174">
      <w:pPr>
        <w:pStyle w:val="Normal"/>
        <w:spacing w:line="257" w:lineRule="auto"/>
      </w:pPr>
      <w:r w:rsidR="6D791517">
        <w:drawing>
          <wp:inline wp14:editId="2E2E2CB8" wp14:anchorId="20F5BAC7">
            <wp:extent cx="4572000" cy="2228850"/>
            <wp:effectExtent l="0" t="0" r="0" b="0"/>
            <wp:docPr id="833754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b56a96c43842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382AC386" w14:textId="45F8F092">
      <w:pPr>
        <w:pStyle w:val="Normal"/>
        <w:spacing w:line="257" w:lineRule="auto"/>
      </w:pPr>
    </w:p>
    <w:p w:rsidR="071648D3" w:rsidP="51A64083" w:rsidRDefault="071648D3" w14:paraId="25CC460A" w14:textId="143EA116">
      <w:pPr>
        <w:pStyle w:val="ListParagraph"/>
        <w:numPr>
          <w:ilvl w:val="0"/>
          <w:numId w:val="65"/>
        </w:numPr>
        <w:spacing w:line="257" w:lineRule="auto"/>
        <w:rPr/>
      </w:pPr>
      <w:r w:rsidR="5245833D">
        <w:rPr/>
        <w:t xml:space="preserve">Select a </w:t>
      </w:r>
      <w:r w:rsidR="5245833D">
        <w:rPr/>
        <w:t>list</w:t>
      </w:r>
    </w:p>
    <w:p w:rsidR="071648D3" w:rsidP="51A64083" w:rsidRDefault="071648D3" w14:paraId="2A2C18C3" w14:textId="4C19F417">
      <w:pPr>
        <w:pStyle w:val="Normal"/>
        <w:spacing w:line="257" w:lineRule="auto"/>
      </w:pPr>
      <w:r w:rsidR="6D791517">
        <w:drawing>
          <wp:inline wp14:editId="34C2C372" wp14:anchorId="51D2AA08">
            <wp:extent cx="4572000" cy="2228850"/>
            <wp:effectExtent l="0" t="0" r="0" b="0"/>
            <wp:docPr id="19087794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8077809a4b4c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7A6558D7" w14:textId="64750FB9">
      <w:pPr>
        <w:pStyle w:val="ListParagraph"/>
        <w:numPr>
          <w:ilvl w:val="0"/>
          <w:numId w:val="66"/>
        </w:numPr>
        <w:spacing w:line="257" w:lineRule="auto"/>
        <w:rPr/>
      </w:pPr>
      <w:r w:rsidR="0A83D20B">
        <w:rPr/>
        <w:t>Click on “Next”</w:t>
      </w:r>
    </w:p>
    <w:p w:rsidR="071648D3" w:rsidP="51A64083" w:rsidRDefault="071648D3" w14:paraId="37465590" w14:textId="1A642ED7">
      <w:pPr>
        <w:pStyle w:val="Normal"/>
        <w:spacing w:line="257" w:lineRule="auto"/>
      </w:pPr>
      <w:r w:rsidR="6D791517">
        <w:drawing>
          <wp:inline wp14:editId="1F15223B" wp14:anchorId="18F91551">
            <wp:extent cx="4572000" cy="2238375"/>
            <wp:effectExtent l="0" t="0" r="0" b="0"/>
            <wp:docPr id="1527768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28ad746cef47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339F641D" w14:textId="166A31ED">
      <w:pPr>
        <w:pStyle w:val="Normal"/>
        <w:spacing w:line="257" w:lineRule="auto"/>
      </w:pPr>
    </w:p>
    <w:p w:rsidR="071648D3" w:rsidP="51A64083" w:rsidRDefault="071648D3" w14:paraId="4B6C0DEA" w14:textId="7EB26B42">
      <w:pPr>
        <w:pStyle w:val="ListParagraph"/>
        <w:numPr>
          <w:ilvl w:val="0"/>
          <w:numId w:val="67"/>
        </w:numPr>
        <w:spacing w:line="257" w:lineRule="auto"/>
        <w:rPr/>
      </w:pPr>
      <w:r w:rsidR="2EE1C039">
        <w:rPr/>
        <w:t>Choose</w:t>
      </w:r>
      <w:r w:rsidR="2EE1C039">
        <w:rPr/>
        <w:t xml:space="preserve"> the </w:t>
      </w:r>
      <w:r w:rsidR="2EE1C039">
        <w:rPr/>
        <w:t>a</w:t>
      </w:r>
      <w:r w:rsidR="4A1BB208">
        <w:rPr/>
        <w:t>ppropriate</w:t>
      </w:r>
      <w:r w:rsidR="4A1BB208">
        <w:rPr/>
        <w:t xml:space="preserve"> time to </w:t>
      </w:r>
      <w:r w:rsidR="4A1BB208">
        <w:rPr/>
        <w:t>send</w:t>
      </w:r>
      <w:r w:rsidR="4A1BB208">
        <w:rPr/>
        <w:t xml:space="preserve"> emails </w:t>
      </w:r>
    </w:p>
    <w:p w:rsidR="071648D3" w:rsidP="51A64083" w:rsidRDefault="071648D3" w14:paraId="173A17F2" w14:textId="0961842D">
      <w:pPr>
        <w:pStyle w:val="Normal"/>
        <w:spacing w:line="257" w:lineRule="auto"/>
      </w:pPr>
      <w:r w:rsidR="6D791517">
        <w:drawing>
          <wp:inline wp14:editId="2539DCCD" wp14:anchorId="0A60F646">
            <wp:extent cx="4572000" cy="2247900"/>
            <wp:effectExtent l="0" t="0" r="0" b="0"/>
            <wp:docPr id="7842306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5b19708ee549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51AEAFA7" w14:textId="0CD2905A">
      <w:pPr>
        <w:pStyle w:val="Normal"/>
        <w:spacing w:line="257" w:lineRule="auto"/>
      </w:pPr>
    </w:p>
    <w:p w:rsidR="071648D3" w:rsidP="51A64083" w:rsidRDefault="071648D3" w14:paraId="526A1DDE" w14:textId="79E2704E">
      <w:pPr>
        <w:pStyle w:val="ListParagraph"/>
        <w:numPr>
          <w:ilvl w:val="0"/>
          <w:numId w:val="68"/>
        </w:numPr>
        <w:spacing w:line="257" w:lineRule="auto"/>
        <w:rPr/>
      </w:pPr>
      <w:r w:rsidR="37F05320">
        <w:rPr/>
        <w:t>Click on “Next”</w:t>
      </w:r>
    </w:p>
    <w:p w:rsidR="071648D3" w:rsidP="51A64083" w:rsidRDefault="071648D3" w14:paraId="7ED91CAC" w14:textId="202B83D9">
      <w:pPr>
        <w:pStyle w:val="Normal"/>
        <w:spacing w:line="257" w:lineRule="auto"/>
      </w:pPr>
      <w:r w:rsidR="6D791517">
        <w:drawing>
          <wp:inline wp14:editId="5B695084" wp14:anchorId="2E9DF724">
            <wp:extent cx="4572000" cy="2238375"/>
            <wp:effectExtent l="0" t="0" r="0" b="0"/>
            <wp:docPr id="60663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14c64299d34a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2592322D" w14:textId="7B71DF4E">
      <w:pPr>
        <w:pStyle w:val="ListParagraph"/>
        <w:numPr>
          <w:ilvl w:val="0"/>
          <w:numId w:val="69"/>
        </w:numPr>
        <w:spacing w:line="257" w:lineRule="auto"/>
        <w:rPr/>
      </w:pPr>
      <w:r w:rsidR="05862F7B">
        <w:rPr/>
        <w:t>Choose</w:t>
      </w:r>
      <w:r w:rsidR="05862F7B">
        <w:rPr/>
        <w:t xml:space="preserve"> </w:t>
      </w:r>
      <w:r w:rsidR="6B3F3877">
        <w:rPr/>
        <w:t xml:space="preserve">an email </w:t>
      </w:r>
      <w:r w:rsidR="6B3F3877">
        <w:rPr/>
        <w:t>template</w:t>
      </w:r>
      <w:r w:rsidR="6B3F3877">
        <w:rPr/>
        <w:t xml:space="preserve"> to </w:t>
      </w:r>
      <w:r w:rsidR="6B3F3877">
        <w:rPr/>
        <w:t>send</w:t>
      </w:r>
      <w:r w:rsidR="6B3F3877">
        <w:rPr/>
        <w:t xml:space="preserve"> to the appropriate public </w:t>
      </w:r>
    </w:p>
    <w:p w:rsidR="071648D3" w:rsidP="51A64083" w:rsidRDefault="071648D3" w14:paraId="228C7CCB" w14:textId="4CBF7C52">
      <w:pPr>
        <w:pStyle w:val="Normal"/>
        <w:spacing w:line="257" w:lineRule="auto"/>
      </w:pPr>
    </w:p>
    <w:p w:rsidR="071648D3" w:rsidP="51A64083" w:rsidRDefault="071648D3" w14:paraId="5A1A0F33" w14:textId="5F1FE863">
      <w:pPr>
        <w:pStyle w:val="Normal"/>
        <w:spacing w:line="257" w:lineRule="auto"/>
      </w:pPr>
      <w:r w:rsidR="6D791517">
        <w:drawing>
          <wp:inline wp14:editId="50FF4ACA" wp14:anchorId="75CCEBD8">
            <wp:extent cx="4572000" cy="2276475"/>
            <wp:effectExtent l="0" t="0" r="0" b="0"/>
            <wp:docPr id="655447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17460390147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070AC538" w14:textId="06176A8A">
      <w:pPr>
        <w:pStyle w:val="ListParagraph"/>
        <w:numPr>
          <w:ilvl w:val="0"/>
          <w:numId w:val="70"/>
        </w:numPr>
        <w:spacing w:line="257" w:lineRule="auto"/>
        <w:rPr/>
      </w:pPr>
      <w:r w:rsidR="0F18F484">
        <w:rPr/>
        <w:t xml:space="preserve">Check the </w:t>
      </w:r>
      <w:r w:rsidR="0F18F484">
        <w:rPr/>
        <w:t>box:</w:t>
      </w:r>
      <w:r w:rsidR="0F18F484">
        <w:rPr/>
        <w:t xml:space="preserve"> I </w:t>
      </w:r>
      <w:r w:rsidR="0F18F484">
        <w:rPr/>
        <w:t>want</w:t>
      </w:r>
      <w:r w:rsidR="0F18F484">
        <w:rPr/>
        <w:t xml:space="preserve"> to </w:t>
      </w:r>
      <w:r w:rsidR="0F18F484">
        <w:rPr/>
        <w:t>send</w:t>
      </w:r>
      <w:r w:rsidR="0F18F484">
        <w:rPr/>
        <w:t xml:space="preserve"> a copy of </w:t>
      </w:r>
      <w:r w:rsidR="0F18F484">
        <w:rPr/>
        <w:t>this</w:t>
      </w:r>
      <w:r w:rsidR="0F18F484">
        <w:rPr/>
        <w:t xml:space="preserve"> email</w:t>
      </w:r>
    </w:p>
    <w:p w:rsidR="071648D3" w:rsidP="51A64083" w:rsidRDefault="071648D3" w14:paraId="79171CEC" w14:textId="3E18508A">
      <w:pPr>
        <w:pStyle w:val="ListParagraph"/>
        <w:numPr>
          <w:ilvl w:val="0"/>
          <w:numId w:val="70"/>
        </w:numPr>
        <w:spacing w:line="257" w:lineRule="auto"/>
        <w:rPr/>
      </w:pPr>
      <w:r w:rsidR="74D1FD80">
        <w:rPr/>
        <w:t xml:space="preserve">Enter </w:t>
      </w:r>
      <w:r w:rsidR="2D7F14F8">
        <w:rPr/>
        <w:t xml:space="preserve">the email </w:t>
      </w:r>
      <w:r w:rsidR="2D7F14F8">
        <w:rPr/>
        <w:t>address</w:t>
      </w:r>
      <w:r w:rsidR="2D7F14F8">
        <w:rPr/>
        <w:t xml:space="preserve"> of the </w:t>
      </w:r>
      <w:r w:rsidR="2D7F14F8">
        <w:rPr/>
        <w:t>person</w:t>
      </w:r>
      <w:r w:rsidR="2D7F14F8">
        <w:rPr/>
        <w:t xml:space="preserve"> </w:t>
      </w:r>
      <w:r w:rsidR="2D7F14F8">
        <w:rPr/>
        <w:t>who</w:t>
      </w:r>
      <w:r w:rsidR="2D7F14F8">
        <w:rPr/>
        <w:t xml:space="preserve"> manages the campaigns</w:t>
      </w:r>
    </w:p>
    <w:p w:rsidR="071648D3" w:rsidP="51A64083" w:rsidRDefault="071648D3" w14:paraId="12D5C911" w14:textId="488E6061">
      <w:pPr>
        <w:pStyle w:val="Normal"/>
        <w:spacing w:line="257" w:lineRule="auto"/>
      </w:pPr>
      <w:r w:rsidR="6D791517">
        <w:drawing>
          <wp:inline wp14:editId="482A8D39" wp14:anchorId="40DFD7F6">
            <wp:extent cx="4572000" cy="2276475"/>
            <wp:effectExtent l="0" t="0" r="0" b="0"/>
            <wp:docPr id="559022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69beb97c3f41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2720CCB1" w14:textId="7640FFA4">
      <w:pPr>
        <w:pStyle w:val="Normal"/>
        <w:spacing w:line="257" w:lineRule="auto"/>
      </w:pPr>
    </w:p>
    <w:p w:rsidR="071648D3" w:rsidP="51A64083" w:rsidRDefault="071648D3" w14:paraId="4D2622A3" w14:textId="36804EE9">
      <w:pPr>
        <w:pStyle w:val="ListParagraph"/>
        <w:numPr>
          <w:ilvl w:val="0"/>
          <w:numId w:val="71"/>
        </w:numPr>
        <w:spacing w:line="257" w:lineRule="auto"/>
        <w:rPr/>
      </w:pPr>
      <w:r w:rsidR="6E72977A">
        <w:rPr/>
        <w:t xml:space="preserve">To </w:t>
      </w:r>
      <w:r w:rsidR="09AC894A">
        <w:rPr/>
        <w:t>schedule</w:t>
      </w:r>
      <w:r w:rsidR="09AC894A">
        <w:rPr/>
        <w:t xml:space="preserve"> email </w:t>
      </w:r>
      <w:r w:rsidR="09AC894A">
        <w:rPr/>
        <w:t>campaign</w:t>
      </w:r>
      <w:r w:rsidR="09AC894A">
        <w:rPr/>
        <w:t xml:space="preserve">: check the </w:t>
      </w:r>
      <w:r w:rsidR="2FBF792F">
        <w:rPr/>
        <w:t xml:space="preserve">third </w:t>
      </w:r>
      <w:r w:rsidR="09AC894A">
        <w:rPr/>
        <w:t xml:space="preserve">box </w:t>
      </w:r>
    </w:p>
    <w:p w:rsidR="071648D3" w:rsidP="51A64083" w:rsidRDefault="071648D3" w14:paraId="5424DB50" w14:textId="383B420E">
      <w:pPr>
        <w:pStyle w:val="Normal"/>
        <w:spacing w:line="257" w:lineRule="auto"/>
      </w:pPr>
      <w:r w:rsidR="6D791517">
        <w:drawing>
          <wp:inline wp14:editId="5520C7BF" wp14:anchorId="4CBB6B2A">
            <wp:extent cx="4572000" cy="2286000"/>
            <wp:effectExtent l="0" t="0" r="0" b="0"/>
            <wp:docPr id="1130567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228c0824354e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667F6C89" w14:textId="159E30C4">
      <w:pPr>
        <w:pStyle w:val="Normal"/>
        <w:spacing w:line="257" w:lineRule="auto"/>
      </w:pPr>
    </w:p>
    <w:p w:rsidR="071648D3" w:rsidP="51A64083" w:rsidRDefault="071648D3" w14:paraId="49F2AE21" w14:textId="7B42BE3F">
      <w:pPr>
        <w:pStyle w:val="ListParagraph"/>
        <w:numPr>
          <w:ilvl w:val="0"/>
          <w:numId w:val="72"/>
        </w:numPr>
        <w:spacing w:line="257" w:lineRule="auto"/>
        <w:rPr/>
      </w:pPr>
      <w:r w:rsidR="385DDDE8">
        <w:rPr/>
        <w:t>Click on “Finish”</w:t>
      </w:r>
    </w:p>
    <w:p w:rsidR="071648D3" w:rsidP="51A64083" w:rsidRDefault="071648D3" w14:paraId="2C20AB02" w14:textId="5BB01B0C">
      <w:pPr>
        <w:pStyle w:val="Normal"/>
        <w:spacing w:line="257" w:lineRule="auto"/>
        <w:ind w:left="0"/>
      </w:pPr>
    </w:p>
    <w:p w:rsidR="071648D3" w:rsidP="51A64083" w:rsidRDefault="071648D3" w14:paraId="5002311C" w14:textId="2E2E6755">
      <w:pPr>
        <w:pStyle w:val="Normal"/>
        <w:spacing w:line="257" w:lineRule="auto"/>
        <w:ind w:left="0"/>
      </w:pPr>
      <w:r w:rsidR="385DDDE8">
        <w:drawing>
          <wp:inline wp14:editId="48882757" wp14:anchorId="5D100038">
            <wp:extent cx="4486275" cy="4572000"/>
            <wp:effectExtent l="0" t="0" r="0" b="0"/>
            <wp:docPr id="854181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dc0e5fa27b47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2E70FEE0" w14:textId="7CE91489">
      <w:pPr>
        <w:pStyle w:val="Normal"/>
        <w:spacing w:line="257" w:lineRule="auto"/>
        <w:ind w:left="0"/>
      </w:pPr>
    </w:p>
    <w:p w:rsidR="071648D3" w:rsidP="51A64083" w:rsidRDefault="071648D3" w14:paraId="3D5F3B87" w14:textId="49F90122">
      <w:pPr>
        <w:pStyle w:val="ListParagraph"/>
        <w:numPr>
          <w:ilvl w:val="0"/>
          <w:numId w:val="73"/>
        </w:numPr>
        <w:spacing w:line="257" w:lineRule="auto"/>
        <w:rPr/>
      </w:pPr>
      <w:r w:rsidR="385DDDE8">
        <w:rPr/>
        <w:t>Check the flow</w:t>
      </w:r>
    </w:p>
    <w:p w:rsidR="071648D3" w:rsidP="51A64083" w:rsidRDefault="071648D3" w14:paraId="686E64A8" w14:textId="22813DB6">
      <w:pPr>
        <w:pStyle w:val="ListParagraph"/>
        <w:numPr>
          <w:ilvl w:val="0"/>
          <w:numId w:val="73"/>
        </w:numPr>
        <w:spacing w:line="257" w:lineRule="auto"/>
        <w:rPr/>
      </w:pPr>
      <w:r w:rsidR="385DDDE8">
        <w:rPr/>
        <w:t>Click on “</w:t>
      </w:r>
      <w:r w:rsidR="385DDDE8">
        <w:rPr/>
        <w:t>Activate</w:t>
      </w:r>
      <w:r w:rsidR="385DDDE8">
        <w:rPr/>
        <w:t xml:space="preserve"> the flow”</w:t>
      </w:r>
    </w:p>
    <w:p w:rsidR="071648D3" w:rsidP="51A64083" w:rsidRDefault="071648D3" w14:paraId="6F7ACF7D" w14:textId="6AF8589C">
      <w:pPr>
        <w:pStyle w:val="Normal"/>
        <w:spacing w:line="257" w:lineRule="auto"/>
      </w:pPr>
      <w:r w:rsidR="6D791517">
        <w:drawing>
          <wp:inline wp14:editId="7A169AC8" wp14:anchorId="05B596F8">
            <wp:extent cx="4572000" cy="2257425"/>
            <wp:effectExtent l="0" t="0" r="0" b="0"/>
            <wp:docPr id="52524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3921b2f4b14f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071648D3" w:rsidRDefault="6E4E6571" w14:paraId="353AFD3A" w14:textId="5C2F6985">
      <w:pPr>
        <w:spacing w:line="257" w:lineRule="auto"/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="6E4E6571" w:rsidP="071648D3" w:rsidRDefault="6E4E6571" w14:paraId="4EDEAD38" w14:textId="7BF3622B">
      <w:pPr>
        <w:spacing w:line="257" w:lineRule="auto"/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="6E4E6571" w:rsidP="51A64083" w:rsidRDefault="6E4E6571" w14:paraId="08257F76" w14:textId="737A3465">
      <w:pPr>
        <w:pStyle w:val="Heading2"/>
        <w:numPr>
          <w:numId w:val="0"/>
        </w:numPr>
        <w:ind w:left="0"/>
        <w:rPr>
          <w:rFonts w:ascii="Calibri" w:hAnsi="Calibri" w:eastAsia="Calibri" w:cs="Calibri"/>
          <w:lang w:val="en-US"/>
        </w:rPr>
      </w:pPr>
      <w:r w:rsidRPr="51A64083" w:rsidR="6E4E6571">
        <w:rPr>
          <w:lang w:val="en-US"/>
        </w:rPr>
        <w:t xml:space="preserve"> </w:t>
      </w:r>
      <w:bookmarkStart w:name="_Toc843275852" w:id="1007302185"/>
      <w:r w:rsidRPr="51A64083" w:rsidR="074E1795">
        <w:rPr>
          <w:lang w:val="en-US"/>
        </w:rPr>
        <w:t xml:space="preserve">7.2  </w:t>
      </w:r>
      <w:r w:rsidRPr="51A64083" w:rsidR="18784297">
        <w:rPr>
          <w:lang w:val="en-US"/>
        </w:rPr>
        <w:t xml:space="preserve">  </w:t>
      </w:r>
      <w:r w:rsidRPr="51A64083" w:rsidR="4CCEB5BF">
        <w:rPr>
          <w:lang w:val="en-US"/>
        </w:rPr>
        <w:t>Inscription</w:t>
      </w:r>
      <w:r w:rsidRPr="51A64083" w:rsidR="4CCEB5BF">
        <w:rPr>
          <w:lang w:val="en-US"/>
        </w:rPr>
        <w:t xml:space="preserve"> to the Newsletter</w:t>
      </w:r>
      <w:bookmarkEnd w:id="1007302185"/>
    </w:p>
    <w:p w:rsidR="6E4E6571" w:rsidP="071648D3" w:rsidRDefault="6E4E6571" w14:paraId="0EEDB42E" w14:textId="457DF0EF">
      <w:pPr>
        <w:spacing w:line="257" w:lineRule="auto"/>
      </w:pPr>
      <w:r w:rsidRPr="51A64083" w:rsidR="6E4E6571">
        <w:rPr>
          <w:rFonts w:ascii="Calibri" w:hAnsi="Calibri" w:eastAsia="Calibri" w:cs="Calibri"/>
          <w:lang w:val="en-US"/>
        </w:rPr>
        <w:t xml:space="preserve"> </w:t>
      </w:r>
    </w:p>
    <w:p w:rsidR="6E4E6571" w:rsidP="51A64083" w:rsidRDefault="6E4E6571" w14:paraId="6737CBDC" w14:textId="2EC89C12">
      <w:pPr>
        <w:pStyle w:val="ListParagraph"/>
        <w:numPr>
          <w:ilvl w:val="0"/>
          <w:numId w:val="61"/>
        </w:numPr>
        <w:spacing w:line="257" w:lineRule="auto"/>
        <w:rPr/>
      </w:pPr>
      <w:r w:rsidRPr="51A64083" w:rsidR="5CA1C0AF">
        <w:rPr>
          <w:lang w:val="en-US"/>
        </w:rPr>
        <w:t>From the home page: select “Automations”</w:t>
      </w:r>
    </w:p>
    <w:p w:rsidR="6E4E6571" w:rsidP="51A64083" w:rsidRDefault="6E4E6571" w14:paraId="3EEFDAC9" w14:textId="7AF56BF9">
      <w:pPr>
        <w:pStyle w:val="ListParagraph"/>
        <w:numPr>
          <w:ilvl w:val="0"/>
          <w:numId w:val="61"/>
        </w:numPr>
        <w:spacing w:line="257" w:lineRule="auto"/>
        <w:rPr>
          <w:lang w:val="en-US"/>
        </w:rPr>
      </w:pPr>
      <w:r w:rsidRPr="51A64083" w:rsidR="5CA1C0AF">
        <w:rPr>
          <w:lang w:val="en-US"/>
        </w:rPr>
        <w:t>Click on “</w:t>
      </w:r>
      <w:r w:rsidRPr="51A64083" w:rsidR="33E1310F">
        <w:rPr>
          <w:lang w:val="en-US"/>
        </w:rPr>
        <w:t>Customized flow”</w:t>
      </w:r>
    </w:p>
    <w:p w:rsidR="6E4E6571" w:rsidP="51A64083" w:rsidRDefault="6E4E6571" w14:paraId="5903528A" w14:textId="664FD99D">
      <w:pPr>
        <w:pStyle w:val="Normal"/>
        <w:spacing w:line="257" w:lineRule="auto"/>
        <w:ind w:left="0"/>
        <w:rPr>
          <w:lang w:val="en-US"/>
        </w:rPr>
      </w:pPr>
      <w:r w:rsidR="33E1310F">
        <w:drawing>
          <wp:inline wp14:editId="514C948B" wp14:anchorId="79E99CF1">
            <wp:extent cx="4572000" cy="2200275"/>
            <wp:effectExtent l="0" t="0" r="0" b="0"/>
            <wp:docPr id="15343301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bfbbc76df642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51A64083" w:rsidRDefault="6E4E6571" w14:paraId="2878FC64" w14:textId="282589E7">
      <w:pPr>
        <w:pStyle w:val="Normal"/>
        <w:spacing w:line="257" w:lineRule="auto"/>
        <w:ind w:left="0"/>
        <w:rPr>
          <w:lang w:val="en-US"/>
        </w:rPr>
      </w:pPr>
    </w:p>
    <w:p w:rsidR="6E4E6571" w:rsidP="51A64083" w:rsidRDefault="6E4E6571" w14:paraId="349B58D4" w14:textId="0D0BDC8A">
      <w:pPr>
        <w:pStyle w:val="ListParagraph"/>
        <w:numPr>
          <w:ilvl w:val="0"/>
          <w:numId w:val="84"/>
        </w:numPr>
        <w:spacing w:line="257" w:lineRule="auto"/>
        <w:rPr>
          <w:lang w:val="en-US"/>
        </w:rPr>
      </w:pPr>
      <w:r w:rsidRPr="51A64083" w:rsidR="30BA13EE">
        <w:rPr>
          <w:lang w:val="en-US"/>
        </w:rPr>
        <w:t>Name the flow and a enter a description</w:t>
      </w:r>
    </w:p>
    <w:p w:rsidR="6E4E6571" w:rsidP="51A64083" w:rsidRDefault="6E4E6571" w14:paraId="3B096D4E" w14:textId="301870D4">
      <w:pPr>
        <w:pStyle w:val="ListParagraph"/>
        <w:numPr>
          <w:ilvl w:val="0"/>
          <w:numId w:val="84"/>
        </w:numPr>
        <w:spacing w:line="257" w:lineRule="auto"/>
        <w:rPr>
          <w:lang w:val="en-US"/>
        </w:rPr>
      </w:pPr>
      <w:r w:rsidRPr="51A64083" w:rsidR="30BA13EE">
        <w:rPr>
          <w:lang w:val="en-US"/>
        </w:rPr>
        <w:t>Click on “Create a flow”</w:t>
      </w:r>
    </w:p>
    <w:p w:rsidR="6E4E6571" w:rsidP="51A64083" w:rsidRDefault="6E4E6571" w14:paraId="42D25A78" w14:textId="18B4DBFA">
      <w:pPr>
        <w:pStyle w:val="Normal"/>
        <w:spacing w:line="257" w:lineRule="auto"/>
        <w:ind w:left="0"/>
        <w:rPr>
          <w:lang w:val="en-US"/>
        </w:rPr>
      </w:pPr>
      <w:r w:rsidR="30BA13EE">
        <w:drawing>
          <wp:inline wp14:editId="3BF38239" wp14:anchorId="63F9AD53">
            <wp:extent cx="4572000" cy="2552700"/>
            <wp:effectExtent l="0" t="0" r="0" b="0"/>
            <wp:docPr id="274153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252a2912cc45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51A64083" w:rsidRDefault="6E4E6571" w14:paraId="10A009E8" w14:textId="2ABA2C9E">
      <w:pPr>
        <w:pStyle w:val="ListParagraph"/>
        <w:numPr>
          <w:ilvl w:val="0"/>
          <w:numId w:val="85"/>
        </w:numPr>
        <w:spacing w:line="257" w:lineRule="auto"/>
        <w:rPr>
          <w:lang w:val="en-US"/>
        </w:rPr>
      </w:pPr>
      <w:r w:rsidRPr="51A64083" w:rsidR="30BA13EE">
        <w:rPr>
          <w:lang w:val="en-US"/>
        </w:rPr>
        <w:t>Click on “+”</w:t>
      </w:r>
    </w:p>
    <w:p w:rsidR="6E4E6571" w:rsidP="51A64083" w:rsidRDefault="6E4E6571" w14:paraId="6E7304CC" w14:textId="58607672">
      <w:pPr>
        <w:pStyle w:val="Normal"/>
        <w:spacing w:line="257" w:lineRule="auto"/>
        <w:ind w:left="0"/>
        <w:rPr>
          <w:lang w:val="en-US"/>
        </w:rPr>
      </w:pPr>
      <w:r w:rsidR="3730421D">
        <w:drawing>
          <wp:inline wp14:editId="52612064" wp14:anchorId="096668AF">
            <wp:extent cx="4572000" cy="2295525"/>
            <wp:effectExtent l="0" t="0" r="0" b="0"/>
            <wp:docPr id="20943681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aea99f0e5f4d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51A64083" w:rsidRDefault="6E4E6571" w14:paraId="4F77A7AD" w14:textId="2EEFE957">
      <w:pPr>
        <w:pStyle w:val="ListParagraph"/>
        <w:numPr>
          <w:ilvl w:val="0"/>
          <w:numId w:val="87"/>
        </w:numPr>
        <w:spacing w:line="257" w:lineRule="auto"/>
        <w:rPr/>
      </w:pPr>
      <w:r w:rsidR="3730421D">
        <w:rPr/>
        <w:t>Select:</w:t>
      </w:r>
      <w:r w:rsidR="3730421D">
        <w:rPr/>
        <w:t xml:space="preserve"> </w:t>
      </w:r>
      <w:r w:rsidR="3730421D">
        <w:rPr/>
        <w:t>when</w:t>
      </w:r>
      <w:r w:rsidR="3730421D">
        <w:rPr/>
        <w:t xml:space="preserve"> a contact </w:t>
      </w:r>
      <w:r w:rsidR="3730421D">
        <w:rPr/>
        <w:t>submit</w:t>
      </w:r>
      <w:r w:rsidR="3730421D">
        <w:rPr/>
        <w:t xml:space="preserve"> a form</w:t>
      </w:r>
    </w:p>
    <w:p w:rsidR="6E4E6571" w:rsidP="51A64083" w:rsidRDefault="6E4E6571" w14:paraId="5C25AACF" w14:textId="6FEE8E97">
      <w:pPr>
        <w:pStyle w:val="Normal"/>
        <w:spacing w:line="257" w:lineRule="auto"/>
        <w:ind w:left="0"/>
        <w:rPr>
          <w:lang w:val="en-US"/>
        </w:rPr>
      </w:pPr>
      <w:r w:rsidR="3730421D">
        <w:drawing>
          <wp:inline wp14:editId="263F2FD1" wp14:anchorId="47510BFA">
            <wp:extent cx="4572000" cy="2752725"/>
            <wp:effectExtent l="0" t="0" r="0" b="0"/>
            <wp:docPr id="2279083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3ae39d66934b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51A64083" w:rsidRDefault="6E4E6571" w14:paraId="6936ABA3" w14:textId="59371EF3">
      <w:pPr>
        <w:pStyle w:val="ListParagraph"/>
        <w:numPr>
          <w:ilvl w:val="0"/>
          <w:numId w:val="88"/>
        </w:numPr>
        <w:spacing w:line="257" w:lineRule="auto"/>
        <w:rPr>
          <w:lang w:val="en-US"/>
        </w:rPr>
      </w:pPr>
      <w:r w:rsidRPr="51A64083" w:rsidR="3730421D">
        <w:rPr>
          <w:lang w:val="en-US"/>
        </w:rPr>
        <w:t>Select an email template</w:t>
      </w:r>
    </w:p>
    <w:p w:rsidR="6E4E6571" w:rsidP="51A64083" w:rsidRDefault="6E4E6571" w14:paraId="622BBEE1" w14:textId="2716A129">
      <w:pPr>
        <w:pStyle w:val="ListParagraph"/>
        <w:numPr>
          <w:ilvl w:val="0"/>
          <w:numId w:val="88"/>
        </w:numPr>
        <w:spacing w:line="257" w:lineRule="auto"/>
        <w:rPr>
          <w:lang w:val="en-US"/>
        </w:rPr>
      </w:pPr>
      <w:r w:rsidRPr="51A64083" w:rsidR="2069CE40">
        <w:rPr>
          <w:lang w:val="en-US"/>
        </w:rPr>
        <w:t>Click on “Ok”</w:t>
      </w:r>
    </w:p>
    <w:p w:rsidR="6E4E6571" w:rsidP="51A64083" w:rsidRDefault="6E4E6571" w14:paraId="550997CE" w14:textId="26E20FA6">
      <w:pPr>
        <w:pStyle w:val="Normal"/>
        <w:spacing w:line="257" w:lineRule="auto"/>
        <w:ind w:left="0"/>
        <w:rPr>
          <w:lang w:val="en-US"/>
        </w:rPr>
      </w:pPr>
      <w:r w:rsidR="3730421D">
        <w:drawing>
          <wp:inline wp14:editId="369EFDA4" wp14:anchorId="2BA7E7DB">
            <wp:extent cx="4572000" cy="2714625"/>
            <wp:effectExtent l="0" t="0" r="0" b="0"/>
            <wp:docPr id="158807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bb67d06bd843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51A64083" w:rsidRDefault="6E4E6571" w14:paraId="2F511AC5" w14:textId="05BE86CE">
      <w:pPr>
        <w:pStyle w:val="Normal"/>
        <w:spacing w:line="257" w:lineRule="auto"/>
        <w:ind w:left="0"/>
        <w:rPr>
          <w:lang w:val="en-US"/>
        </w:rPr>
      </w:pPr>
    </w:p>
    <w:p w:rsidR="6E4E6571" w:rsidP="51A64083" w:rsidRDefault="6E4E6571" w14:paraId="3A9F724E" w14:textId="30C4EFD4">
      <w:pPr>
        <w:pStyle w:val="ListParagraph"/>
        <w:numPr>
          <w:ilvl w:val="0"/>
          <w:numId w:val="86"/>
        </w:numPr>
        <w:spacing w:line="257" w:lineRule="auto"/>
        <w:rPr/>
      </w:pPr>
      <w:r w:rsidR="1EBB0776">
        <w:rPr/>
        <w:t>Click on “+”</w:t>
      </w:r>
    </w:p>
    <w:p w:rsidR="6E4E6571" w:rsidP="51A64083" w:rsidRDefault="6E4E6571" w14:paraId="5B1EF15F" w14:textId="6C1C8B95">
      <w:pPr>
        <w:pStyle w:val="Normal"/>
        <w:spacing w:line="257" w:lineRule="auto"/>
        <w:ind w:left="0"/>
        <w:rPr>
          <w:lang w:val="en-US"/>
        </w:rPr>
      </w:pPr>
    </w:p>
    <w:p w:rsidR="6E4E6571" w:rsidP="51A64083" w:rsidRDefault="6E4E6571" w14:paraId="090F9211" w14:textId="39168FC2">
      <w:pPr>
        <w:pStyle w:val="Normal"/>
        <w:spacing w:line="257" w:lineRule="auto"/>
        <w:ind w:left="0"/>
        <w:rPr>
          <w:lang w:val="en-US"/>
        </w:rPr>
      </w:pPr>
    </w:p>
    <w:p w:rsidR="6E4E6571" w:rsidP="51A64083" w:rsidRDefault="6E4E6571" w14:paraId="4B5FB161" w14:textId="0B866399">
      <w:pPr>
        <w:pStyle w:val="Normal"/>
        <w:spacing w:line="257" w:lineRule="auto"/>
        <w:ind w:left="0"/>
        <w:rPr>
          <w:lang w:val="en-US"/>
        </w:rPr>
      </w:pPr>
    </w:p>
    <w:p w:rsidR="6E4E6571" w:rsidP="51A64083" w:rsidRDefault="6E4E6571" w14:paraId="3D35DE7F" w14:textId="4EF907DA">
      <w:pPr>
        <w:pStyle w:val="Normal"/>
        <w:spacing w:line="257" w:lineRule="auto"/>
        <w:ind w:left="0"/>
        <w:rPr>
          <w:lang w:val="en-US"/>
        </w:rPr>
      </w:pPr>
      <w:r w:rsidR="5E4D51E1">
        <w:drawing>
          <wp:inline wp14:editId="08CA3D68" wp14:anchorId="04432239">
            <wp:extent cx="4572000" cy="2085975"/>
            <wp:effectExtent l="0" t="0" r="0" b="0"/>
            <wp:docPr id="7493638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4b923ac04041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51A64083" w:rsidRDefault="6E4E6571" w14:paraId="7354C3DE" w14:textId="6EAEEFCF">
      <w:pPr>
        <w:pStyle w:val="Normal"/>
        <w:spacing w:line="257" w:lineRule="auto"/>
      </w:pPr>
      <w:r w:rsidR="6F8B4B8F">
        <w:rPr/>
        <w:t>Click on “</w:t>
      </w:r>
      <w:r w:rsidR="6F8B4B8F">
        <w:rPr/>
        <w:t>Send</w:t>
      </w:r>
      <w:r w:rsidR="6F8B4B8F">
        <w:rPr/>
        <w:t xml:space="preserve"> email”</w:t>
      </w:r>
    </w:p>
    <w:p w:rsidR="6E4E6571" w:rsidP="51A64083" w:rsidRDefault="6E4E6571" w14:paraId="7C37D567" w14:textId="29CAD2BF">
      <w:pPr>
        <w:pStyle w:val="Normal"/>
        <w:spacing w:line="257" w:lineRule="auto"/>
      </w:pPr>
      <w:r w:rsidR="6F8B4B8F">
        <w:drawing>
          <wp:inline wp14:editId="61617F5D" wp14:anchorId="5E25C711">
            <wp:extent cx="4572000" cy="3162300"/>
            <wp:effectExtent l="0" t="0" r="0" b="0"/>
            <wp:docPr id="587724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aa76e0ec8340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51A64083" w:rsidRDefault="6E4E6571" w14:paraId="3674EE9F" w14:textId="50E68DA4">
      <w:pPr>
        <w:pStyle w:val="ListParagraph"/>
        <w:numPr>
          <w:ilvl w:val="0"/>
          <w:numId w:val="89"/>
        </w:numPr>
        <w:spacing w:line="257" w:lineRule="auto"/>
        <w:rPr/>
      </w:pPr>
      <w:r w:rsidR="6F8B4B8F">
        <w:rPr/>
        <w:t>Choose</w:t>
      </w:r>
      <w:r w:rsidR="6F8B4B8F">
        <w:rPr/>
        <w:t xml:space="preserve"> an email </w:t>
      </w:r>
      <w:r w:rsidR="6F8B4B8F">
        <w:rPr/>
        <w:t>template</w:t>
      </w:r>
      <w:r w:rsidR="6F8B4B8F">
        <w:rPr/>
        <w:t xml:space="preserve"> to </w:t>
      </w:r>
      <w:r w:rsidR="6F8B4B8F">
        <w:rPr/>
        <w:t>send</w:t>
      </w:r>
    </w:p>
    <w:p w:rsidR="6E4E6571" w:rsidP="51A64083" w:rsidRDefault="6E4E6571" w14:paraId="120B0609" w14:textId="4CF61FC4">
      <w:pPr>
        <w:pStyle w:val="ListParagraph"/>
        <w:numPr>
          <w:ilvl w:val="0"/>
          <w:numId w:val="89"/>
        </w:numPr>
        <w:spacing w:line="257" w:lineRule="auto"/>
        <w:rPr/>
      </w:pPr>
      <w:r w:rsidR="6F8B4B8F">
        <w:rPr/>
        <w:t>Click on “Ok”</w:t>
      </w:r>
    </w:p>
    <w:p w:rsidR="6E4E6571" w:rsidP="51A64083" w:rsidRDefault="6E4E6571" w14:paraId="7D097007" w14:textId="231C6E91">
      <w:pPr>
        <w:pStyle w:val="Normal"/>
        <w:spacing w:line="257" w:lineRule="auto"/>
      </w:pPr>
      <w:r w:rsidR="6F8B4B8F">
        <w:drawing>
          <wp:inline wp14:editId="03FAA099" wp14:anchorId="684A5543">
            <wp:extent cx="4572000" cy="2590800"/>
            <wp:effectExtent l="0" t="0" r="0" b="0"/>
            <wp:docPr id="159705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795c7e4eed49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51A64083" w:rsidRDefault="6E4E6571" w14:paraId="78CC85B3" w14:textId="5957FA0E">
      <w:pPr>
        <w:pStyle w:val="ListParagraph"/>
        <w:numPr>
          <w:ilvl w:val="0"/>
          <w:numId w:val="96"/>
        </w:numPr>
        <w:spacing w:line="257" w:lineRule="auto"/>
        <w:rPr/>
      </w:pPr>
      <w:r w:rsidR="6F8B4B8F">
        <w:rPr/>
        <w:t xml:space="preserve">Check the first box to </w:t>
      </w:r>
      <w:r w:rsidR="6F8B4B8F">
        <w:rPr/>
        <w:t>send</w:t>
      </w:r>
      <w:r w:rsidR="6F8B4B8F">
        <w:rPr/>
        <w:t xml:space="preserve"> an email copy to the manager</w:t>
      </w:r>
    </w:p>
    <w:p w:rsidR="6E4E6571" w:rsidP="51A64083" w:rsidRDefault="6E4E6571" w14:paraId="7BEFF3A8" w14:textId="39EE9C0E">
      <w:pPr>
        <w:pStyle w:val="Normal"/>
        <w:spacing w:line="257" w:lineRule="auto"/>
      </w:pPr>
      <w:r w:rsidR="6F8B4B8F">
        <w:drawing>
          <wp:inline wp14:editId="6C0D07A6" wp14:anchorId="449755CF">
            <wp:extent cx="4572000" cy="3228975"/>
            <wp:effectExtent l="0" t="0" r="0" b="0"/>
            <wp:docPr id="1063804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09ce4fc94a44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B017AB" w:rsidP="51A64083" w:rsidRDefault="69B017AB" w14:paraId="3A8BD3C9" w14:textId="71BBA594">
      <w:pPr>
        <w:pStyle w:val="ListParagraph"/>
        <w:numPr>
          <w:ilvl w:val="0"/>
          <w:numId w:val="95"/>
        </w:numPr>
        <w:spacing w:line="257" w:lineRule="auto"/>
        <w:rPr/>
      </w:pPr>
      <w:r w:rsidR="69B017AB">
        <w:rPr/>
        <w:t>Click on “+”</w:t>
      </w:r>
    </w:p>
    <w:p w:rsidR="69B017AB" w:rsidP="51A64083" w:rsidRDefault="69B017AB" w14:paraId="5028FC45" w14:textId="412F940A">
      <w:pPr>
        <w:pStyle w:val="Normal"/>
        <w:spacing w:line="257" w:lineRule="auto"/>
      </w:pPr>
      <w:r w:rsidR="69B017AB">
        <w:drawing>
          <wp:inline wp14:editId="5DB5538F" wp14:anchorId="6D338AE5">
            <wp:extent cx="4572000" cy="2857500"/>
            <wp:effectExtent l="0" t="0" r="0" b="0"/>
            <wp:docPr id="2140778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fcdf66cf3842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64083" w:rsidP="51A64083" w:rsidRDefault="51A64083" w14:paraId="2E4EF6E6" w14:textId="2FB78768">
      <w:pPr>
        <w:pStyle w:val="Normal"/>
        <w:spacing w:line="257" w:lineRule="auto"/>
      </w:pPr>
    </w:p>
    <w:p w:rsidR="6E4E6571" w:rsidP="51A64083" w:rsidRDefault="6E4E6571" w14:paraId="0A6197B5" w14:textId="3E1C9FA3">
      <w:pPr>
        <w:pStyle w:val="ListParagraph"/>
        <w:numPr>
          <w:ilvl w:val="0"/>
          <w:numId w:val="94"/>
        </w:numPr>
        <w:spacing w:line="257" w:lineRule="auto"/>
        <w:rPr>
          <w:rFonts w:ascii="Calibri" w:hAnsi="Calibri" w:eastAsia="Calibri" w:cs="Calibri"/>
          <w:lang w:val="en-US"/>
        </w:rPr>
      </w:pPr>
      <w:r w:rsidRPr="51A64083" w:rsidR="6E4E6571">
        <w:rPr>
          <w:rFonts w:ascii="Calibri" w:hAnsi="Calibri" w:eastAsia="Calibri" w:cs="Calibri"/>
          <w:lang w:val="en-US"/>
        </w:rPr>
        <w:t xml:space="preserve"> </w:t>
      </w:r>
      <w:r w:rsidRPr="51A64083" w:rsidR="1F3830DC">
        <w:rPr>
          <w:rFonts w:ascii="Calibri" w:hAnsi="Calibri" w:eastAsia="Calibri" w:cs="Calibri"/>
          <w:lang w:val="en-US"/>
        </w:rPr>
        <w:t>A</w:t>
      </w:r>
      <w:r w:rsidRPr="51A64083" w:rsidR="3BCA40D2">
        <w:rPr>
          <w:rFonts w:ascii="Calibri" w:hAnsi="Calibri" w:eastAsia="Calibri" w:cs="Calibri"/>
          <w:lang w:val="en-US"/>
        </w:rPr>
        <w:t>dd a condition</w:t>
      </w:r>
      <w:r w:rsidRPr="51A64083" w:rsidR="2F7956F5">
        <w:rPr>
          <w:rFonts w:ascii="Calibri" w:hAnsi="Calibri" w:eastAsia="Calibri" w:cs="Calibri"/>
          <w:lang w:val="en-US"/>
        </w:rPr>
        <w:t xml:space="preserve"> if/else</w:t>
      </w:r>
    </w:p>
    <w:p w:rsidR="1F3830DC" w:rsidP="51A64083" w:rsidRDefault="1F3830DC" w14:paraId="4E046F1F" w14:textId="2CCBE4F2">
      <w:pPr>
        <w:pStyle w:val="Normal"/>
        <w:spacing w:line="257" w:lineRule="auto"/>
        <w:rPr>
          <w:rFonts w:ascii="Calibri" w:hAnsi="Calibri" w:eastAsia="Calibri" w:cs="Calibri"/>
          <w:lang w:val="en-US"/>
        </w:rPr>
      </w:pPr>
      <w:r w:rsidR="1F3830DC">
        <w:drawing>
          <wp:inline wp14:editId="4859E2A8" wp14:anchorId="593B8670">
            <wp:extent cx="4572000" cy="3419475"/>
            <wp:effectExtent l="0" t="0" r="0" b="0"/>
            <wp:docPr id="15729042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9a5def582f43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51A64083" w:rsidRDefault="6E4E6571" w14:paraId="211D40B9" w14:textId="770122E5">
      <w:pPr>
        <w:pStyle w:val="ListParagraph"/>
        <w:numPr>
          <w:ilvl w:val="0"/>
          <w:numId w:val="93"/>
        </w:numPr>
        <w:spacing w:line="257" w:lineRule="auto"/>
        <w:rPr/>
      </w:pPr>
      <w:r w:rsidR="5136A5C0">
        <w:rPr/>
        <w:t>Select:</w:t>
      </w:r>
      <w:r w:rsidR="5136A5C0">
        <w:rPr/>
        <w:t xml:space="preserve"> </w:t>
      </w:r>
      <w:r w:rsidR="5136A5C0">
        <w:rPr/>
        <w:t>Transactional</w:t>
      </w:r>
      <w:r w:rsidR="5136A5C0">
        <w:rPr/>
        <w:t xml:space="preserve"> email </w:t>
      </w:r>
      <w:r w:rsidR="5136A5C0">
        <w:rPr/>
        <w:t>activity</w:t>
      </w:r>
    </w:p>
    <w:p w:rsidR="5136A5C0" w:rsidP="51A64083" w:rsidRDefault="5136A5C0" w14:paraId="71D4FFBC" w14:textId="1169A8E7">
      <w:pPr>
        <w:pStyle w:val="Normal"/>
        <w:spacing w:line="257" w:lineRule="auto"/>
      </w:pPr>
      <w:r w:rsidR="5136A5C0">
        <w:drawing>
          <wp:inline wp14:editId="09D15FD2" wp14:anchorId="6A514D84">
            <wp:extent cx="4572000" cy="2667000"/>
            <wp:effectExtent l="0" t="0" r="0" b="0"/>
            <wp:docPr id="10032581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bbcd3f14294f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51A64083" w:rsidRDefault="071648D3" w14:paraId="0C654E9C" w14:textId="5430C9C7">
      <w:pPr>
        <w:pStyle w:val="ListParagraph"/>
        <w:numPr>
          <w:ilvl w:val="0"/>
          <w:numId w:val="92"/>
        </w:numPr>
        <w:spacing w:line="257" w:lineRule="auto"/>
        <w:rPr>
          <w:rFonts w:ascii="Calibri" w:hAnsi="Calibri" w:eastAsia="Calibri" w:cs="Calibri"/>
          <w:lang w:val="en-US"/>
        </w:rPr>
      </w:pPr>
      <w:r w:rsidRPr="51A64083" w:rsidR="6E4E6571">
        <w:rPr>
          <w:rFonts w:ascii="Calibri" w:hAnsi="Calibri" w:eastAsia="Calibri" w:cs="Calibri"/>
          <w:lang w:val="en-US"/>
        </w:rPr>
        <w:t xml:space="preserve"> </w:t>
      </w:r>
      <w:r w:rsidRPr="51A64083" w:rsidR="50B305B5">
        <w:rPr>
          <w:rFonts w:ascii="Calibri" w:hAnsi="Calibri" w:eastAsia="Calibri" w:cs="Calibri"/>
          <w:lang w:val="en-US"/>
        </w:rPr>
        <w:t>Check the second box</w:t>
      </w:r>
      <w:r w:rsidRPr="51A64083" w:rsidR="10862129">
        <w:rPr>
          <w:rFonts w:ascii="Calibri" w:hAnsi="Calibri" w:eastAsia="Calibri" w:cs="Calibri"/>
          <w:lang w:val="en-US"/>
        </w:rPr>
        <w:t xml:space="preserve"> to customize the process</w:t>
      </w:r>
    </w:p>
    <w:p w:rsidR="50B305B5" w:rsidP="51A64083" w:rsidRDefault="50B305B5" w14:paraId="2B65A8CE" w14:textId="5E39F919">
      <w:pPr>
        <w:pStyle w:val="Normal"/>
        <w:spacing w:line="257" w:lineRule="auto"/>
        <w:rPr>
          <w:rFonts w:ascii="Calibri" w:hAnsi="Calibri" w:eastAsia="Calibri" w:cs="Calibri"/>
          <w:lang w:val="en-US"/>
        </w:rPr>
      </w:pPr>
      <w:r w:rsidR="50B305B5">
        <w:drawing>
          <wp:inline wp14:editId="5106E007" wp14:anchorId="695FEAC7">
            <wp:extent cx="4572000" cy="3352800"/>
            <wp:effectExtent l="0" t="0" r="0" b="0"/>
            <wp:docPr id="558120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9e01c7f5c044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E6571" w:rsidP="071648D3" w:rsidRDefault="6E4E6571" w14:paraId="05C0815F" w14:textId="27FCCA08">
      <w:pPr>
        <w:spacing w:line="257" w:lineRule="auto"/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="6E4E6571" w:rsidP="51A64083" w:rsidRDefault="6E4E6571" w14:paraId="1DCC0DCE" w14:textId="4A00D701">
      <w:pPr>
        <w:pStyle w:val="ListParagraph"/>
        <w:numPr>
          <w:ilvl w:val="0"/>
          <w:numId w:val="91"/>
        </w:numPr>
        <w:spacing w:line="257" w:lineRule="auto"/>
        <w:rPr>
          <w:rFonts w:ascii="Calibri" w:hAnsi="Calibri" w:eastAsia="Calibri" w:cs="Calibri"/>
          <w:lang w:val="en-US"/>
        </w:rPr>
      </w:pPr>
      <w:r w:rsidRPr="51A64083" w:rsidR="13011B50">
        <w:rPr>
          <w:rFonts w:ascii="Calibri" w:hAnsi="Calibri" w:eastAsia="Calibri" w:cs="Calibri"/>
          <w:lang w:val="en-US"/>
        </w:rPr>
        <w:t>Click on “Activate the flow”</w:t>
      </w:r>
    </w:p>
    <w:p w:rsidR="13011B50" w:rsidP="51A64083" w:rsidRDefault="13011B50" w14:paraId="7D02371B" w14:textId="3BA018BE">
      <w:pPr>
        <w:pStyle w:val="Normal"/>
        <w:spacing w:line="257" w:lineRule="auto"/>
        <w:rPr>
          <w:rFonts w:ascii="Calibri" w:hAnsi="Calibri" w:eastAsia="Calibri" w:cs="Calibri"/>
          <w:lang w:val="en-US"/>
        </w:rPr>
      </w:pPr>
      <w:r w:rsidR="13011B50">
        <w:drawing>
          <wp:inline wp14:editId="6A70EC29" wp14:anchorId="0BABD102">
            <wp:extent cx="4572000" cy="2667000"/>
            <wp:effectExtent l="0" t="0" r="0" b="0"/>
            <wp:docPr id="2041259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6ce429bace4d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648D3" w:rsidP="071648D3" w:rsidRDefault="071648D3" w14:paraId="0A700069" w14:textId="7604E3C4">
      <w:pPr>
        <w:spacing w:line="257" w:lineRule="auto"/>
      </w:pPr>
    </w:p>
    <w:p w:rsidR="6E4E6571" w:rsidP="51A64083" w:rsidRDefault="6E4E6571" w14:paraId="0ED911A0" w14:textId="0C64C940">
      <w:pPr>
        <w:spacing w:line="257" w:lineRule="auto"/>
        <w:rPr>
          <w:rFonts w:ascii="Calibri" w:hAnsi="Calibri" w:eastAsia="Calibri" w:cs="Calibri"/>
          <w:lang w:val="en-US"/>
        </w:rPr>
      </w:pPr>
      <w:r w:rsidRPr="51A64083" w:rsidR="53ABBF32">
        <w:rPr>
          <w:rFonts w:ascii="Calibri" w:hAnsi="Calibri" w:eastAsia="Calibri" w:cs="Calibri"/>
          <w:lang w:val="en-US"/>
        </w:rPr>
        <w:t xml:space="preserve">We can create email templates to send </w:t>
      </w:r>
      <w:r w:rsidRPr="51A64083" w:rsidR="4B902717">
        <w:rPr>
          <w:rFonts w:ascii="Calibri" w:hAnsi="Calibri" w:eastAsia="Calibri" w:cs="Calibri"/>
          <w:lang w:val="en-US"/>
        </w:rPr>
        <w:t>whether</w:t>
      </w:r>
      <w:r w:rsidRPr="51A64083" w:rsidR="53ABBF32">
        <w:rPr>
          <w:rFonts w:ascii="Calibri" w:hAnsi="Calibri" w:eastAsia="Calibri" w:cs="Calibri"/>
          <w:lang w:val="en-US"/>
        </w:rPr>
        <w:t xml:space="preserve"> the contact open or not the mail</w:t>
      </w:r>
    </w:p>
    <w:p w:rsidR="6E4E6571" w:rsidP="071648D3" w:rsidRDefault="6E4E6571" w14:paraId="7133AEDC" w14:textId="2ACF8C87">
      <w:pPr>
        <w:spacing w:line="257" w:lineRule="auto"/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="6E4E6571" w:rsidP="071648D3" w:rsidRDefault="6E4E6571" w14:paraId="529D3637" w14:textId="0AC11B2B">
      <w:pPr>
        <w:spacing w:line="257" w:lineRule="auto"/>
      </w:pPr>
      <w:r w:rsidRPr="51A64083" w:rsidR="6E4E6571">
        <w:rPr>
          <w:rFonts w:ascii="Calibri" w:hAnsi="Calibri" w:eastAsia="Calibri" w:cs="Calibri"/>
          <w:lang w:val="en-US"/>
        </w:rPr>
        <w:t xml:space="preserve"> </w:t>
      </w:r>
    </w:p>
    <w:p w:rsidR="6E4E6571" w:rsidP="071648D3" w:rsidRDefault="6E4E6571" w14:paraId="6BFF27A7" w14:textId="4874364D">
      <w:pPr>
        <w:spacing w:line="257" w:lineRule="auto"/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="6E4E6571" w:rsidP="071648D3" w:rsidRDefault="6E4E6571" w14:paraId="1B9A7856" w14:textId="12F064EA">
      <w:pPr>
        <w:spacing w:line="257" w:lineRule="auto"/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="6E4E6571" w:rsidP="071648D3" w:rsidRDefault="6E4E6571" w14:paraId="4D0D8207" w14:textId="6C059123">
      <w:pPr>
        <w:spacing w:line="257" w:lineRule="auto"/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="6E4E6571" w:rsidP="071648D3" w:rsidRDefault="6E4E6571" w14:paraId="7C70817E" w14:textId="05DD847F">
      <w:pPr>
        <w:spacing w:line="257" w:lineRule="auto"/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="071648D3" w:rsidP="071648D3" w:rsidRDefault="071648D3" w14:paraId="48E1F3A8" w14:textId="7386E97D">
      <w:pPr>
        <w:spacing w:line="257" w:lineRule="auto"/>
      </w:pPr>
    </w:p>
    <w:p w:rsidR="6E4E6571" w:rsidP="071648D3" w:rsidRDefault="6E4E6571" w14:paraId="3C6DF134" w14:textId="60F4C7F3">
      <w:pPr>
        <w:spacing w:line="257" w:lineRule="auto"/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Pr="00DA37BB" w:rsidR="6E4E6571" w:rsidP="071648D3" w:rsidRDefault="6E4E6571" w14:paraId="51A2954C" w14:textId="5E99D28E">
      <w:pPr>
        <w:spacing w:line="257" w:lineRule="auto"/>
        <w:rPr>
          <w:lang w:val="en-US"/>
        </w:rPr>
      </w:pPr>
    </w:p>
    <w:p w:rsidRPr="00DA37BB" w:rsidR="6E4E6571" w:rsidP="071648D3" w:rsidRDefault="6E4E6571" w14:paraId="7364B615" w14:textId="67E202E0">
      <w:pPr>
        <w:spacing w:line="257" w:lineRule="auto"/>
        <w:rPr>
          <w:lang w:val="en-US"/>
        </w:rPr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Pr="00DA37BB" w:rsidR="071648D3" w:rsidP="071648D3" w:rsidRDefault="071648D3" w14:paraId="79874352" w14:textId="64E98CA7">
      <w:pPr>
        <w:spacing w:line="257" w:lineRule="auto"/>
        <w:rPr>
          <w:lang w:val="en-US"/>
        </w:rPr>
      </w:pPr>
    </w:p>
    <w:p w:rsidRPr="00DA37BB" w:rsidR="6E4E6571" w:rsidP="071648D3" w:rsidRDefault="6E4E6571" w14:paraId="7592E7C2" w14:textId="32FF7104">
      <w:pPr>
        <w:spacing w:line="257" w:lineRule="auto"/>
        <w:rPr>
          <w:lang w:val="en-US"/>
        </w:rPr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Pr="00DA37BB" w:rsidR="6E4E6571" w:rsidP="071648D3" w:rsidRDefault="6E4E6571" w14:paraId="31FF3D88" w14:textId="3B326CCD">
      <w:pPr>
        <w:spacing w:line="257" w:lineRule="auto"/>
        <w:rPr>
          <w:lang w:val="en-US"/>
        </w:rPr>
      </w:pPr>
      <w:r w:rsidRPr="071648D3">
        <w:rPr>
          <w:rFonts w:ascii="Calibri" w:hAnsi="Calibri" w:eastAsia="Calibri" w:cs="Calibri"/>
          <w:lang w:val="en-US"/>
        </w:rPr>
        <w:t xml:space="preserve"> </w:t>
      </w:r>
    </w:p>
    <w:p w:rsidR="071648D3" w:rsidP="071648D3" w:rsidRDefault="071648D3" w14:paraId="10DFA0BE" w14:textId="0822F88A">
      <w:pPr>
        <w:spacing w:line="257" w:lineRule="auto"/>
        <w:rPr>
          <w:rFonts w:ascii="Calibri" w:hAnsi="Calibri" w:eastAsia="Calibri" w:cs="Calibri"/>
          <w:lang w:val="en-US"/>
        </w:rPr>
      </w:pPr>
    </w:p>
    <w:p w:rsidR="071648D3" w:rsidP="071648D3" w:rsidRDefault="071648D3" w14:paraId="67A6FA1C" w14:textId="34F103B4">
      <w:pPr>
        <w:rPr>
          <w:lang w:val="en-US"/>
        </w:rPr>
      </w:pPr>
    </w:p>
    <w:sectPr w:rsidR="071648D3">
      <w:headerReference w:type="default" r:id="rId28"/>
      <w:footerReference w:type="default" r:id="rId2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13C" w:rsidP="007A7759" w:rsidRDefault="00B8713C" w14:paraId="4BCCCD60" w14:textId="77777777">
      <w:pPr>
        <w:spacing w:after="0" w:line="240" w:lineRule="auto"/>
      </w:pPr>
      <w:r>
        <w:separator/>
      </w:r>
    </w:p>
  </w:endnote>
  <w:endnote w:type="continuationSeparator" w:id="0">
    <w:p w:rsidR="00B8713C" w:rsidP="007A7759" w:rsidRDefault="00B8713C" w14:paraId="29B0786E" w14:textId="77777777">
      <w:pPr>
        <w:spacing w:after="0" w:line="240" w:lineRule="auto"/>
      </w:pPr>
      <w:r>
        <w:continuationSeparator/>
      </w:r>
    </w:p>
  </w:endnote>
  <w:endnote w:type="continuationNotice" w:id="1">
    <w:p w:rsidR="00B8713C" w:rsidRDefault="00B8713C" w14:paraId="58280A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05D411" w:rsidTr="0B05D411" w14:paraId="3E0046A1" w14:textId="77777777">
      <w:trPr>
        <w:trHeight w:val="300"/>
      </w:trPr>
      <w:tc>
        <w:tcPr>
          <w:tcW w:w="3020" w:type="dxa"/>
        </w:tcPr>
        <w:p w:rsidR="0B05D411" w:rsidP="0B05D411" w:rsidRDefault="0B05D411" w14:paraId="09EC825D" w14:textId="43C9D5E8">
          <w:pPr>
            <w:pStyle w:val="Header"/>
            <w:ind w:left="-115"/>
          </w:pPr>
        </w:p>
      </w:tc>
      <w:tc>
        <w:tcPr>
          <w:tcW w:w="3020" w:type="dxa"/>
        </w:tcPr>
        <w:p w:rsidR="0B05D411" w:rsidP="0B05D411" w:rsidRDefault="0B05D411" w14:paraId="4FC75457" w14:textId="58192661">
          <w:pPr>
            <w:pStyle w:val="Header"/>
            <w:jc w:val="center"/>
          </w:pPr>
        </w:p>
      </w:tc>
      <w:tc>
        <w:tcPr>
          <w:tcW w:w="3020" w:type="dxa"/>
        </w:tcPr>
        <w:p w:rsidR="0B05D411" w:rsidP="0B05D411" w:rsidRDefault="0B05D411" w14:paraId="61301611" w14:textId="6F79383F">
          <w:pPr>
            <w:pStyle w:val="Header"/>
            <w:ind w:right="-115"/>
            <w:jc w:val="right"/>
          </w:pPr>
        </w:p>
      </w:tc>
    </w:tr>
  </w:tbl>
  <w:p w:rsidRPr="00071CE2" w:rsidR="00361897" w:rsidP="00361897" w:rsidRDefault="00361897" w14:paraId="3698B2A4" w14:textId="2B295822">
    <w:pPr>
      <w:pStyle w:val="Footer"/>
      <w:jc w:val="right"/>
      <w:rPr>
        <w:sz w:val="14"/>
        <w:szCs w:val="16"/>
        <w:lang w:val="en-US"/>
      </w:rPr>
    </w:pPr>
    <w:r w:rsidRPr="00071CE2">
      <w:rPr>
        <w:sz w:val="14"/>
        <w:szCs w:val="16"/>
        <w:lang w:val="en-US"/>
      </w:rPr>
      <w:t>This document is the property of E</w:t>
    </w:r>
    <w:r w:rsidR="00A81DB2">
      <w:rPr>
        <w:sz w:val="14"/>
        <w:szCs w:val="16"/>
        <w:lang w:val="en-US"/>
      </w:rPr>
      <w:t>KOVYA</w:t>
    </w:r>
    <w:r w:rsidRPr="00071CE2">
      <w:rPr>
        <w:sz w:val="14"/>
        <w:szCs w:val="16"/>
        <w:lang w:val="en-US"/>
      </w:rPr>
      <w:t xml:space="preserve"> and may not be used or disclosed to third parties without written permission.</w:t>
    </w:r>
  </w:p>
  <w:p w:rsidRPr="00CF1FC4" w:rsidR="00552666" w:rsidP="00CF1FC4" w:rsidRDefault="00361897" w14:paraId="6016617D" w14:textId="3EFD3F10">
    <w:pPr>
      <w:pStyle w:val="Footer"/>
      <w:jc w:val="right"/>
      <w:rPr>
        <w:sz w:val="14"/>
        <w:szCs w:val="16"/>
        <w:lang w:val="en-US"/>
      </w:rPr>
    </w:pPr>
    <w:r w:rsidRPr="00071CE2">
      <w:rPr>
        <w:sz w:val="14"/>
        <w:szCs w:val="16"/>
        <w:lang w:val="en-US"/>
      </w:rPr>
      <w:t>It cancels and replaces all previous ver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13C" w:rsidP="007A7759" w:rsidRDefault="00B8713C" w14:paraId="6BFDEE30" w14:textId="77777777">
      <w:pPr>
        <w:spacing w:after="0" w:line="240" w:lineRule="auto"/>
      </w:pPr>
      <w:r>
        <w:separator/>
      </w:r>
    </w:p>
  </w:footnote>
  <w:footnote w:type="continuationSeparator" w:id="0">
    <w:p w:rsidR="00B8713C" w:rsidP="007A7759" w:rsidRDefault="00B8713C" w14:paraId="41424517" w14:textId="77777777">
      <w:pPr>
        <w:spacing w:after="0" w:line="240" w:lineRule="auto"/>
      </w:pPr>
      <w:r>
        <w:continuationSeparator/>
      </w:r>
    </w:p>
  </w:footnote>
  <w:footnote w:type="continuationNotice" w:id="1">
    <w:p w:rsidR="00B8713C" w:rsidRDefault="00B8713C" w14:paraId="003E38F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838"/>
      <w:gridCol w:w="5212"/>
      <w:gridCol w:w="2012"/>
    </w:tblGrid>
    <w:tr w:rsidR="00805555" w:rsidTr="2C77700B" w14:paraId="6689ABAF" w14:textId="77777777">
      <w:trPr>
        <w:trHeight w:val="550"/>
      </w:trPr>
      <w:tc>
        <w:tcPr>
          <w:tcW w:w="1014" w:type="pct"/>
          <w:vMerge w:val="restart"/>
          <w:vAlign w:val="center"/>
        </w:tcPr>
        <w:p w:rsidR="00805555" w:rsidP="00693D7E" w:rsidRDefault="00805555" w14:paraId="552D4B65" w14:textId="77716E31">
          <w:pPr>
            <w:pStyle w:val="Title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DC3C92" wp14:editId="20E13EE2">
                <wp:simplePos x="0" y="0"/>
                <wp:positionH relativeFrom="column">
                  <wp:posOffset>3175</wp:posOffset>
                </wp:positionH>
                <wp:positionV relativeFrom="page">
                  <wp:posOffset>8255</wp:posOffset>
                </wp:positionV>
                <wp:extent cx="1028065" cy="950595"/>
                <wp:effectExtent l="0" t="0" r="635" b="1905"/>
                <wp:wrapNone/>
                <wp:docPr id="2088516019" name="Image 2088516019" descr="Une image contenant Graphique, logo, clipart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516019" name="Image 1" descr="Une image contenant Graphique, logo, clipart, graphisme&#10;&#10;Description générée automatiquement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4" t="4172" r="21073" b="12012"/>
                        <a:stretch/>
                      </pic:blipFill>
                      <pic:spPr bwMode="auto">
                        <a:xfrm>
                          <a:off x="0" y="0"/>
                          <a:ext cx="1028065" cy="950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6" w:type="pct"/>
          <w:gridSpan w:val="2"/>
          <w:vAlign w:val="center"/>
        </w:tcPr>
        <w:p w:rsidRPr="00914C7A" w:rsidR="00805555" w:rsidP="00805555" w:rsidRDefault="001A31F2" w14:paraId="611E6806" w14:textId="4BB0DE6E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Code Document</w:t>
          </w:r>
        </w:p>
      </w:tc>
    </w:tr>
    <w:tr w:rsidR="00805555" w:rsidTr="2C77700B" w14:paraId="7E319DCF" w14:textId="77777777">
      <w:trPr>
        <w:trHeight w:val="1110"/>
      </w:trPr>
      <w:tc>
        <w:tcPr>
          <w:tcW w:w="1014" w:type="pct"/>
          <w:vMerge/>
          <w:vAlign w:val="center"/>
        </w:tcPr>
        <w:p w:rsidR="00805555" w:rsidP="00693D7E" w:rsidRDefault="00805555" w14:paraId="1408736D" w14:textId="3F97561B">
          <w:pPr>
            <w:pStyle w:val="Title"/>
            <w:rPr>
              <w:noProof/>
            </w:rPr>
          </w:pPr>
        </w:p>
      </w:tc>
      <w:tc>
        <w:tcPr>
          <w:tcW w:w="2876" w:type="pct"/>
          <w:vAlign w:val="center"/>
        </w:tcPr>
        <w:p w:rsidRPr="00F3260B" w:rsidR="00805555" w:rsidP="000D1D74" w:rsidRDefault="001A31F2" w14:paraId="2340DA57" w14:textId="49A93B2A">
          <w:pPr>
            <w:pStyle w:val="Title"/>
          </w:pPr>
          <w:r>
            <w:t>Title</w:t>
          </w:r>
        </w:p>
      </w:tc>
      <w:tc>
        <w:tcPr>
          <w:tcW w:w="1110" w:type="pct"/>
          <w:vAlign w:val="center"/>
        </w:tcPr>
        <w:p w:rsidR="0043557A" w:rsidP="0043557A" w:rsidRDefault="2C77700B" w14:paraId="0A0508DC" w14:textId="15054857">
          <w:pPr>
            <w:pStyle w:val="Header"/>
            <w:jc w:val="center"/>
          </w:pPr>
          <w:r>
            <w:t xml:space="preserve">Page : </w:t>
          </w:r>
          <w:r w:rsidRPr="2C77700B" w:rsidR="00805555">
            <w:rPr>
              <w:noProof/>
            </w:rPr>
            <w:fldChar w:fldCharType="begin"/>
          </w:r>
          <w:r w:rsidR="00805555">
            <w:instrText xml:space="preserve"> PAGE  \* Arabic  \* MERGEFORMAT </w:instrText>
          </w:r>
          <w:r w:rsidRPr="2C77700B" w:rsidR="00805555">
            <w:fldChar w:fldCharType="separate"/>
          </w:r>
          <w:r w:rsidRPr="2C77700B">
            <w:rPr>
              <w:noProof/>
            </w:rPr>
            <w:t>1</w:t>
          </w:r>
          <w:r w:rsidRPr="2C77700B" w:rsidR="00805555">
            <w:rPr>
              <w:noProof/>
            </w:rPr>
            <w:fldChar w:fldCharType="end"/>
          </w:r>
          <w:r>
            <w:t>/</w:t>
          </w:r>
          <w:r w:rsidR="001A31F2">
            <w:t>3</w:t>
          </w:r>
        </w:p>
      </w:tc>
    </w:tr>
  </w:tbl>
  <w:p w:rsidR="007A7759" w:rsidRDefault="007A7759" w14:paraId="7A26BDAE" w14:textId="18D67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7">
    <w:nsid w:val="6c565e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7c2b00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5b5d4c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67ddad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fd2da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4b7459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211df5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467f0f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c0c02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23bf31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50848f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12dba1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55c3a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862f1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866c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358a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8f861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2f7643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3ae0c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98fcc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32b282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c52a4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856a5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c811b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eacac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7ba6f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ce674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1eda55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7d48c3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344f7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7f791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a3bba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97fb8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b2c52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2d7c3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dc08b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d26a3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b00f6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31445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e3f10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1b56c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52881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303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3a670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f1ce4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7db0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3bdf3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0077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F23590"/>
    <w:multiLevelType w:val="multilevel"/>
    <w:tmpl w:val="150E4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72AE1"/>
    <w:multiLevelType w:val="multilevel"/>
    <w:tmpl w:val="7F88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753D4"/>
    <w:multiLevelType w:val="multilevel"/>
    <w:tmpl w:val="CE8431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32A49"/>
    <w:multiLevelType w:val="hybridMultilevel"/>
    <w:tmpl w:val="FFFFFFFF"/>
    <w:lvl w:ilvl="0" w:tplc="426A69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9A2D9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2C2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E68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0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02F7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70DC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9434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0062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02006E"/>
    <w:multiLevelType w:val="multilevel"/>
    <w:tmpl w:val="7000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93735"/>
    <w:multiLevelType w:val="multilevel"/>
    <w:tmpl w:val="69CC3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75906"/>
    <w:multiLevelType w:val="hybridMultilevel"/>
    <w:tmpl w:val="FFFFFFFF"/>
    <w:lvl w:ilvl="0" w:tplc="1624B2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6D046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DC75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241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F072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C842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2EC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1865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E22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923E83"/>
    <w:multiLevelType w:val="hybridMultilevel"/>
    <w:tmpl w:val="BA8033F4"/>
    <w:lvl w:ilvl="0" w:tplc="4F8C410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2160"/>
    <w:multiLevelType w:val="hybridMultilevel"/>
    <w:tmpl w:val="AE30DFD4"/>
    <w:lvl w:ilvl="0" w:tplc="6C149D0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51E4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98DC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6ABE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78F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E8DB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044A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ACA9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36E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3B486C"/>
    <w:multiLevelType w:val="hybridMultilevel"/>
    <w:tmpl w:val="2E083436"/>
    <w:lvl w:ilvl="0" w:tplc="631A57A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4AE7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3EA1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D476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888A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3A4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F207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401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FE4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AA0C61"/>
    <w:multiLevelType w:val="hybridMultilevel"/>
    <w:tmpl w:val="B390252C"/>
    <w:lvl w:ilvl="0" w:tplc="6942A0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F629B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16E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46BC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049C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0070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8EE9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B6FC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607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E577D9"/>
    <w:multiLevelType w:val="hybridMultilevel"/>
    <w:tmpl w:val="827C36AE"/>
    <w:lvl w:ilvl="0" w:tplc="4F6E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2324"/>
    <w:multiLevelType w:val="hybridMultilevel"/>
    <w:tmpl w:val="A39654AC"/>
    <w:lvl w:ilvl="0" w:tplc="D4DA28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BF245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34AF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DA3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D84F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FC6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EE00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EA24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A6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95409B"/>
    <w:multiLevelType w:val="hybridMultilevel"/>
    <w:tmpl w:val="6BF05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6BB7"/>
    <w:multiLevelType w:val="multilevel"/>
    <w:tmpl w:val="7340C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C56AE0"/>
    <w:multiLevelType w:val="hybridMultilevel"/>
    <w:tmpl w:val="EB5A800E"/>
    <w:lvl w:ilvl="0" w:tplc="12861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244"/>
    <w:multiLevelType w:val="multilevel"/>
    <w:tmpl w:val="2D8C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CF6D45"/>
    <w:multiLevelType w:val="multilevel"/>
    <w:tmpl w:val="8AB0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72853"/>
    <w:multiLevelType w:val="multilevel"/>
    <w:tmpl w:val="7CF6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86FC3"/>
    <w:multiLevelType w:val="multilevel"/>
    <w:tmpl w:val="BF08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46904"/>
    <w:multiLevelType w:val="multilevel"/>
    <w:tmpl w:val="1C70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0BC6AF"/>
    <w:multiLevelType w:val="hybridMultilevel"/>
    <w:tmpl w:val="FFFFFFFF"/>
    <w:lvl w:ilvl="0" w:tplc="441C5C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99099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FA1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B6A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921C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8A09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C67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1464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4E3E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D3108C"/>
    <w:multiLevelType w:val="hybridMultilevel"/>
    <w:tmpl w:val="FAEE343A"/>
    <w:lvl w:ilvl="0" w:tplc="E26CD5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A0C6E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44E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419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E37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3C6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3CC2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56E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D88F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CB72C0"/>
    <w:multiLevelType w:val="hybridMultilevel"/>
    <w:tmpl w:val="FFFFFFFF"/>
    <w:lvl w:ilvl="0" w:tplc="C7DCE8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4867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4F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7629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41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6AD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D060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D461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108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D91B0B"/>
    <w:multiLevelType w:val="hybridMultilevel"/>
    <w:tmpl w:val="FFFFFFFF"/>
    <w:lvl w:ilvl="0" w:tplc="7BA268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B6226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5428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26E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AA61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E2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04A4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721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3062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D448F7"/>
    <w:multiLevelType w:val="hybridMultilevel"/>
    <w:tmpl w:val="FFFFFFFF"/>
    <w:lvl w:ilvl="0" w:tplc="E626CF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E765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4E03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C41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56DA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2ED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F402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12D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9AA1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E954C0"/>
    <w:multiLevelType w:val="multilevel"/>
    <w:tmpl w:val="34EED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E1289"/>
    <w:multiLevelType w:val="hybridMultilevel"/>
    <w:tmpl w:val="C2E69AC8"/>
    <w:lvl w:ilvl="0" w:tplc="B47CAF4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736E07"/>
    <w:multiLevelType w:val="multilevel"/>
    <w:tmpl w:val="D138E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97713"/>
    <w:multiLevelType w:val="multilevel"/>
    <w:tmpl w:val="CDE0B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C23571"/>
    <w:multiLevelType w:val="hybridMultilevel"/>
    <w:tmpl w:val="62F84E10"/>
    <w:lvl w:ilvl="0" w:tplc="4E4C14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B611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685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3ED3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E0C2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2EC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2CE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4EC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96E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AB4E30"/>
    <w:multiLevelType w:val="hybridMultilevel"/>
    <w:tmpl w:val="FFFFFFFF"/>
    <w:lvl w:ilvl="0" w:tplc="41B2C7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47CB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E818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DA20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DC39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FE9B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48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00C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DA89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BE7E0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239056"/>
    <w:multiLevelType w:val="hybridMultilevel"/>
    <w:tmpl w:val="3B743202"/>
    <w:lvl w:ilvl="0" w:tplc="C2CA56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01AC2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C043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6C17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E054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BC3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D84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36B5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EED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596C1D"/>
    <w:multiLevelType w:val="hybridMultilevel"/>
    <w:tmpl w:val="FFFFFFFF"/>
    <w:lvl w:ilvl="0" w:tplc="5E38FB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B148F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F2AF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B66C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EE7E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B2C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6C7F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2615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0A54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445772"/>
    <w:multiLevelType w:val="multilevel"/>
    <w:tmpl w:val="07800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42B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DE0A8B"/>
    <w:multiLevelType w:val="hybridMultilevel"/>
    <w:tmpl w:val="8E12C29A"/>
    <w:lvl w:ilvl="0" w:tplc="214A76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14D8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B4D6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A43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20BE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F0EE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AE6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FA0C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278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FE436C"/>
    <w:multiLevelType w:val="hybridMultilevel"/>
    <w:tmpl w:val="FFFFFFFF"/>
    <w:lvl w:ilvl="0" w:tplc="A658E7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394D9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0A6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76F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64FD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482E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B23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02F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02E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582052"/>
    <w:multiLevelType w:val="hybridMultilevel"/>
    <w:tmpl w:val="567A2038"/>
    <w:lvl w:ilvl="0" w:tplc="D3BA0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96">
    <w:abstractNumId w:val="87"/>
  </w:num>
  <w:num w:numId="95">
    <w:abstractNumId w:val="86"/>
  </w:num>
  <w:num w:numId="94">
    <w:abstractNumId w:val="85"/>
  </w:num>
  <w:num w:numId="93">
    <w:abstractNumId w:val="84"/>
  </w:num>
  <w:num w:numId="92">
    <w:abstractNumId w:val="83"/>
  </w:num>
  <w:num w:numId="91">
    <w:abstractNumId w:val="82"/>
  </w:num>
  <w:num w:numId="90">
    <w:abstractNumId w:val="81"/>
  </w:num>
  <w:num w:numId="89">
    <w:abstractNumId w:val="80"/>
  </w:num>
  <w:num w:numId="88">
    <w:abstractNumId w:val="79"/>
  </w:num>
  <w:num w:numId="87">
    <w:abstractNumId w:val="78"/>
  </w:num>
  <w:num w:numId="86">
    <w:abstractNumId w:val="77"/>
  </w:num>
  <w:num w:numId="85">
    <w:abstractNumId w:val="76"/>
  </w:num>
  <w:num w:numId="84">
    <w:abstractNumId w:val="75"/>
  </w:num>
  <w:num w:numId="83">
    <w:abstractNumId w:val="74"/>
  </w:num>
  <w:num w:numId="82">
    <w:abstractNumId w:val="73"/>
  </w:num>
  <w:num w:numId="81">
    <w:abstractNumId w:val="72"/>
  </w:num>
  <w:num w:numId="80">
    <w:abstractNumId w:val="71"/>
  </w:num>
  <w:num w:numId="79">
    <w:abstractNumId w:val="70"/>
  </w:num>
  <w:num w:numId="78">
    <w:abstractNumId w:val="69"/>
  </w:num>
  <w:num w:numId="77">
    <w:abstractNumId w:val="68"/>
  </w:num>
  <w:num w:numId="76">
    <w:abstractNumId w:val="67"/>
  </w:num>
  <w:num w:numId="75">
    <w:abstractNumId w:val="66"/>
  </w:num>
  <w:num w:numId="74">
    <w:abstractNumId w:val="65"/>
  </w:num>
  <w:num w:numId="73">
    <w:abstractNumId w:val="64"/>
  </w:num>
  <w:num w:numId="72">
    <w:abstractNumId w:val="63"/>
  </w:num>
  <w:num w:numId="71">
    <w:abstractNumId w:val="62"/>
  </w:num>
  <w:num w:numId="70">
    <w:abstractNumId w:val="61"/>
  </w:num>
  <w:num w:numId="69">
    <w:abstractNumId w:val="60"/>
  </w:num>
  <w:num w:numId="68">
    <w:abstractNumId w:val="59"/>
  </w:num>
  <w:num w:numId="67">
    <w:abstractNumId w:val="58"/>
  </w:num>
  <w:num w:numId="66">
    <w:abstractNumId w:val="57"/>
  </w:num>
  <w:num w:numId="65">
    <w:abstractNumId w:val="56"/>
  </w:num>
  <w:num w:numId="64">
    <w:abstractNumId w:val="55"/>
  </w:num>
  <w:num w:numId="63">
    <w:abstractNumId w:val="54"/>
  </w:num>
  <w:num w:numId="62">
    <w:abstractNumId w:val="53"/>
  </w:num>
  <w:num w:numId="61">
    <w:abstractNumId w:val="52"/>
  </w:num>
  <w:num w:numId="60">
    <w:abstractNumId w:val="51"/>
  </w:num>
  <w:num w:numId="59">
    <w:abstractNumId w:val="50"/>
  </w:num>
  <w:num w:numId="58">
    <w:abstractNumId w:val="49"/>
  </w:num>
  <w:num w:numId="57">
    <w:abstractNumId w:val="48"/>
  </w:num>
  <w:num w:numId="56">
    <w:abstractNumId w:val="47"/>
  </w:num>
  <w:num w:numId="55">
    <w:abstractNumId w:val="46"/>
  </w:num>
  <w:num w:numId="54">
    <w:abstractNumId w:val="45"/>
  </w:num>
  <w:num w:numId="53">
    <w:abstractNumId w:val="44"/>
  </w:num>
  <w:num w:numId="52">
    <w:abstractNumId w:val="43"/>
  </w:num>
  <w:num w:numId="51">
    <w:abstractNumId w:val="42"/>
  </w:num>
  <w:num w:numId="50">
    <w:abstractNumId w:val="41"/>
  </w:num>
  <w:num w:numId="49">
    <w:abstractNumId w:val="40"/>
  </w:num>
  <w:num w:numId="1" w16cid:durableId="1008215887">
    <w:abstractNumId w:val="34"/>
  </w:num>
  <w:num w:numId="2" w16cid:durableId="1756633764">
    <w:abstractNumId w:val="6"/>
  </w:num>
  <w:num w:numId="3" w16cid:durableId="1633826986">
    <w:abstractNumId w:val="3"/>
  </w:num>
  <w:num w:numId="4" w16cid:durableId="733308929">
    <w:abstractNumId w:val="38"/>
  </w:num>
  <w:num w:numId="5" w16cid:durableId="1706590073">
    <w:abstractNumId w:val="24"/>
  </w:num>
  <w:num w:numId="6" w16cid:durableId="2142992120">
    <w:abstractNumId w:val="23"/>
  </w:num>
  <w:num w:numId="7" w16cid:durableId="1065910074">
    <w:abstractNumId w:val="25"/>
  </w:num>
  <w:num w:numId="8" w16cid:durableId="2074233002">
    <w:abstractNumId w:val="31"/>
  </w:num>
  <w:num w:numId="9" w16cid:durableId="1729500425">
    <w:abstractNumId w:val="21"/>
  </w:num>
  <w:num w:numId="10" w16cid:durableId="1126511449">
    <w:abstractNumId w:val="8"/>
  </w:num>
  <w:num w:numId="11" w16cid:durableId="915284752">
    <w:abstractNumId w:val="30"/>
  </w:num>
  <w:num w:numId="12" w16cid:durableId="2050834488">
    <w:abstractNumId w:val="10"/>
  </w:num>
  <w:num w:numId="13" w16cid:durableId="1581058700">
    <w:abstractNumId w:val="37"/>
  </w:num>
  <w:num w:numId="14" w16cid:durableId="172573833">
    <w:abstractNumId w:val="22"/>
  </w:num>
  <w:num w:numId="15" w16cid:durableId="1524050175">
    <w:abstractNumId w:val="33"/>
  </w:num>
  <w:num w:numId="16" w16cid:durableId="1014308486">
    <w:abstractNumId w:val="12"/>
  </w:num>
  <w:num w:numId="17" w16cid:durableId="685599130">
    <w:abstractNumId w:val="9"/>
  </w:num>
  <w:num w:numId="18" w16cid:durableId="357434826">
    <w:abstractNumId w:val="20"/>
  </w:num>
  <w:num w:numId="19" w16cid:durableId="936986490">
    <w:abstractNumId w:val="28"/>
  </w:num>
  <w:num w:numId="20" w16cid:durableId="1486511085">
    <w:abstractNumId w:val="32"/>
  </w:num>
  <w:num w:numId="21" w16cid:durableId="1981614947">
    <w:abstractNumId w:val="36"/>
  </w:num>
  <w:num w:numId="22" w16cid:durableId="953168970">
    <w:abstractNumId w:val="14"/>
  </w:num>
  <w:num w:numId="23" w16cid:durableId="766270086">
    <w:abstractNumId w:val="2"/>
  </w:num>
  <w:num w:numId="24" w16cid:durableId="1718241195">
    <w:abstractNumId w:val="2"/>
  </w:num>
  <w:num w:numId="25" w16cid:durableId="1816336572">
    <w:abstractNumId w:val="2"/>
  </w:num>
  <w:num w:numId="26" w16cid:durableId="1439181855">
    <w:abstractNumId w:val="2"/>
  </w:num>
  <w:num w:numId="27" w16cid:durableId="1601529436">
    <w:abstractNumId w:val="2"/>
  </w:num>
  <w:num w:numId="28" w16cid:durableId="15349644">
    <w:abstractNumId w:val="2"/>
  </w:num>
  <w:num w:numId="29" w16cid:durableId="285282955">
    <w:abstractNumId w:val="7"/>
  </w:num>
  <w:num w:numId="30" w16cid:durableId="574322268">
    <w:abstractNumId w:val="2"/>
    <w:lvlOverride w:ilvl="0">
      <w:startOverride w:val="1"/>
    </w:lvlOverride>
  </w:num>
  <w:num w:numId="31" w16cid:durableId="2142918587">
    <w:abstractNumId w:val="13"/>
  </w:num>
  <w:num w:numId="32" w16cid:durableId="1916738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8217119">
    <w:abstractNumId w:val="2"/>
  </w:num>
  <w:num w:numId="34" w16cid:durableId="447050740">
    <w:abstractNumId w:val="11"/>
  </w:num>
  <w:num w:numId="35" w16cid:durableId="283117951">
    <w:abstractNumId w:val="15"/>
  </w:num>
  <w:num w:numId="36" w16cid:durableId="2048094748">
    <w:abstractNumId w:val="39"/>
  </w:num>
  <w:num w:numId="37" w16cid:durableId="308946318">
    <w:abstractNumId w:val="19"/>
  </w:num>
  <w:num w:numId="38" w16cid:durableId="1595237005">
    <w:abstractNumId w:val="17"/>
  </w:num>
  <w:num w:numId="39" w16cid:durableId="1967152050">
    <w:abstractNumId w:val="1"/>
  </w:num>
  <w:num w:numId="40" w16cid:durableId="1689982317">
    <w:abstractNumId w:val="16"/>
  </w:num>
  <w:num w:numId="41" w16cid:durableId="993602514">
    <w:abstractNumId w:val="4"/>
  </w:num>
  <w:num w:numId="42" w16cid:durableId="1283461639">
    <w:abstractNumId w:val="35"/>
  </w:num>
  <w:num w:numId="43" w16cid:durableId="990445643">
    <w:abstractNumId w:val="26"/>
  </w:num>
  <w:num w:numId="44" w16cid:durableId="2095011218">
    <w:abstractNumId w:val="0"/>
  </w:num>
  <w:num w:numId="45" w16cid:durableId="190723927">
    <w:abstractNumId w:val="5"/>
  </w:num>
  <w:num w:numId="46" w16cid:durableId="899052236">
    <w:abstractNumId w:val="29"/>
  </w:num>
  <w:num w:numId="47" w16cid:durableId="1283415903">
    <w:abstractNumId w:val="18"/>
  </w:num>
  <w:num w:numId="48" w16cid:durableId="17902709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59"/>
    <w:rsid w:val="00002E8C"/>
    <w:rsid w:val="000040F3"/>
    <w:rsid w:val="0001034A"/>
    <w:rsid w:val="00023DA9"/>
    <w:rsid w:val="00040C78"/>
    <w:rsid w:val="000550FB"/>
    <w:rsid w:val="000638CC"/>
    <w:rsid w:val="0007002C"/>
    <w:rsid w:val="00086256"/>
    <w:rsid w:val="000C7820"/>
    <w:rsid w:val="000D1D74"/>
    <w:rsid w:val="000F6C19"/>
    <w:rsid w:val="00104776"/>
    <w:rsid w:val="001317CF"/>
    <w:rsid w:val="001468A2"/>
    <w:rsid w:val="00161BDF"/>
    <w:rsid w:val="00162B56"/>
    <w:rsid w:val="001767B0"/>
    <w:rsid w:val="001808A7"/>
    <w:rsid w:val="00182FD0"/>
    <w:rsid w:val="001A31F2"/>
    <w:rsid w:val="001B2E13"/>
    <w:rsid w:val="001C525F"/>
    <w:rsid w:val="001F55B1"/>
    <w:rsid w:val="001F62B0"/>
    <w:rsid w:val="00206D93"/>
    <w:rsid w:val="00212D72"/>
    <w:rsid w:val="00213C67"/>
    <w:rsid w:val="0023766D"/>
    <w:rsid w:val="00242DE9"/>
    <w:rsid w:val="0024316F"/>
    <w:rsid w:val="00244E25"/>
    <w:rsid w:val="0027287D"/>
    <w:rsid w:val="00275DF2"/>
    <w:rsid w:val="002A16CF"/>
    <w:rsid w:val="002A46CE"/>
    <w:rsid w:val="002B105B"/>
    <w:rsid w:val="002B47DD"/>
    <w:rsid w:val="002D069B"/>
    <w:rsid w:val="002E5C79"/>
    <w:rsid w:val="002F4A58"/>
    <w:rsid w:val="003009CC"/>
    <w:rsid w:val="00304C41"/>
    <w:rsid w:val="00340FBD"/>
    <w:rsid w:val="00341374"/>
    <w:rsid w:val="003430E7"/>
    <w:rsid w:val="00346A1A"/>
    <w:rsid w:val="0034731F"/>
    <w:rsid w:val="00355FAC"/>
    <w:rsid w:val="00361897"/>
    <w:rsid w:val="00365ABB"/>
    <w:rsid w:val="00370A46"/>
    <w:rsid w:val="00387E7D"/>
    <w:rsid w:val="003A6DC2"/>
    <w:rsid w:val="003D6E9D"/>
    <w:rsid w:val="003E05A1"/>
    <w:rsid w:val="003E3749"/>
    <w:rsid w:val="00403D73"/>
    <w:rsid w:val="004042B7"/>
    <w:rsid w:val="0041423E"/>
    <w:rsid w:val="004267F7"/>
    <w:rsid w:val="004308EC"/>
    <w:rsid w:val="0043557A"/>
    <w:rsid w:val="00436AA1"/>
    <w:rsid w:val="00441A22"/>
    <w:rsid w:val="00456AC1"/>
    <w:rsid w:val="00465705"/>
    <w:rsid w:val="00471173"/>
    <w:rsid w:val="004865F3"/>
    <w:rsid w:val="004D0A9C"/>
    <w:rsid w:val="004D7ED9"/>
    <w:rsid w:val="00522FAD"/>
    <w:rsid w:val="00523AB6"/>
    <w:rsid w:val="00533051"/>
    <w:rsid w:val="00552666"/>
    <w:rsid w:val="0056621F"/>
    <w:rsid w:val="0057617B"/>
    <w:rsid w:val="005C5AD3"/>
    <w:rsid w:val="005E1D89"/>
    <w:rsid w:val="005E3B6F"/>
    <w:rsid w:val="005F2233"/>
    <w:rsid w:val="00614E1E"/>
    <w:rsid w:val="00637C20"/>
    <w:rsid w:val="006420CB"/>
    <w:rsid w:val="00652D3C"/>
    <w:rsid w:val="00665F57"/>
    <w:rsid w:val="00670464"/>
    <w:rsid w:val="006759A3"/>
    <w:rsid w:val="00680C5B"/>
    <w:rsid w:val="00681B75"/>
    <w:rsid w:val="00683E3D"/>
    <w:rsid w:val="00686E1B"/>
    <w:rsid w:val="00693D7E"/>
    <w:rsid w:val="006A0EFC"/>
    <w:rsid w:val="006A2828"/>
    <w:rsid w:val="006A39C7"/>
    <w:rsid w:val="006AE5E1"/>
    <w:rsid w:val="006F5153"/>
    <w:rsid w:val="006F6516"/>
    <w:rsid w:val="006F6E28"/>
    <w:rsid w:val="00701B9E"/>
    <w:rsid w:val="007104DF"/>
    <w:rsid w:val="0072583C"/>
    <w:rsid w:val="00731BF4"/>
    <w:rsid w:val="007415FF"/>
    <w:rsid w:val="00752A78"/>
    <w:rsid w:val="00753421"/>
    <w:rsid w:val="00775DCD"/>
    <w:rsid w:val="00785F56"/>
    <w:rsid w:val="007926D2"/>
    <w:rsid w:val="0079441D"/>
    <w:rsid w:val="007A7759"/>
    <w:rsid w:val="007E7E98"/>
    <w:rsid w:val="00805555"/>
    <w:rsid w:val="00822DF8"/>
    <w:rsid w:val="008466E3"/>
    <w:rsid w:val="00851EDB"/>
    <w:rsid w:val="008543A9"/>
    <w:rsid w:val="00856111"/>
    <w:rsid w:val="00867FE9"/>
    <w:rsid w:val="008C7000"/>
    <w:rsid w:val="008E7009"/>
    <w:rsid w:val="008E76D0"/>
    <w:rsid w:val="008F08A4"/>
    <w:rsid w:val="008F441F"/>
    <w:rsid w:val="0091149E"/>
    <w:rsid w:val="00913A8D"/>
    <w:rsid w:val="00914C7A"/>
    <w:rsid w:val="00915013"/>
    <w:rsid w:val="0091636E"/>
    <w:rsid w:val="00933A23"/>
    <w:rsid w:val="00947766"/>
    <w:rsid w:val="00962FDF"/>
    <w:rsid w:val="00977247"/>
    <w:rsid w:val="0098261F"/>
    <w:rsid w:val="00984A1A"/>
    <w:rsid w:val="00985613"/>
    <w:rsid w:val="00986CC1"/>
    <w:rsid w:val="0099315D"/>
    <w:rsid w:val="00995229"/>
    <w:rsid w:val="009A232E"/>
    <w:rsid w:val="009A34AB"/>
    <w:rsid w:val="009B62F9"/>
    <w:rsid w:val="009E7376"/>
    <w:rsid w:val="00A00CAE"/>
    <w:rsid w:val="00A03AA1"/>
    <w:rsid w:val="00A104DE"/>
    <w:rsid w:val="00A3196A"/>
    <w:rsid w:val="00A333B3"/>
    <w:rsid w:val="00A5295E"/>
    <w:rsid w:val="00A72D1B"/>
    <w:rsid w:val="00A76CCB"/>
    <w:rsid w:val="00A81DB2"/>
    <w:rsid w:val="00AB00D5"/>
    <w:rsid w:val="00AC3208"/>
    <w:rsid w:val="00AD3615"/>
    <w:rsid w:val="00B021FF"/>
    <w:rsid w:val="00B23543"/>
    <w:rsid w:val="00B30CA6"/>
    <w:rsid w:val="00B469C0"/>
    <w:rsid w:val="00B47C6F"/>
    <w:rsid w:val="00B4911A"/>
    <w:rsid w:val="00B54364"/>
    <w:rsid w:val="00B55EF3"/>
    <w:rsid w:val="00B67AFE"/>
    <w:rsid w:val="00B70A9C"/>
    <w:rsid w:val="00B745F8"/>
    <w:rsid w:val="00B8713C"/>
    <w:rsid w:val="00BC0560"/>
    <w:rsid w:val="00BF6D12"/>
    <w:rsid w:val="00BF793A"/>
    <w:rsid w:val="00C15FC2"/>
    <w:rsid w:val="00C25420"/>
    <w:rsid w:val="00C464D4"/>
    <w:rsid w:val="00C66551"/>
    <w:rsid w:val="00C701E9"/>
    <w:rsid w:val="00C77249"/>
    <w:rsid w:val="00C86D57"/>
    <w:rsid w:val="00CD2FB3"/>
    <w:rsid w:val="00CD54EE"/>
    <w:rsid w:val="00CE3CB3"/>
    <w:rsid w:val="00CF03E2"/>
    <w:rsid w:val="00CF0E21"/>
    <w:rsid w:val="00CF1FC4"/>
    <w:rsid w:val="00D04F78"/>
    <w:rsid w:val="00D06049"/>
    <w:rsid w:val="00D12E30"/>
    <w:rsid w:val="00D15928"/>
    <w:rsid w:val="00D33C1D"/>
    <w:rsid w:val="00D407E9"/>
    <w:rsid w:val="00D40A5A"/>
    <w:rsid w:val="00D436B2"/>
    <w:rsid w:val="00D5729C"/>
    <w:rsid w:val="00D74F0D"/>
    <w:rsid w:val="00DA37BB"/>
    <w:rsid w:val="00DB13E1"/>
    <w:rsid w:val="00DD4EC9"/>
    <w:rsid w:val="00DD56BA"/>
    <w:rsid w:val="00E638D8"/>
    <w:rsid w:val="00E73A25"/>
    <w:rsid w:val="00E9192F"/>
    <w:rsid w:val="00EA343F"/>
    <w:rsid w:val="00EAD20B"/>
    <w:rsid w:val="00ED01BE"/>
    <w:rsid w:val="00ED48E8"/>
    <w:rsid w:val="00EF11F3"/>
    <w:rsid w:val="00F0223C"/>
    <w:rsid w:val="00F0798A"/>
    <w:rsid w:val="00F130CC"/>
    <w:rsid w:val="00F85C2F"/>
    <w:rsid w:val="00F95432"/>
    <w:rsid w:val="00FA79EF"/>
    <w:rsid w:val="00FB66E7"/>
    <w:rsid w:val="00FC25D7"/>
    <w:rsid w:val="01BB58DB"/>
    <w:rsid w:val="0204DB15"/>
    <w:rsid w:val="020B0C60"/>
    <w:rsid w:val="021AAB9B"/>
    <w:rsid w:val="02F86EE9"/>
    <w:rsid w:val="03393D73"/>
    <w:rsid w:val="03CB5D5C"/>
    <w:rsid w:val="041B4615"/>
    <w:rsid w:val="045D2DD3"/>
    <w:rsid w:val="054F5472"/>
    <w:rsid w:val="05862F7B"/>
    <w:rsid w:val="058A2643"/>
    <w:rsid w:val="05AD66AA"/>
    <w:rsid w:val="060AA088"/>
    <w:rsid w:val="06293052"/>
    <w:rsid w:val="065A056D"/>
    <w:rsid w:val="068FD7BE"/>
    <w:rsid w:val="071648D3"/>
    <w:rsid w:val="07277AE9"/>
    <w:rsid w:val="0742191F"/>
    <w:rsid w:val="074E1795"/>
    <w:rsid w:val="07625F68"/>
    <w:rsid w:val="07CBE00C"/>
    <w:rsid w:val="07CCEE39"/>
    <w:rsid w:val="08943CA3"/>
    <w:rsid w:val="08EB9D85"/>
    <w:rsid w:val="090CCA5D"/>
    <w:rsid w:val="094595DB"/>
    <w:rsid w:val="0977B1BC"/>
    <w:rsid w:val="09AC894A"/>
    <w:rsid w:val="09B46558"/>
    <w:rsid w:val="09C4A0C9"/>
    <w:rsid w:val="09D05F37"/>
    <w:rsid w:val="09E7B279"/>
    <w:rsid w:val="0A19FDAE"/>
    <w:rsid w:val="0A589370"/>
    <w:rsid w:val="0A80D7CD"/>
    <w:rsid w:val="0A83D20B"/>
    <w:rsid w:val="0AA45ACB"/>
    <w:rsid w:val="0AB25582"/>
    <w:rsid w:val="0AE8A926"/>
    <w:rsid w:val="0B035478"/>
    <w:rsid w:val="0B05D411"/>
    <w:rsid w:val="0BCFC635"/>
    <w:rsid w:val="0C8628D2"/>
    <w:rsid w:val="0CF39D71"/>
    <w:rsid w:val="0D147B60"/>
    <w:rsid w:val="0D79EBC5"/>
    <w:rsid w:val="0DDEEFEA"/>
    <w:rsid w:val="0E25F9DB"/>
    <w:rsid w:val="0E31FA82"/>
    <w:rsid w:val="0EACDD22"/>
    <w:rsid w:val="0EFB1DD3"/>
    <w:rsid w:val="0F18F484"/>
    <w:rsid w:val="0FCDCAE3"/>
    <w:rsid w:val="104446EA"/>
    <w:rsid w:val="10862129"/>
    <w:rsid w:val="11FF4470"/>
    <w:rsid w:val="1260BA03"/>
    <w:rsid w:val="127E628E"/>
    <w:rsid w:val="12FEFA2B"/>
    <w:rsid w:val="13011B50"/>
    <w:rsid w:val="130E1201"/>
    <w:rsid w:val="1351212A"/>
    <w:rsid w:val="13B26D24"/>
    <w:rsid w:val="1461D878"/>
    <w:rsid w:val="14975ED4"/>
    <w:rsid w:val="14E8DBED"/>
    <w:rsid w:val="150A2B27"/>
    <w:rsid w:val="1515ADA2"/>
    <w:rsid w:val="155B6D57"/>
    <w:rsid w:val="155D801E"/>
    <w:rsid w:val="15BA261B"/>
    <w:rsid w:val="161858B3"/>
    <w:rsid w:val="165700DA"/>
    <w:rsid w:val="1686627A"/>
    <w:rsid w:val="16AD0D24"/>
    <w:rsid w:val="16E999E2"/>
    <w:rsid w:val="17062FB8"/>
    <w:rsid w:val="17098F37"/>
    <w:rsid w:val="1733170F"/>
    <w:rsid w:val="1795377B"/>
    <w:rsid w:val="18784297"/>
    <w:rsid w:val="192B23AE"/>
    <w:rsid w:val="193CA078"/>
    <w:rsid w:val="19575775"/>
    <w:rsid w:val="19637252"/>
    <w:rsid w:val="197619F4"/>
    <w:rsid w:val="197C9AAF"/>
    <w:rsid w:val="19B52DB2"/>
    <w:rsid w:val="19C3BE7A"/>
    <w:rsid w:val="1A6BFAE5"/>
    <w:rsid w:val="1ABF827E"/>
    <w:rsid w:val="1AF62DB3"/>
    <w:rsid w:val="1B186B10"/>
    <w:rsid w:val="1B687C33"/>
    <w:rsid w:val="1D1D74F1"/>
    <w:rsid w:val="1D7D1585"/>
    <w:rsid w:val="1D9163AE"/>
    <w:rsid w:val="1E1832EB"/>
    <w:rsid w:val="1E34F1F8"/>
    <w:rsid w:val="1E36E375"/>
    <w:rsid w:val="1EBB0776"/>
    <w:rsid w:val="1F173E7B"/>
    <w:rsid w:val="1F33CD76"/>
    <w:rsid w:val="1F3830DC"/>
    <w:rsid w:val="1F62AEB1"/>
    <w:rsid w:val="1F70E6EF"/>
    <w:rsid w:val="1FB6C3DF"/>
    <w:rsid w:val="20405B51"/>
    <w:rsid w:val="2069CE40"/>
    <w:rsid w:val="210E2AA1"/>
    <w:rsid w:val="214A4821"/>
    <w:rsid w:val="2179FD92"/>
    <w:rsid w:val="21A80F84"/>
    <w:rsid w:val="21B879CF"/>
    <w:rsid w:val="21F8B5F9"/>
    <w:rsid w:val="21FA000E"/>
    <w:rsid w:val="22079E83"/>
    <w:rsid w:val="220D35D1"/>
    <w:rsid w:val="220D6313"/>
    <w:rsid w:val="222E4DC6"/>
    <w:rsid w:val="22573371"/>
    <w:rsid w:val="22708DA4"/>
    <w:rsid w:val="22D8F085"/>
    <w:rsid w:val="2412AFB9"/>
    <w:rsid w:val="2414DC6A"/>
    <w:rsid w:val="246C2CEA"/>
    <w:rsid w:val="2494968E"/>
    <w:rsid w:val="24AD574F"/>
    <w:rsid w:val="261B2380"/>
    <w:rsid w:val="26D8C7F1"/>
    <w:rsid w:val="26DC0BC5"/>
    <w:rsid w:val="26F12324"/>
    <w:rsid w:val="2703F73B"/>
    <w:rsid w:val="271378FF"/>
    <w:rsid w:val="273CEDA5"/>
    <w:rsid w:val="27638CEC"/>
    <w:rsid w:val="27A577BD"/>
    <w:rsid w:val="27BE9636"/>
    <w:rsid w:val="2803373C"/>
    <w:rsid w:val="2877DC26"/>
    <w:rsid w:val="28E0966F"/>
    <w:rsid w:val="29A05B4A"/>
    <w:rsid w:val="2A373448"/>
    <w:rsid w:val="2A8FBB91"/>
    <w:rsid w:val="2C245A3E"/>
    <w:rsid w:val="2C5FE682"/>
    <w:rsid w:val="2C77700B"/>
    <w:rsid w:val="2C96E516"/>
    <w:rsid w:val="2CBF672D"/>
    <w:rsid w:val="2CD7DF9E"/>
    <w:rsid w:val="2CECC508"/>
    <w:rsid w:val="2D1A25FF"/>
    <w:rsid w:val="2D2C197E"/>
    <w:rsid w:val="2D45F12E"/>
    <w:rsid w:val="2D7F14F8"/>
    <w:rsid w:val="2DBBEA36"/>
    <w:rsid w:val="2E0DE8F2"/>
    <w:rsid w:val="2E1723E0"/>
    <w:rsid w:val="2EDA4982"/>
    <w:rsid w:val="2EE1C039"/>
    <w:rsid w:val="2EE3D9D6"/>
    <w:rsid w:val="2F51D640"/>
    <w:rsid w:val="2F59F28F"/>
    <w:rsid w:val="2F5B561D"/>
    <w:rsid w:val="2F62ED47"/>
    <w:rsid w:val="2F7956F5"/>
    <w:rsid w:val="2FA1CBCD"/>
    <w:rsid w:val="2FBF792F"/>
    <w:rsid w:val="3079BC6F"/>
    <w:rsid w:val="30BA13EE"/>
    <w:rsid w:val="310569CB"/>
    <w:rsid w:val="3148FBAC"/>
    <w:rsid w:val="31B86EB1"/>
    <w:rsid w:val="31D6A04F"/>
    <w:rsid w:val="31E66244"/>
    <w:rsid w:val="3225A623"/>
    <w:rsid w:val="32593042"/>
    <w:rsid w:val="3292F6DF"/>
    <w:rsid w:val="32D7FB2C"/>
    <w:rsid w:val="32E15A15"/>
    <w:rsid w:val="339E4E78"/>
    <w:rsid w:val="33BDC18E"/>
    <w:rsid w:val="33E1310F"/>
    <w:rsid w:val="34843C12"/>
    <w:rsid w:val="34EED5EB"/>
    <w:rsid w:val="35252643"/>
    <w:rsid w:val="353689C3"/>
    <w:rsid w:val="35471D52"/>
    <w:rsid w:val="355798B6"/>
    <w:rsid w:val="35BC54DA"/>
    <w:rsid w:val="35F72F81"/>
    <w:rsid w:val="35FA014E"/>
    <w:rsid w:val="3639C4B7"/>
    <w:rsid w:val="3730421D"/>
    <w:rsid w:val="3758253B"/>
    <w:rsid w:val="379BA2DB"/>
    <w:rsid w:val="37B7543F"/>
    <w:rsid w:val="37F05320"/>
    <w:rsid w:val="37F0F528"/>
    <w:rsid w:val="380E5A47"/>
    <w:rsid w:val="385DDDE8"/>
    <w:rsid w:val="38E7AC78"/>
    <w:rsid w:val="38EB4AC9"/>
    <w:rsid w:val="391B7328"/>
    <w:rsid w:val="39E7B88F"/>
    <w:rsid w:val="3B80892B"/>
    <w:rsid w:val="3BA5CB47"/>
    <w:rsid w:val="3BB465DB"/>
    <w:rsid w:val="3BCA40D2"/>
    <w:rsid w:val="3CC3B69E"/>
    <w:rsid w:val="3D735C55"/>
    <w:rsid w:val="3E6AA323"/>
    <w:rsid w:val="3EF44E52"/>
    <w:rsid w:val="3F2D1A70"/>
    <w:rsid w:val="3F701659"/>
    <w:rsid w:val="3F897B24"/>
    <w:rsid w:val="3F92A232"/>
    <w:rsid w:val="3FBFDD1D"/>
    <w:rsid w:val="3FC6EEB9"/>
    <w:rsid w:val="3FEDC093"/>
    <w:rsid w:val="400201D5"/>
    <w:rsid w:val="401E6690"/>
    <w:rsid w:val="40A03057"/>
    <w:rsid w:val="410CB2D0"/>
    <w:rsid w:val="4129EC52"/>
    <w:rsid w:val="412F0EB9"/>
    <w:rsid w:val="418AF482"/>
    <w:rsid w:val="41DFB9D3"/>
    <w:rsid w:val="42B853E7"/>
    <w:rsid w:val="42E5671E"/>
    <w:rsid w:val="43246397"/>
    <w:rsid w:val="433F229C"/>
    <w:rsid w:val="441897D3"/>
    <w:rsid w:val="445A1CD3"/>
    <w:rsid w:val="44680849"/>
    <w:rsid w:val="448BBF88"/>
    <w:rsid w:val="450E20C3"/>
    <w:rsid w:val="452D339D"/>
    <w:rsid w:val="4539D5F2"/>
    <w:rsid w:val="45593D38"/>
    <w:rsid w:val="45710548"/>
    <w:rsid w:val="45AEEE02"/>
    <w:rsid w:val="45C62F80"/>
    <w:rsid w:val="45C6FB96"/>
    <w:rsid w:val="47B0BDCF"/>
    <w:rsid w:val="47D2009E"/>
    <w:rsid w:val="484B744C"/>
    <w:rsid w:val="48D176D8"/>
    <w:rsid w:val="497DCBE0"/>
    <w:rsid w:val="498D7DFB"/>
    <w:rsid w:val="49F2F6C3"/>
    <w:rsid w:val="4A1BB208"/>
    <w:rsid w:val="4A2EB944"/>
    <w:rsid w:val="4A7307A8"/>
    <w:rsid w:val="4AA1E724"/>
    <w:rsid w:val="4AC687FA"/>
    <w:rsid w:val="4B16A9B1"/>
    <w:rsid w:val="4B902717"/>
    <w:rsid w:val="4B9C1748"/>
    <w:rsid w:val="4BD32F66"/>
    <w:rsid w:val="4C0DCCED"/>
    <w:rsid w:val="4C158466"/>
    <w:rsid w:val="4C7B6CEA"/>
    <w:rsid w:val="4C848255"/>
    <w:rsid w:val="4CAFB204"/>
    <w:rsid w:val="4CCEB5BF"/>
    <w:rsid w:val="4E01CB37"/>
    <w:rsid w:val="4E6A6649"/>
    <w:rsid w:val="4E7F594B"/>
    <w:rsid w:val="4E82086F"/>
    <w:rsid w:val="4EB3C981"/>
    <w:rsid w:val="4EE60544"/>
    <w:rsid w:val="4FF019B9"/>
    <w:rsid w:val="5007DF23"/>
    <w:rsid w:val="50129408"/>
    <w:rsid w:val="501B29AC"/>
    <w:rsid w:val="506F886B"/>
    <w:rsid w:val="50980C11"/>
    <w:rsid w:val="50A86A80"/>
    <w:rsid w:val="50B305B5"/>
    <w:rsid w:val="5103F074"/>
    <w:rsid w:val="511F835F"/>
    <w:rsid w:val="5136A5C0"/>
    <w:rsid w:val="51A64083"/>
    <w:rsid w:val="51B6FA0D"/>
    <w:rsid w:val="51BC3C9A"/>
    <w:rsid w:val="521A97D5"/>
    <w:rsid w:val="5245833D"/>
    <w:rsid w:val="52A57E9E"/>
    <w:rsid w:val="52D3338A"/>
    <w:rsid w:val="52EDE8D3"/>
    <w:rsid w:val="5344D633"/>
    <w:rsid w:val="535C7B98"/>
    <w:rsid w:val="536E1247"/>
    <w:rsid w:val="5374E5FD"/>
    <w:rsid w:val="53A4629F"/>
    <w:rsid w:val="53ABBF32"/>
    <w:rsid w:val="543B9136"/>
    <w:rsid w:val="54D7AA9D"/>
    <w:rsid w:val="54E0A694"/>
    <w:rsid w:val="55338DA1"/>
    <w:rsid w:val="556AE443"/>
    <w:rsid w:val="55A3D850"/>
    <w:rsid w:val="55A9AD13"/>
    <w:rsid w:val="5661EB0A"/>
    <w:rsid w:val="567325E1"/>
    <w:rsid w:val="56D0E253"/>
    <w:rsid w:val="56F772E7"/>
    <w:rsid w:val="5703DCED"/>
    <w:rsid w:val="57FCA8E4"/>
    <w:rsid w:val="5825BEB8"/>
    <w:rsid w:val="58684BFD"/>
    <w:rsid w:val="58CE21C1"/>
    <w:rsid w:val="5982AB24"/>
    <w:rsid w:val="5983A743"/>
    <w:rsid w:val="59BEFD4D"/>
    <w:rsid w:val="59EB9A45"/>
    <w:rsid w:val="59EB9A45"/>
    <w:rsid w:val="5A3B7DAF"/>
    <w:rsid w:val="5A456702"/>
    <w:rsid w:val="5A4B9111"/>
    <w:rsid w:val="5AD25046"/>
    <w:rsid w:val="5AE005C3"/>
    <w:rsid w:val="5AEE505A"/>
    <w:rsid w:val="5B0A2DA4"/>
    <w:rsid w:val="5B4FA5E3"/>
    <w:rsid w:val="5BDECD29"/>
    <w:rsid w:val="5BEC1946"/>
    <w:rsid w:val="5C0EC007"/>
    <w:rsid w:val="5C42F008"/>
    <w:rsid w:val="5C6E20A7"/>
    <w:rsid w:val="5CA1C0AF"/>
    <w:rsid w:val="5CE71117"/>
    <w:rsid w:val="5DC87B56"/>
    <w:rsid w:val="5E08B780"/>
    <w:rsid w:val="5E27D849"/>
    <w:rsid w:val="5E4D51E1"/>
    <w:rsid w:val="5E571866"/>
    <w:rsid w:val="5EC3A56A"/>
    <w:rsid w:val="5F05436A"/>
    <w:rsid w:val="60483923"/>
    <w:rsid w:val="60F6064B"/>
    <w:rsid w:val="612EABFE"/>
    <w:rsid w:val="6176BA3B"/>
    <w:rsid w:val="618C1156"/>
    <w:rsid w:val="61AD3FED"/>
    <w:rsid w:val="61DA4DEA"/>
    <w:rsid w:val="61E865B0"/>
    <w:rsid w:val="6249674B"/>
    <w:rsid w:val="6327A3BD"/>
    <w:rsid w:val="6357CFC8"/>
    <w:rsid w:val="6383BB3F"/>
    <w:rsid w:val="63C53A7D"/>
    <w:rsid w:val="63DB3019"/>
    <w:rsid w:val="63DE561A"/>
    <w:rsid w:val="63E1266D"/>
    <w:rsid w:val="64647CDA"/>
    <w:rsid w:val="6479328C"/>
    <w:rsid w:val="6485C4AC"/>
    <w:rsid w:val="64A30D89"/>
    <w:rsid w:val="64E5193D"/>
    <w:rsid w:val="65392ECF"/>
    <w:rsid w:val="65459AA9"/>
    <w:rsid w:val="6553CD22"/>
    <w:rsid w:val="659A608D"/>
    <w:rsid w:val="65BA1CDD"/>
    <w:rsid w:val="661D8CB5"/>
    <w:rsid w:val="6681098C"/>
    <w:rsid w:val="66B412CD"/>
    <w:rsid w:val="6795E06C"/>
    <w:rsid w:val="69B017AB"/>
    <w:rsid w:val="69B8AA4E"/>
    <w:rsid w:val="69BCEC94"/>
    <w:rsid w:val="6A91D9F1"/>
    <w:rsid w:val="6AE87410"/>
    <w:rsid w:val="6AF8C4D6"/>
    <w:rsid w:val="6B1BB131"/>
    <w:rsid w:val="6B3F3877"/>
    <w:rsid w:val="6B4CE385"/>
    <w:rsid w:val="6B676F48"/>
    <w:rsid w:val="6B97357C"/>
    <w:rsid w:val="6BC43718"/>
    <w:rsid w:val="6C77498C"/>
    <w:rsid w:val="6CC2FE17"/>
    <w:rsid w:val="6CEB1E20"/>
    <w:rsid w:val="6D0CAFCB"/>
    <w:rsid w:val="6D45A442"/>
    <w:rsid w:val="6D791517"/>
    <w:rsid w:val="6DB1A070"/>
    <w:rsid w:val="6DBFD98A"/>
    <w:rsid w:val="6E0ED9FB"/>
    <w:rsid w:val="6E4E6571"/>
    <w:rsid w:val="6E72977A"/>
    <w:rsid w:val="6EC6E8B8"/>
    <w:rsid w:val="6F41CB58"/>
    <w:rsid w:val="6F8B4B8F"/>
    <w:rsid w:val="6FE93726"/>
    <w:rsid w:val="70CBA83A"/>
    <w:rsid w:val="7112B40D"/>
    <w:rsid w:val="7114179B"/>
    <w:rsid w:val="712F2A19"/>
    <w:rsid w:val="71ACCA78"/>
    <w:rsid w:val="720AD29E"/>
    <w:rsid w:val="7267789B"/>
    <w:rsid w:val="72796C1A"/>
    <w:rsid w:val="728C4711"/>
    <w:rsid w:val="72EEA063"/>
    <w:rsid w:val="735A5FA4"/>
    <w:rsid w:val="735AA8F0"/>
    <w:rsid w:val="7380C0F1"/>
    <w:rsid w:val="73F74A37"/>
    <w:rsid w:val="743919F8"/>
    <w:rsid w:val="744BB85D"/>
    <w:rsid w:val="745CD0F7"/>
    <w:rsid w:val="74D1FD80"/>
    <w:rsid w:val="74E6F3AB"/>
    <w:rsid w:val="7507A260"/>
    <w:rsid w:val="7554A2F0"/>
    <w:rsid w:val="757C39F0"/>
    <w:rsid w:val="7619EBE0"/>
    <w:rsid w:val="765878AA"/>
    <w:rsid w:val="76DFE2EB"/>
    <w:rsid w:val="76EEB2CF"/>
    <w:rsid w:val="7741FB5A"/>
    <w:rsid w:val="77B5BC41"/>
    <w:rsid w:val="7819642A"/>
    <w:rsid w:val="785C9027"/>
    <w:rsid w:val="790FCEEF"/>
    <w:rsid w:val="79831D30"/>
    <w:rsid w:val="79BA24DA"/>
    <w:rsid w:val="79C3FF71"/>
    <w:rsid w:val="7A169184"/>
    <w:rsid w:val="7A480DB7"/>
    <w:rsid w:val="7A788980"/>
    <w:rsid w:val="7B44821D"/>
    <w:rsid w:val="7B60DFD6"/>
    <w:rsid w:val="7B686B30"/>
    <w:rsid w:val="7B9BC4B1"/>
    <w:rsid w:val="7C1416B8"/>
    <w:rsid w:val="7C62124C"/>
    <w:rsid w:val="7C87F3DC"/>
    <w:rsid w:val="7CD98108"/>
    <w:rsid w:val="7D7CF057"/>
    <w:rsid w:val="7FCED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10270"/>
  <w15:chartTrackingRefBased/>
  <w15:docId w15:val="{EAAD7D96-E3E7-4206-BACB-00475D9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74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3749"/>
    <w:pPr>
      <w:keepNext/>
      <w:keepLines/>
      <w:numPr>
        <w:numId w:val="23"/>
      </w:numPr>
      <w:spacing w:before="240" w:after="0" w:line="360" w:lineRule="auto"/>
      <w:jc w:val="left"/>
      <w:outlineLvl w:val="0"/>
    </w:pPr>
    <w:rPr>
      <w:rFonts w:eastAsiaTheme="majorEastAsia" w:cstheme="majorBidi"/>
      <w:color w:val="538135" w:themeColor="accent6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49"/>
    <w:pPr>
      <w:keepNext/>
      <w:keepLines/>
      <w:numPr>
        <w:ilvl w:val="1"/>
        <w:numId w:val="23"/>
      </w:numPr>
      <w:spacing w:before="40" w:after="0" w:line="360" w:lineRule="auto"/>
      <w:jc w:val="left"/>
      <w:outlineLvl w:val="1"/>
    </w:pPr>
    <w:rPr>
      <w:rFonts w:eastAsiaTheme="majorEastAsia" w:cstheme="majorBidi"/>
      <w:color w:val="538135" w:themeColor="accent6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1F2"/>
    <w:pPr>
      <w:keepNext/>
      <w:keepLines/>
      <w:numPr>
        <w:ilvl w:val="2"/>
        <w:numId w:val="23"/>
      </w:numPr>
      <w:spacing w:before="40" w:after="0" w:line="360" w:lineRule="auto"/>
      <w:jc w:val="left"/>
      <w:outlineLvl w:val="2"/>
    </w:pPr>
    <w:rPr>
      <w:rFonts w:eastAsiaTheme="majorEastAsia" w:cstheme="majorBidi"/>
      <w:bCs/>
      <w:color w:val="538135" w:themeColor="accent6" w:themeShade="BF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759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7759"/>
  </w:style>
  <w:style w:type="paragraph" w:styleId="Footer">
    <w:name w:val="footer"/>
    <w:basedOn w:val="Normal"/>
    <w:link w:val="FooterChar"/>
    <w:uiPriority w:val="99"/>
    <w:unhideWhenUsed/>
    <w:rsid w:val="007A7759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7759"/>
  </w:style>
  <w:style w:type="table" w:styleId="TableGrid">
    <w:name w:val="Table Grid"/>
    <w:basedOn w:val="TableNormal"/>
    <w:uiPriority w:val="39"/>
    <w:rsid w:val="007A77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3E3749"/>
    <w:rPr>
      <w:rFonts w:ascii="Verdana" w:hAnsi="Verdana" w:eastAsiaTheme="majorEastAsia" w:cstheme="majorBidi"/>
      <w:color w:val="538135" w:themeColor="accent6" w:themeShade="BF"/>
      <w:sz w:val="28"/>
      <w:szCs w:val="32"/>
      <w:lang w:val="en-US"/>
    </w:rPr>
  </w:style>
  <w:style w:type="table" w:styleId="GridTable4-Accent6">
    <w:name w:val="Grid Table 4 Accent 6"/>
    <w:basedOn w:val="TableNormal"/>
    <w:uiPriority w:val="49"/>
    <w:rsid w:val="00856111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03AA1"/>
    <w:pPr>
      <w:spacing w:after="0" w:line="360" w:lineRule="auto"/>
      <w:contextualSpacing/>
      <w:jc w:val="center"/>
    </w:pPr>
    <w:rPr>
      <w:rFonts w:eastAsiaTheme="majorEastAsia" w:cstheme="majorBidi"/>
      <w:color w:val="538135" w:themeColor="accent6" w:themeShade="BF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3AA1"/>
    <w:rPr>
      <w:rFonts w:ascii="Verdana" w:hAnsi="Verdana" w:eastAsiaTheme="majorEastAsia" w:cstheme="majorBidi"/>
      <w:color w:val="538135" w:themeColor="accent6" w:themeShade="BF"/>
      <w:spacing w:val="-10"/>
      <w:kern w:val="28"/>
      <w:sz w:val="3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3E3749"/>
    <w:rPr>
      <w:rFonts w:ascii="Verdana" w:hAnsi="Verdana" w:eastAsiaTheme="majorEastAsia" w:cstheme="majorBidi"/>
      <w:color w:val="538135" w:themeColor="accent6" w:themeShade="BF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1A31F2"/>
    <w:rPr>
      <w:rFonts w:ascii="Verdana" w:hAnsi="Verdana" w:eastAsiaTheme="majorEastAsia" w:cstheme="majorBidi"/>
      <w:bCs/>
      <w:color w:val="538135" w:themeColor="accent6" w:themeShade="B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67F7"/>
    <w:pPr>
      <w:numPr>
        <w:numId w:val="0"/>
      </w:numPr>
      <w:spacing w:line="259" w:lineRule="auto"/>
      <w:outlineLvl w:val="9"/>
    </w:pPr>
    <w:rPr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66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6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66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66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79"/>
    <w:pPr>
      <w:ind w:left="720"/>
      <w:contextualSpacing/>
    </w:pPr>
  </w:style>
  <w:style w:type="character" w:styleId="normaltextrun" w:customStyle="1">
    <w:name w:val="normaltextrun"/>
    <w:basedOn w:val="DefaultParagraphFont"/>
    <w:rsid w:val="0043557A"/>
  </w:style>
  <w:style w:type="paragraph" w:styleId="paragraph" w:customStyle="1">
    <w:name w:val="paragraph"/>
    <w:basedOn w:val="Normal"/>
    <w:rsid w:val="00B47C6F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fr-FR"/>
      <w14:ligatures w14:val="none"/>
    </w:rPr>
  </w:style>
  <w:style w:type="character" w:styleId="eop" w:customStyle="1">
    <w:name w:val="eop"/>
    <w:basedOn w:val="DefaultParagraphFont"/>
    <w:rsid w:val="00B47C6F"/>
  </w:style>
  <w:style w:type="character" w:styleId="Emphasis">
    <w:name w:val="Emphasis"/>
    <w:basedOn w:val="DefaultParagraphFont"/>
    <w:uiPriority w:val="20"/>
    <w:qFormat/>
    <w:rsid w:val="00B67AFE"/>
    <w:rPr>
      <w:i/>
      <w:iCs/>
    </w:rPr>
  </w:style>
  <w:style w:type="character" w:styleId="scxw246728369" w:customStyle="1">
    <w:name w:val="scxw246728369"/>
    <w:basedOn w:val="DefaultParagraphFont"/>
    <w:rsid w:val="008E7009"/>
  </w:style>
  <w:style w:type="character" w:styleId="ph" w:customStyle="1">
    <w:name w:val="ph"/>
    <w:basedOn w:val="DefaultParagraphFont"/>
    <w:rsid w:val="0068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pp.brevo.com/" TargetMode="External" Id="rId11" /><Relationship Type="http://schemas.openxmlformats.org/officeDocument/2006/relationships/image" Target="media/image13.png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7e7dcc5eaf5d4cd2" /><Relationship Type="http://schemas.openxmlformats.org/officeDocument/2006/relationships/image" Target="/media/image12.png" Id="R2b88c99c29c24df7" /><Relationship Type="http://schemas.openxmlformats.org/officeDocument/2006/relationships/image" Target="/media/image13.png" Id="Rd6a4e47379d64645" /><Relationship Type="http://schemas.openxmlformats.org/officeDocument/2006/relationships/image" Target="/media/image14.png" Id="R3b5da3c136204299" /><Relationship Type="http://schemas.openxmlformats.org/officeDocument/2006/relationships/image" Target="/media/image15.png" Id="R062edd39e3254118" /><Relationship Type="http://schemas.openxmlformats.org/officeDocument/2006/relationships/image" Target="/media/image16.png" Id="R0a94d9cf07be487f" /><Relationship Type="http://schemas.openxmlformats.org/officeDocument/2006/relationships/image" Target="/media/image17.png" Id="R29a1424bfa7749f8" /><Relationship Type="http://schemas.openxmlformats.org/officeDocument/2006/relationships/image" Target="/media/image18.png" Id="R4b1184769dba4068" /><Relationship Type="http://schemas.openxmlformats.org/officeDocument/2006/relationships/image" Target="/media/image19.png" Id="Reb2091ce235a440d" /><Relationship Type="http://schemas.openxmlformats.org/officeDocument/2006/relationships/image" Target="/media/image1a.png" Id="R51f5329597934943" /><Relationship Type="http://schemas.openxmlformats.org/officeDocument/2006/relationships/image" Target="/media/image1b.png" Id="R62ece5b9caa04301" /><Relationship Type="http://schemas.openxmlformats.org/officeDocument/2006/relationships/image" Target="/media/image1c.png" Id="R48a171fa5b814613" /><Relationship Type="http://schemas.openxmlformats.org/officeDocument/2006/relationships/image" Target="/media/image1d.png" Id="Rb3060c2d9b114d20" /><Relationship Type="http://schemas.openxmlformats.org/officeDocument/2006/relationships/image" Target="/media/image1e.png" Id="Rec36b7782edb4a6b" /><Relationship Type="http://schemas.openxmlformats.org/officeDocument/2006/relationships/image" Target="/media/image1f.png" Id="R01a7cd9d1d2941b5" /><Relationship Type="http://schemas.openxmlformats.org/officeDocument/2006/relationships/image" Target="/media/image20.png" Id="R6e78d70b0d034045" /><Relationship Type="http://schemas.openxmlformats.org/officeDocument/2006/relationships/image" Target="/media/image21.png" Id="R4a7604614760424c" /><Relationship Type="http://schemas.openxmlformats.org/officeDocument/2006/relationships/image" Target="/media/image22.png" Id="R4020865ad0834204" /><Relationship Type="http://schemas.openxmlformats.org/officeDocument/2006/relationships/image" Target="/media/image23.png" Id="Ra4ed38ba9bbd4304" /><Relationship Type="http://schemas.openxmlformats.org/officeDocument/2006/relationships/image" Target="/media/image24.png" Id="Rc3767e0106d84319" /><Relationship Type="http://schemas.openxmlformats.org/officeDocument/2006/relationships/image" Target="/media/image25.png" Id="Ra9c39b3d075946d9" /><Relationship Type="http://schemas.openxmlformats.org/officeDocument/2006/relationships/image" Target="/media/image26.png" Id="Racfaf2efba3e4984" /><Relationship Type="http://schemas.openxmlformats.org/officeDocument/2006/relationships/image" Target="/media/image27.png" Id="Rdab6bdeda6744dba" /><Relationship Type="http://schemas.openxmlformats.org/officeDocument/2006/relationships/image" Target="/media/image28.png" Id="R273c9a031d124b0d" /><Relationship Type="http://schemas.openxmlformats.org/officeDocument/2006/relationships/image" Target="/media/image29.png" Id="R662f74a765c94dc4" /><Relationship Type="http://schemas.openxmlformats.org/officeDocument/2006/relationships/image" Target="/media/image2a.png" Id="R99e0643c0a024e31" /><Relationship Type="http://schemas.openxmlformats.org/officeDocument/2006/relationships/image" Target="/media/image2b.png" Id="R4cc57b1305344582" /><Relationship Type="http://schemas.openxmlformats.org/officeDocument/2006/relationships/image" Target="/media/image2c.png" Id="R76323a6d5302448f" /><Relationship Type="http://schemas.openxmlformats.org/officeDocument/2006/relationships/image" Target="/media/image2d.png" Id="Re83eda307121496f" /><Relationship Type="http://schemas.openxmlformats.org/officeDocument/2006/relationships/image" Target="/media/image2e.png" Id="Rd1b56a96c43842e6" /><Relationship Type="http://schemas.openxmlformats.org/officeDocument/2006/relationships/image" Target="/media/image2f.png" Id="R9a8077809a4b4c39" /><Relationship Type="http://schemas.openxmlformats.org/officeDocument/2006/relationships/image" Target="/media/image30.png" Id="R2228ad746cef4722" /><Relationship Type="http://schemas.openxmlformats.org/officeDocument/2006/relationships/image" Target="/media/image31.png" Id="Rbd5b19708ee5496e" /><Relationship Type="http://schemas.openxmlformats.org/officeDocument/2006/relationships/image" Target="/media/image32.png" Id="R6f14c64299d34a64" /><Relationship Type="http://schemas.openxmlformats.org/officeDocument/2006/relationships/image" Target="/media/image33.png" Id="R059174603901474c" /><Relationship Type="http://schemas.openxmlformats.org/officeDocument/2006/relationships/image" Target="/media/image34.png" Id="R6669beb97c3f4165" /><Relationship Type="http://schemas.openxmlformats.org/officeDocument/2006/relationships/image" Target="/media/image35.png" Id="R3e228c0824354e3c" /><Relationship Type="http://schemas.openxmlformats.org/officeDocument/2006/relationships/image" Target="/media/image36.png" Id="Rd9dc0e5fa27b477b" /><Relationship Type="http://schemas.openxmlformats.org/officeDocument/2006/relationships/image" Target="/media/image37.png" Id="R453921b2f4b14f2b" /><Relationship Type="http://schemas.openxmlformats.org/officeDocument/2006/relationships/image" Target="/media/image38.png" Id="Rcfbfbbc76df64209" /><Relationship Type="http://schemas.openxmlformats.org/officeDocument/2006/relationships/image" Target="/media/image39.png" Id="R5a252a2912cc451e" /><Relationship Type="http://schemas.openxmlformats.org/officeDocument/2006/relationships/image" Target="/media/image3a.png" Id="Rcaaea99f0e5f4dfc" /><Relationship Type="http://schemas.openxmlformats.org/officeDocument/2006/relationships/image" Target="/media/image3b.png" Id="R0c3ae39d66934b51" /><Relationship Type="http://schemas.openxmlformats.org/officeDocument/2006/relationships/image" Target="/media/image3c.png" Id="R7cbb67d06bd843d3" /><Relationship Type="http://schemas.openxmlformats.org/officeDocument/2006/relationships/image" Target="/media/image3d.png" Id="Ra24b923ac040413e" /><Relationship Type="http://schemas.openxmlformats.org/officeDocument/2006/relationships/image" Target="/media/image3e.png" Id="Rdeaa76e0ec834014" /><Relationship Type="http://schemas.openxmlformats.org/officeDocument/2006/relationships/image" Target="/media/image3f.png" Id="R8f795c7e4eed4922" /><Relationship Type="http://schemas.openxmlformats.org/officeDocument/2006/relationships/image" Target="/media/image40.png" Id="Rd409ce4fc94a4443" /><Relationship Type="http://schemas.openxmlformats.org/officeDocument/2006/relationships/image" Target="/media/image41.png" Id="R26fcdf66cf384203" /><Relationship Type="http://schemas.openxmlformats.org/officeDocument/2006/relationships/image" Target="/media/image42.png" Id="Rab9a5def582f43c9" /><Relationship Type="http://schemas.openxmlformats.org/officeDocument/2006/relationships/image" Target="/media/image43.png" Id="Rbdbbcd3f14294f98" /><Relationship Type="http://schemas.openxmlformats.org/officeDocument/2006/relationships/image" Target="/media/image44.png" Id="R699e01c7f5c0441d" /><Relationship Type="http://schemas.openxmlformats.org/officeDocument/2006/relationships/image" Target="/media/image45.png" Id="R236ce429bace4d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6436-8773-4b44-9b18-20c16ae1690c}"/>
      </w:docPartPr>
      <w:docPartBody>
        <w:p w14:paraId="4C5ABA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edocument xmlns="5e559808-d930-4970-91a1-bd6f234f8931" xsi:nil="true"/>
    <TaxCatchAll xmlns="e8aab117-5955-4390-81ce-465e4528e65f" xsi:nil="true"/>
    <lcf76f155ced4ddcb4097134ff3c332f xmlns="5e559808-d930-4970-91a1-bd6f234f89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E86B12B2892468B4E66F9F0873F45" ma:contentTypeVersion="15" ma:contentTypeDescription="Create a new document." ma:contentTypeScope="" ma:versionID="ff8b3f593a3b18c614f55e7798a0c7b7">
  <xsd:schema xmlns:xsd="http://www.w3.org/2001/XMLSchema" xmlns:xs="http://www.w3.org/2001/XMLSchema" xmlns:p="http://schemas.microsoft.com/office/2006/metadata/properties" xmlns:ns2="5e559808-d930-4970-91a1-bd6f234f8931" xmlns:ns3="e8aab117-5955-4390-81ce-465e4528e65f" targetNamespace="http://schemas.microsoft.com/office/2006/metadata/properties" ma:root="true" ma:fieldsID="edc24b2e0e41619a1ca2dcefd59f18a2" ns2:_="" ns3:_="">
    <xsd:import namespace="5e559808-d930-4970-91a1-bd6f234f8931"/>
    <xsd:import namespace="e8aab117-5955-4390-81ce-465e4528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Typededocum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9808-d930-4970-91a1-bd6f234f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ffef63-4b63-4086-abdd-edc9d1547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ypededocument" ma:index="21" nillable="true" ma:displayName="Type de document" ma:format="Dropdown" ma:internalName="Typededocument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b117-5955-4390-81ce-465e4528e6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325a2c-4f9d-485a-8b53-02385c9b2f22}" ma:internalName="TaxCatchAll" ma:showField="CatchAllData" ma:web="e8aab117-5955-4390-81ce-465e4528e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64D0-E455-4F95-8ACB-CFBCC1080127}">
  <ds:schemaRefs>
    <ds:schemaRef ds:uri="http://schemas.microsoft.com/office/2006/metadata/properties"/>
    <ds:schemaRef ds:uri="http://schemas.microsoft.com/office/infopath/2007/PartnerControls"/>
    <ds:schemaRef ds:uri="5e559808-d930-4970-91a1-bd6f234f8931"/>
    <ds:schemaRef ds:uri="e8aab117-5955-4390-81ce-465e4528e65f"/>
  </ds:schemaRefs>
</ds:datastoreItem>
</file>

<file path=customXml/itemProps2.xml><?xml version="1.0" encoding="utf-8"?>
<ds:datastoreItem xmlns:ds="http://schemas.openxmlformats.org/officeDocument/2006/customXml" ds:itemID="{8102D343-A4DA-49B5-9677-2F29A9D0D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59808-d930-4970-91a1-bd6f234f8931"/>
    <ds:schemaRef ds:uri="e8aab117-5955-4390-81ce-465e4528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CE939-10C5-431B-8BD8-0CE65A11F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5C4BD-31BE-4AA6-9EE6-E44A6390F0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</dc:title>
  <dc:subject/>
  <dc:creator>Doc REF</dc:creator>
  <cp:keywords/>
  <dc:description/>
  <cp:lastModifiedBy>Dyhia AMOUR [EKVY]</cp:lastModifiedBy>
  <cp:revision>7</cp:revision>
  <dcterms:created xsi:type="dcterms:W3CDTF">2023-12-01T15:36:00Z</dcterms:created>
  <dcterms:modified xsi:type="dcterms:W3CDTF">2023-12-06T09:3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E86B12B2892468B4E66F9F0873F45</vt:lpwstr>
  </property>
  <property fmtid="{D5CDD505-2E9C-101B-9397-08002B2CF9AE}" pid="3" name="MediaServiceImageTags">
    <vt:lpwstr/>
  </property>
</Properties>
</file>